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5388"/>
      </w:tblGrid>
      <w:tr w:rsidR="00AF6BF0" w14:paraId="24606B9E" w14:textId="77777777">
        <w:trPr>
          <w:cantSplit/>
          <w:trHeight w:val="1499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04F" w14:textId="77777777" w:rsidR="00AF6BF0" w:rsidRDefault="00AF6BF0" w:rsidP="00CD386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gistrát města Frýdku-Místku</w:t>
            </w:r>
          </w:p>
          <w:p w14:paraId="040CB080" w14:textId="77777777" w:rsidR="00F36A1F" w:rsidRDefault="00F36A1F" w:rsidP="00CD386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dbor sociální péče</w:t>
            </w:r>
          </w:p>
          <w:p w14:paraId="75DBE441" w14:textId="77777777" w:rsidR="00AF6BF0" w:rsidRDefault="00AF6BF0" w:rsidP="00CD3860">
            <w:pPr>
              <w:rPr>
                <w:b/>
                <w:sz w:val="28"/>
              </w:rPr>
            </w:pPr>
          </w:p>
          <w:p w14:paraId="0FD095F1" w14:textId="77777777" w:rsidR="00AF6BF0" w:rsidRDefault="00AF6BF0" w:rsidP="00CD3860">
            <w:pPr>
              <w:jc w:val="center"/>
              <w:rPr>
                <w:b/>
                <w:sz w:val="32"/>
                <w:szCs w:val="32"/>
              </w:rPr>
            </w:pPr>
          </w:p>
          <w:p w14:paraId="5014E9A2" w14:textId="77777777" w:rsidR="00AF6BF0" w:rsidRPr="003969D3" w:rsidRDefault="00AF6BF0" w:rsidP="00CD38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dard kvality sociálně-právní ochrany dětí</w:t>
            </w:r>
          </w:p>
          <w:p w14:paraId="4D53D6B3" w14:textId="77777777" w:rsidR="00AF6BF0" w:rsidRDefault="00AF6BF0" w:rsidP="00CD3860">
            <w:pPr>
              <w:rPr>
                <w:b/>
                <w:sz w:val="24"/>
              </w:rPr>
            </w:pPr>
          </w:p>
        </w:tc>
      </w:tr>
      <w:tr w:rsidR="00AF6BF0" w14:paraId="74D07E15" w14:textId="77777777">
        <w:trPr>
          <w:cantSplit/>
          <w:trHeight w:val="300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707" w14:textId="77777777" w:rsidR="00AF6BF0" w:rsidRDefault="00AF6BF0" w:rsidP="00AF6BF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ázev: Standard 1 – Místní a časová dostupnost</w:t>
            </w:r>
          </w:p>
        </w:tc>
      </w:tr>
      <w:tr w:rsidR="00AF6BF0" w14:paraId="2E024969" w14:textId="77777777">
        <w:trPr>
          <w:trHeight w:val="234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3F6" w14:textId="77777777" w:rsidR="00AF6BF0" w:rsidRDefault="00AF6BF0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Účinnost od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9C7" w14:textId="4C252540" w:rsidR="00AF6BF0" w:rsidRPr="00F72B03" w:rsidRDefault="00F72B03" w:rsidP="00F72B03">
            <w:pPr>
              <w:pStyle w:val="Odstavecseseznamem"/>
              <w:numPr>
                <w:ilvl w:val="0"/>
                <w:numId w:val="26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2. 202</w:t>
            </w:r>
            <w:r w:rsidR="00103DAC">
              <w:rPr>
                <w:b/>
                <w:sz w:val="24"/>
              </w:rPr>
              <w:t>1</w:t>
            </w:r>
          </w:p>
        </w:tc>
      </w:tr>
      <w:tr w:rsidR="00AF6BF0" w14:paraId="247CACDA" w14:textId="77777777">
        <w:trPr>
          <w:trHeight w:val="234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D33" w14:textId="77777777" w:rsidR="00AF6BF0" w:rsidRDefault="00AF6BF0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Účinnost do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F03" w14:textId="77777777" w:rsidR="00AF6BF0" w:rsidRDefault="00AF6BF0" w:rsidP="00CD3860">
            <w:pPr>
              <w:rPr>
                <w:b/>
                <w:sz w:val="24"/>
              </w:rPr>
            </w:pPr>
          </w:p>
        </w:tc>
      </w:tr>
      <w:tr w:rsidR="00AF6BF0" w14:paraId="0D8F5369" w14:textId="77777777">
        <w:trPr>
          <w:trHeight w:val="234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D49" w14:textId="77777777" w:rsidR="00AF6BF0" w:rsidRDefault="00BC2EE2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pracoval (titul, jméno, příjmení, odbor, podpis)</w:t>
            </w:r>
            <w:r w:rsidR="00AF6BF0">
              <w:rPr>
                <w:b/>
                <w:sz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E68" w14:textId="77777777" w:rsidR="00AF6BF0" w:rsidRDefault="003969DD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c. Karla Biolková, terénní sociální pracov</w:t>
            </w:r>
            <w:r w:rsidR="00E35B40">
              <w:rPr>
                <w:b/>
                <w:sz w:val="24"/>
              </w:rPr>
              <w:t>n</w:t>
            </w:r>
            <w:r>
              <w:rPr>
                <w:b/>
                <w:sz w:val="24"/>
              </w:rPr>
              <w:t>ík</w:t>
            </w:r>
          </w:p>
        </w:tc>
      </w:tr>
      <w:tr w:rsidR="00AF6BF0" w14:paraId="3D447504" w14:textId="77777777">
        <w:trPr>
          <w:trHeight w:val="234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EA3" w14:textId="77777777" w:rsidR="00AF6BF0" w:rsidRDefault="00AF6BF0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válil</w:t>
            </w:r>
            <w:r w:rsidR="00BC2EE2">
              <w:rPr>
                <w:b/>
                <w:sz w:val="24"/>
              </w:rPr>
              <w:t xml:space="preserve"> (titul, jméno, příjmení, odbor, podpis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599" w14:textId="77777777" w:rsidR="00AF6BF0" w:rsidRDefault="00BC2EE2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g. </w:t>
            </w:r>
            <w:r w:rsidR="00AF6BF0">
              <w:rPr>
                <w:b/>
                <w:sz w:val="24"/>
              </w:rPr>
              <w:t>Petr Mikulec</w:t>
            </w:r>
            <w:r w:rsidR="00F36A1F">
              <w:rPr>
                <w:b/>
                <w:sz w:val="24"/>
              </w:rPr>
              <w:t>, vedoucí odboru sociální péče</w:t>
            </w:r>
          </w:p>
        </w:tc>
      </w:tr>
      <w:tr w:rsidR="00AF6BF0" w14:paraId="3DE72132" w14:textId="77777777">
        <w:trPr>
          <w:trHeight w:val="246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A68" w14:textId="77777777" w:rsidR="00AF6BF0" w:rsidRDefault="00AF6BF0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zdělovník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3FD" w14:textId="77777777" w:rsidR="00AF6BF0" w:rsidRDefault="00AF6BF0" w:rsidP="00CD3860">
            <w:pPr>
              <w:rPr>
                <w:b/>
                <w:sz w:val="24"/>
              </w:rPr>
            </w:pPr>
          </w:p>
        </w:tc>
      </w:tr>
      <w:tr w:rsidR="00AF6BF0" w14:paraId="4079B2CA" w14:textId="77777777">
        <w:trPr>
          <w:trHeight w:val="234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3E4C" w14:textId="77777777" w:rsidR="00AF6BF0" w:rsidRDefault="00AF6BF0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čet stran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038" w14:textId="77777777" w:rsidR="00AF6BF0" w:rsidRDefault="00F72B03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AF6BF0" w14:paraId="3BD93248" w14:textId="77777777">
        <w:trPr>
          <w:trHeight w:val="234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F2F" w14:textId="77777777" w:rsidR="00AF6BF0" w:rsidRDefault="00AF6BF0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čet příloh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B6" w14:textId="77777777" w:rsidR="00AF6BF0" w:rsidRDefault="00F72B03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F6BF0" w14:paraId="21EF1550" w14:textId="77777777">
        <w:trPr>
          <w:trHeight w:val="234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68C" w14:textId="77777777" w:rsidR="00AF6BF0" w:rsidRDefault="00AF6BF0" w:rsidP="00CD38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vize č. / d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C9CA" w14:textId="6F8A349A" w:rsidR="00AF6BF0" w:rsidRDefault="00103DAC" w:rsidP="005D5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BE3DF5">
              <w:rPr>
                <w:b/>
                <w:sz w:val="24"/>
              </w:rPr>
              <w:t>/</w:t>
            </w:r>
            <w:r w:rsidR="005D5ACC">
              <w:rPr>
                <w:b/>
                <w:sz w:val="24"/>
              </w:rPr>
              <w:t>25</w:t>
            </w:r>
            <w:r w:rsidR="00276E27">
              <w:rPr>
                <w:b/>
                <w:sz w:val="24"/>
              </w:rPr>
              <w:t xml:space="preserve">. </w:t>
            </w:r>
            <w:r w:rsidR="00F72B03">
              <w:rPr>
                <w:b/>
                <w:sz w:val="24"/>
              </w:rPr>
              <w:t>11</w:t>
            </w:r>
            <w:r w:rsidR="00276E27">
              <w:rPr>
                <w:b/>
                <w:sz w:val="24"/>
              </w:rPr>
              <w:t>. 20</w:t>
            </w:r>
            <w:r w:rsidR="00F72B0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</w:p>
        </w:tc>
      </w:tr>
    </w:tbl>
    <w:p w14:paraId="6C116A1D" w14:textId="77777777" w:rsidR="004455AF" w:rsidRDefault="004455AF" w:rsidP="004455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20C262" w14:textId="77777777" w:rsidR="004455AF" w:rsidRPr="001C4414" w:rsidRDefault="004455AF" w:rsidP="004455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left" w:pos="90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C4414">
        <w:rPr>
          <w:b/>
          <w:sz w:val="24"/>
          <w:szCs w:val="24"/>
        </w:rPr>
        <w:t>a</w:t>
      </w:r>
    </w:p>
    <w:p w14:paraId="4ACE2083" w14:textId="77777777" w:rsidR="004455AF" w:rsidRPr="00B04197" w:rsidRDefault="004455AF" w:rsidP="004455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04197">
        <w:rPr>
          <w:b/>
          <w:sz w:val="24"/>
          <w:szCs w:val="24"/>
        </w:rPr>
        <w:t>Orgán sociálně-právní ochrany dětí zajišťuje účinné poskytování sociálně-právní ochrany v potřebném rozsahu na celém území svého správního obvodu.</w:t>
      </w:r>
    </w:p>
    <w:p w14:paraId="60C2259E" w14:textId="77777777" w:rsidR="004455AF" w:rsidRPr="004D6F27" w:rsidRDefault="004455AF" w:rsidP="004455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left" w:pos="0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14:paraId="132A0B0C" w14:textId="77777777" w:rsidR="004455AF" w:rsidRDefault="004455AF" w:rsidP="004455AF">
      <w:pPr>
        <w:jc w:val="both"/>
        <w:rPr>
          <w:sz w:val="24"/>
          <w:szCs w:val="24"/>
        </w:rPr>
      </w:pPr>
    </w:p>
    <w:p w14:paraId="4EF68D5F" w14:textId="77777777" w:rsidR="004455AF" w:rsidRPr="00503ADF" w:rsidRDefault="004455AF" w:rsidP="004455AF">
      <w:pPr>
        <w:jc w:val="both"/>
        <w:rPr>
          <w:b/>
          <w:i/>
          <w:sz w:val="24"/>
          <w:szCs w:val="24"/>
        </w:rPr>
      </w:pPr>
      <w:r w:rsidRPr="00503ADF">
        <w:rPr>
          <w:b/>
          <w:i/>
          <w:sz w:val="24"/>
          <w:szCs w:val="24"/>
        </w:rPr>
        <w:t>Cíle kritéria:</w:t>
      </w:r>
    </w:p>
    <w:p w14:paraId="639A5053" w14:textId="77777777" w:rsidR="004455AF" w:rsidRPr="00BB780E" w:rsidRDefault="004455AF" w:rsidP="004455AF">
      <w:pPr>
        <w:pStyle w:val="Odstavecseseznamem"/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BB780E">
        <w:rPr>
          <w:i/>
          <w:sz w:val="24"/>
          <w:szCs w:val="24"/>
        </w:rPr>
        <w:t>oskytování stejného rozsahu sociálně-právní ochrany na celém území správního obvodu</w:t>
      </w:r>
    </w:p>
    <w:p w14:paraId="32085FB0" w14:textId="77777777" w:rsidR="004455AF" w:rsidRPr="00BB780E" w:rsidRDefault="004455AF" w:rsidP="004455AF">
      <w:pPr>
        <w:pStyle w:val="Odstavecseseznamem"/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Pr="00BB780E">
        <w:rPr>
          <w:i/>
          <w:sz w:val="24"/>
          <w:szCs w:val="24"/>
        </w:rPr>
        <w:t>astupitelnost každého zaměstnance</w:t>
      </w:r>
    </w:p>
    <w:p w14:paraId="064BAD1F" w14:textId="77777777" w:rsidR="004455AF" w:rsidRPr="00423915" w:rsidRDefault="004455AF" w:rsidP="004455AF">
      <w:pPr>
        <w:pStyle w:val="Odstavecseseznamem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423915">
        <w:rPr>
          <w:i/>
          <w:sz w:val="24"/>
          <w:szCs w:val="24"/>
        </w:rPr>
        <w:t>Zajišťování sociálně-právní ochrany tak, aby nedošlo k časové prodlevě</w:t>
      </w:r>
    </w:p>
    <w:p w14:paraId="203D2AFF" w14:textId="77777777" w:rsidR="00D077FC" w:rsidRDefault="00D077FC" w:rsidP="004455AF">
      <w:pPr>
        <w:pStyle w:val="Odstavecseseznamem"/>
        <w:ind w:left="0"/>
        <w:jc w:val="both"/>
        <w:rPr>
          <w:sz w:val="24"/>
          <w:szCs w:val="24"/>
        </w:rPr>
      </w:pPr>
    </w:p>
    <w:p w14:paraId="65A73CF8" w14:textId="77777777" w:rsidR="00E024DE" w:rsidRDefault="00E024DE" w:rsidP="004455AF">
      <w:pPr>
        <w:pStyle w:val="Odstavecseseznamem"/>
        <w:ind w:left="0"/>
        <w:jc w:val="both"/>
        <w:rPr>
          <w:sz w:val="24"/>
          <w:szCs w:val="24"/>
        </w:rPr>
      </w:pPr>
    </w:p>
    <w:p w14:paraId="5BDAE91B" w14:textId="77777777" w:rsidR="00E024DE" w:rsidRDefault="00E024DE" w:rsidP="004455AF">
      <w:pPr>
        <w:pStyle w:val="Odstavecseseznamem"/>
        <w:ind w:left="0"/>
        <w:jc w:val="both"/>
        <w:rPr>
          <w:sz w:val="24"/>
          <w:szCs w:val="24"/>
        </w:rPr>
      </w:pPr>
    </w:p>
    <w:p w14:paraId="782DAA0A" w14:textId="77777777" w:rsidR="00FF0D77" w:rsidRDefault="00FF0D77" w:rsidP="001D0C21">
      <w:pPr>
        <w:pStyle w:val="Odstavecseseznamem"/>
        <w:ind w:left="0"/>
        <w:jc w:val="center"/>
        <w:rPr>
          <w:sz w:val="24"/>
          <w:szCs w:val="24"/>
        </w:rPr>
      </w:pPr>
    </w:p>
    <w:p w14:paraId="0AE13DCB" w14:textId="77777777" w:rsidR="004455AF" w:rsidRDefault="004455AF" w:rsidP="004455AF">
      <w:pPr>
        <w:pStyle w:val="Odstavecseseznamem"/>
        <w:ind w:left="0"/>
        <w:jc w:val="both"/>
        <w:rPr>
          <w:bCs/>
          <w:sz w:val="24"/>
          <w:szCs w:val="24"/>
        </w:rPr>
      </w:pPr>
      <w:r w:rsidRPr="006F3263">
        <w:rPr>
          <w:b/>
          <w:sz w:val="24"/>
          <w:szCs w:val="24"/>
        </w:rPr>
        <w:t xml:space="preserve">Sídlem pracoviště orgánu sociálně-právní ochrany dětí je Magistrát města Frýdek-Místek, ul. </w:t>
      </w:r>
      <w:r w:rsidR="009145D1">
        <w:rPr>
          <w:b/>
          <w:sz w:val="24"/>
          <w:szCs w:val="24"/>
        </w:rPr>
        <w:t xml:space="preserve">Politických obětí 2478 </w:t>
      </w:r>
      <w:r w:rsidR="000D4B42">
        <w:rPr>
          <w:sz w:val="24"/>
          <w:szCs w:val="24"/>
        </w:rPr>
        <w:t xml:space="preserve"> (dále též „Magistrát</w:t>
      </w:r>
      <w:r w:rsidR="000D4B42" w:rsidRPr="00E75232">
        <w:rPr>
          <w:b/>
          <w:sz w:val="24"/>
          <w:szCs w:val="24"/>
        </w:rPr>
        <w:t>“)</w:t>
      </w:r>
      <w:r w:rsidRPr="00E75232">
        <w:rPr>
          <w:b/>
          <w:sz w:val="24"/>
          <w:szCs w:val="24"/>
        </w:rPr>
        <w:t>. Správním obvodem pro výkon sociálně-právní ochrany dětí v rámci přenesené působnosti jsou obce</w:t>
      </w:r>
      <w:r>
        <w:rPr>
          <w:sz w:val="24"/>
          <w:szCs w:val="24"/>
        </w:rPr>
        <w:t xml:space="preserve"> </w:t>
      </w:r>
      <w:r w:rsidR="009A1EE1">
        <w:rPr>
          <w:sz w:val="24"/>
          <w:szCs w:val="24"/>
        </w:rPr>
        <w:t>–</w:t>
      </w:r>
      <w:r w:rsidRPr="00E74E86">
        <w:rPr>
          <w:sz w:val="24"/>
          <w:szCs w:val="24"/>
        </w:rPr>
        <w:t xml:space="preserve"> </w:t>
      </w:r>
      <w:r w:rsidR="009A1EE1" w:rsidRPr="00154CCB">
        <w:rPr>
          <w:sz w:val="24"/>
          <w:szCs w:val="24"/>
        </w:rPr>
        <w:t>Frýdek-Místek</w:t>
      </w:r>
      <w:r w:rsidR="005E4379" w:rsidRPr="00154CCB">
        <w:rPr>
          <w:sz w:val="24"/>
          <w:szCs w:val="24"/>
        </w:rPr>
        <w:t xml:space="preserve"> a její </w:t>
      </w:r>
      <w:r w:rsidR="00E67058" w:rsidRPr="00154CCB">
        <w:rPr>
          <w:sz w:val="24"/>
          <w:szCs w:val="24"/>
        </w:rPr>
        <w:t>části</w:t>
      </w:r>
      <w:r w:rsidR="007576FF">
        <w:rPr>
          <w:sz w:val="24"/>
          <w:szCs w:val="24"/>
        </w:rPr>
        <w:t xml:space="preserve"> Chlebovice, </w:t>
      </w:r>
      <w:r w:rsidR="00351B62" w:rsidRPr="00154CCB">
        <w:rPr>
          <w:sz w:val="24"/>
          <w:szCs w:val="24"/>
        </w:rPr>
        <w:t>Zelinkovice,</w:t>
      </w:r>
      <w:r w:rsidR="007576FF">
        <w:rPr>
          <w:sz w:val="24"/>
          <w:szCs w:val="24"/>
        </w:rPr>
        <w:t xml:space="preserve"> </w:t>
      </w:r>
      <w:r w:rsidR="00351B62" w:rsidRPr="00154CCB">
        <w:rPr>
          <w:sz w:val="24"/>
          <w:szCs w:val="24"/>
        </w:rPr>
        <w:t>Lysůvky, Lískovec, Skalice</w:t>
      </w:r>
      <w:r w:rsidR="005E4379" w:rsidRPr="00154CCB">
        <w:rPr>
          <w:sz w:val="24"/>
          <w:szCs w:val="24"/>
        </w:rPr>
        <w:t xml:space="preserve"> a dále pak </w:t>
      </w:r>
      <w:r w:rsidR="00E67058" w:rsidRPr="00154CCB">
        <w:rPr>
          <w:sz w:val="24"/>
          <w:szCs w:val="24"/>
        </w:rPr>
        <w:t xml:space="preserve">obce </w:t>
      </w:r>
      <w:r w:rsidR="005E4379" w:rsidRPr="00154CCB">
        <w:rPr>
          <w:sz w:val="24"/>
          <w:szCs w:val="24"/>
        </w:rPr>
        <w:t>Baška,</w:t>
      </w:r>
      <w:r w:rsidRPr="00E74E86">
        <w:rPr>
          <w:sz w:val="24"/>
          <w:szCs w:val="24"/>
        </w:rPr>
        <w:t xml:space="preserve"> Brušperk, Bruzovice, Dobrá, Dobratice, Dolní Domaslavice, Dolní Tošanovice, Fryčovice, </w:t>
      </w:r>
      <w:r w:rsidR="005E4379">
        <w:rPr>
          <w:sz w:val="24"/>
          <w:szCs w:val="24"/>
        </w:rPr>
        <w:t>H</w:t>
      </w:r>
      <w:r w:rsidRPr="00E74E86">
        <w:rPr>
          <w:sz w:val="24"/>
          <w:szCs w:val="24"/>
        </w:rPr>
        <w:t xml:space="preserve">orní Domaslavice, Horní Tošanovice, Hukvaldy, Kaňovice, Kozlovice, Krásná, </w:t>
      </w:r>
      <w:r w:rsidRPr="00154CCB">
        <w:rPr>
          <w:sz w:val="24"/>
          <w:szCs w:val="24"/>
        </w:rPr>
        <w:t>Krmelín, Lhotka, Lučina, Morávka, Nižní Lhoty, Nošovice, Palkovice, Paskov, Pazderná, Pražmo, Raškovice, Řepiště, Sedliště, Soběšovice, Staré Město, Staříč, Sviadnov, Třanovice, Vojkovice, Vyšní Lhoty, Žabeň, Žermanice</w:t>
      </w:r>
      <w:r w:rsidR="001A45AD" w:rsidRPr="00154CCB">
        <w:rPr>
          <w:rStyle w:val="Znakapoznpodarou"/>
          <w:sz w:val="24"/>
          <w:szCs w:val="24"/>
        </w:rPr>
        <w:footnoteReference w:id="1"/>
      </w:r>
      <w:r w:rsidR="00BB45E5">
        <w:rPr>
          <w:sz w:val="24"/>
          <w:szCs w:val="24"/>
        </w:rPr>
        <w:t>.</w:t>
      </w:r>
      <w:r w:rsidR="000D4B42">
        <w:rPr>
          <w:sz w:val="24"/>
          <w:szCs w:val="24"/>
        </w:rPr>
        <w:t xml:space="preserve"> </w:t>
      </w:r>
      <w:r w:rsidR="00DC010B" w:rsidRPr="00257105">
        <w:rPr>
          <w:bCs/>
          <w:sz w:val="24"/>
          <w:szCs w:val="24"/>
        </w:rPr>
        <w:t xml:space="preserve">Kontakty na Magistrát </w:t>
      </w:r>
      <w:r w:rsidR="008B64C8">
        <w:rPr>
          <w:bCs/>
          <w:sz w:val="24"/>
          <w:szCs w:val="24"/>
        </w:rPr>
        <w:t xml:space="preserve">a obecní úřady jednotlivých obcí v rámci správního obvodu </w:t>
      </w:r>
      <w:r w:rsidR="00DC010B" w:rsidRPr="00257105">
        <w:rPr>
          <w:bCs/>
          <w:sz w:val="24"/>
          <w:szCs w:val="24"/>
        </w:rPr>
        <w:t xml:space="preserve">jsou zveřejněny na webových stránkách úřadu </w:t>
      </w:r>
      <w:hyperlink r:id="rId8" w:history="1">
        <w:r w:rsidR="00DC010B" w:rsidRPr="009A308E">
          <w:rPr>
            <w:rStyle w:val="Hypertextovodkaz"/>
            <w:bCs/>
            <w:i/>
            <w:color w:val="auto"/>
            <w:sz w:val="24"/>
            <w:szCs w:val="24"/>
            <w:u w:val="none"/>
          </w:rPr>
          <w:t>http://www.frydekmistek.cz/cz/obcan/organy-mesta/magistrat-mesta/</w:t>
        </w:r>
      </w:hyperlink>
      <w:r w:rsidR="00DC010B" w:rsidRPr="00257105">
        <w:rPr>
          <w:bCs/>
          <w:sz w:val="24"/>
          <w:szCs w:val="24"/>
        </w:rPr>
        <w:t xml:space="preserve">. </w:t>
      </w:r>
    </w:p>
    <w:p w14:paraId="7E0C4778" w14:textId="77777777" w:rsidR="006E0DA9" w:rsidRDefault="006E0DA9" w:rsidP="004455AF">
      <w:pPr>
        <w:pStyle w:val="Odstavecseseznamem"/>
        <w:ind w:left="0"/>
        <w:jc w:val="both"/>
        <w:rPr>
          <w:bCs/>
          <w:sz w:val="24"/>
          <w:szCs w:val="24"/>
        </w:rPr>
      </w:pPr>
    </w:p>
    <w:p w14:paraId="381EC5AC" w14:textId="77777777" w:rsidR="006E0DA9" w:rsidRPr="00511444" w:rsidRDefault="006E0DA9" w:rsidP="006B4C92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 xml:space="preserve">Magistrát je rozmístěn v rámci města Frýdku-Místku </w:t>
      </w:r>
      <w:r w:rsidR="00FF0D77" w:rsidRPr="00511444">
        <w:rPr>
          <w:sz w:val="24"/>
          <w:szCs w:val="24"/>
        </w:rPr>
        <w:t>d</w:t>
      </w:r>
      <w:r w:rsidRPr="00511444">
        <w:rPr>
          <w:sz w:val="24"/>
          <w:szCs w:val="24"/>
        </w:rPr>
        <w:t xml:space="preserve">o </w:t>
      </w:r>
      <w:r w:rsidR="000D4B42" w:rsidRPr="00511444">
        <w:rPr>
          <w:sz w:val="24"/>
          <w:szCs w:val="24"/>
        </w:rPr>
        <w:t>více b</w:t>
      </w:r>
      <w:r w:rsidRPr="00511444">
        <w:rPr>
          <w:sz w:val="24"/>
          <w:szCs w:val="24"/>
        </w:rPr>
        <w:t xml:space="preserve">udov. </w:t>
      </w:r>
      <w:r w:rsidRPr="00511444">
        <w:rPr>
          <w:b/>
          <w:sz w:val="24"/>
          <w:szCs w:val="24"/>
        </w:rPr>
        <w:t>Vedení odboru sociální péče a jednotlivá oddělení jsou umístěny v</w:t>
      </w:r>
      <w:r w:rsidR="00074165" w:rsidRPr="00511444">
        <w:rPr>
          <w:b/>
          <w:sz w:val="24"/>
          <w:szCs w:val="24"/>
        </w:rPr>
        <w:t xml:space="preserve">e dvou </w:t>
      </w:r>
      <w:r w:rsidR="00690B22" w:rsidRPr="00511444">
        <w:rPr>
          <w:b/>
          <w:sz w:val="24"/>
          <w:szCs w:val="24"/>
        </w:rPr>
        <w:t>budovách, které spolu sousedí</w:t>
      </w:r>
      <w:r w:rsidR="00690B22" w:rsidRPr="00511444">
        <w:rPr>
          <w:sz w:val="24"/>
          <w:szCs w:val="24"/>
        </w:rPr>
        <w:t>,</w:t>
      </w:r>
      <w:r w:rsidRPr="00511444">
        <w:rPr>
          <w:sz w:val="24"/>
          <w:szCs w:val="24"/>
        </w:rPr>
        <w:t xml:space="preserve"> </w:t>
      </w:r>
      <w:r w:rsidR="00F41DC9" w:rsidRPr="00511444">
        <w:rPr>
          <w:sz w:val="24"/>
          <w:szCs w:val="24"/>
        </w:rPr>
        <w:t>grafické znázornění</w:t>
      </w:r>
      <w:r w:rsidR="00B047FB" w:rsidRPr="00511444">
        <w:rPr>
          <w:rStyle w:val="Znakapoznpodarou"/>
          <w:sz w:val="24"/>
          <w:szCs w:val="24"/>
        </w:rPr>
        <w:footnoteReference w:id="2"/>
      </w:r>
      <w:r w:rsidR="00BB45E5" w:rsidRPr="00511444">
        <w:rPr>
          <w:sz w:val="24"/>
          <w:szCs w:val="24"/>
        </w:rPr>
        <w:t>.</w:t>
      </w:r>
    </w:p>
    <w:p w14:paraId="0F9233B9" w14:textId="77777777" w:rsidR="006E0DA9" w:rsidRPr="00511444" w:rsidRDefault="00E96D9B" w:rsidP="006B4C92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>K</w:t>
      </w:r>
      <w:r w:rsidR="006E0DA9" w:rsidRPr="00511444">
        <w:rPr>
          <w:sz w:val="24"/>
          <w:szCs w:val="24"/>
        </w:rPr>
        <w:t>ancelář</w:t>
      </w:r>
      <w:r w:rsidR="00DF42C3" w:rsidRPr="00511444">
        <w:rPr>
          <w:sz w:val="24"/>
          <w:szCs w:val="24"/>
        </w:rPr>
        <w:t>e</w:t>
      </w:r>
      <w:r w:rsidR="006E0DA9" w:rsidRPr="00511444">
        <w:rPr>
          <w:sz w:val="24"/>
          <w:szCs w:val="24"/>
        </w:rPr>
        <w:t xml:space="preserve"> vedoucího odboru sociální péče a sekretariátu, vedoucí oddělení sociálního poradenství a</w:t>
      </w:r>
      <w:r w:rsidR="00DF42C3" w:rsidRPr="00511444">
        <w:rPr>
          <w:sz w:val="24"/>
          <w:szCs w:val="24"/>
        </w:rPr>
        <w:t xml:space="preserve"> kurátorů pro mládež</w:t>
      </w:r>
      <w:r w:rsidR="006E0DA9" w:rsidRPr="00511444">
        <w:rPr>
          <w:sz w:val="24"/>
          <w:szCs w:val="24"/>
        </w:rPr>
        <w:t xml:space="preserve">, </w:t>
      </w:r>
      <w:r w:rsidR="00F309E3" w:rsidRPr="00511444">
        <w:rPr>
          <w:sz w:val="24"/>
          <w:szCs w:val="24"/>
        </w:rPr>
        <w:t xml:space="preserve">pracovníků pro výkon dohod o náhradní rodinné péči </w:t>
      </w:r>
      <w:r w:rsidRPr="00511444">
        <w:rPr>
          <w:sz w:val="24"/>
          <w:szCs w:val="24"/>
        </w:rPr>
        <w:t xml:space="preserve">se </w:t>
      </w:r>
      <w:r w:rsidRPr="00511444">
        <w:rPr>
          <w:sz w:val="24"/>
          <w:szCs w:val="24"/>
        </w:rPr>
        <w:lastRenderedPageBreak/>
        <w:t xml:space="preserve">nachází v budově, do které se vchází </w:t>
      </w:r>
      <w:r w:rsidRPr="00511444">
        <w:rPr>
          <w:b/>
          <w:sz w:val="24"/>
          <w:szCs w:val="24"/>
        </w:rPr>
        <w:t>z ulice Politických obětí</w:t>
      </w:r>
      <w:r w:rsidRPr="00511444">
        <w:rPr>
          <w:sz w:val="24"/>
          <w:szCs w:val="24"/>
        </w:rPr>
        <w:t xml:space="preserve"> </w:t>
      </w:r>
      <w:r w:rsidR="009145D1" w:rsidRPr="00511444">
        <w:rPr>
          <w:sz w:val="24"/>
          <w:szCs w:val="24"/>
        </w:rPr>
        <w:t xml:space="preserve">2478 </w:t>
      </w:r>
      <w:r w:rsidRPr="00511444">
        <w:rPr>
          <w:sz w:val="24"/>
          <w:szCs w:val="24"/>
        </w:rPr>
        <w:t>(dále též „</w:t>
      </w:r>
      <w:r w:rsidRPr="00511444">
        <w:rPr>
          <w:b/>
          <w:sz w:val="24"/>
          <w:szCs w:val="24"/>
        </w:rPr>
        <w:t>budova A</w:t>
      </w:r>
      <w:r w:rsidRPr="00511444">
        <w:rPr>
          <w:sz w:val="24"/>
          <w:szCs w:val="24"/>
        </w:rPr>
        <w:t>“).</w:t>
      </w:r>
      <w:r w:rsidR="006E0DA9" w:rsidRPr="00511444">
        <w:rPr>
          <w:sz w:val="24"/>
          <w:szCs w:val="24"/>
        </w:rPr>
        <w:t xml:space="preserve"> V nadzemní části se také nachází recepce pro vstupní informace, pokladna, podatelna. V přízemí budovy je výtah, který vede do všech pater budovy, čímž je zajištěn bezbariérový přístup.</w:t>
      </w:r>
    </w:p>
    <w:p w14:paraId="76D70AAF" w14:textId="77777777" w:rsidR="006E0DA9" w:rsidRPr="00511444" w:rsidRDefault="00E96D9B" w:rsidP="006B4C92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>K</w:t>
      </w:r>
      <w:r w:rsidR="006E0DA9" w:rsidRPr="00511444">
        <w:rPr>
          <w:sz w:val="24"/>
          <w:szCs w:val="24"/>
        </w:rPr>
        <w:t>anceláře vedoucí oddělení sociálně-právní ochrany dětí</w:t>
      </w:r>
      <w:r w:rsidR="008B64C8" w:rsidRPr="00511444">
        <w:rPr>
          <w:sz w:val="24"/>
          <w:szCs w:val="24"/>
        </w:rPr>
        <w:t>, sociální</w:t>
      </w:r>
      <w:r w:rsidR="00DF42C3" w:rsidRPr="00511444">
        <w:rPr>
          <w:sz w:val="24"/>
          <w:szCs w:val="24"/>
        </w:rPr>
        <w:t>c</w:t>
      </w:r>
      <w:r w:rsidR="008B64C8" w:rsidRPr="00511444">
        <w:rPr>
          <w:sz w:val="24"/>
          <w:szCs w:val="24"/>
        </w:rPr>
        <w:t>h pracovníků, referentů pro náhradní rodin</w:t>
      </w:r>
      <w:r w:rsidR="00423915" w:rsidRPr="00511444">
        <w:rPr>
          <w:sz w:val="24"/>
          <w:szCs w:val="24"/>
        </w:rPr>
        <w:t>n</w:t>
      </w:r>
      <w:r w:rsidR="00DF42C3" w:rsidRPr="00511444">
        <w:rPr>
          <w:sz w:val="24"/>
          <w:szCs w:val="24"/>
        </w:rPr>
        <w:t>o</w:t>
      </w:r>
      <w:r w:rsidR="008B64C8" w:rsidRPr="00511444">
        <w:rPr>
          <w:sz w:val="24"/>
          <w:szCs w:val="24"/>
        </w:rPr>
        <w:t xml:space="preserve">u péči </w:t>
      </w:r>
      <w:r w:rsidRPr="00511444">
        <w:rPr>
          <w:sz w:val="24"/>
          <w:szCs w:val="24"/>
        </w:rPr>
        <w:t>se nacház</w:t>
      </w:r>
      <w:r w:rsidR="007837AA" w:rsidRPr="00511444">
        <w:rPr>
          <w:sz w:val="24"/>
          <w:szCs w:val="24"/>
        </w:rPr>
        <w:t>ej</w:t>
      </w:r>
      <w:r w:rsidRPr="00511444">
        <w:rPr>
          <w:sz w:val="24"/>
          <w:szCs w:val="24"/>
        </w:rPr>
        <w:t xml:space="preserve">í v budově, do které se vchází </w:t>
      </w:r>
      <w:r w:rsidRPr="00511444">
        <w:rPr>
          <w:b/>
          <w:sz w:val="24"/>
          <w:szCs w:val="24"/>
        </w:rPr>
        <w:t xml:space="preserve">z ulice Palackého </w:t>
      </w:r>
      <w:r w:rsidR="002F5197" w:rsidRPr="00511444">
        <w:rPr>
          <w:b/>
          <w:sz w:val="24"/>
          <w:szCs w:val="24"/>
        </w:rPr>
        <w:t xml:space="preserve">č. p. </w:t>
      </w:r>
      <w:r w:rsidRPr="00511444">
        <w:rPr>
          <w:b/>
          <w:sz w:val="24"/>
          <w:szCs w:val="24"/>
        </w:rPr>
        <w:t>115</w:t>
      </w:r>
      <w:r w:rsidRPr="00511444">
        <w:rPr>
          <w:sz w:val="24"/>
          <w:szCs w:val="24"/>
        </w:rPr>
        <w:t xml:space="preserve"> (dále též „</w:t>
      </w:r>
      <w:r w:rsidRPr="00511444">
        <w:rPr>
          <w:b/>
          <w:sz w:val="24"/>
          <w:szCs w:val="24"/>
        </w:rPr>
        <w:t>budova B</w:t>
      </w:r>
      <w:r w:rsidRPr="00511444">
        <w:rPr>
          <w:sz w:val="24"/>
          <w:szCs w:val="24"/>
        </w:rPr>
        <w:t>“). V této budově je sídlo okresní správy sociálního zabezpečení (dále též „OSSZ)</w:t>
      </w:r>
      <w:r w:rsidR="00DF42C3" w:rsidRPr="00511444">
        <w:rPr>
          <w:sz w:val="24"/>
          <w:szCs w:val="24"/>
        </w:rPr>
        <w:t xml:space="preserve">. </w:t>
      </w:r>
      <w:r w:rsidR="008D02FA" w:rsidRPr="00511444">
        <w:rPr>
          <w:sz w:val="24"/>
          <w:szCs w:val="24"/>
        </w:rPr>
        <w:t>V této</w:t>
      </w:r>
      <w:r w:rsidR="000D4B42" w:rsidRPr="00511444">
        <w:rPr>
          <w:sz w:val="24"/>
          <w:szCs w:val="24"/>
        </w:rPr>
        <w:t xml:space="preserve"> budov</w:t>
      </w:r>
      <w:r w:rsidR="008D02FA" w:rsidRPr="00511444">
        <w:rPr>
          <w:sz w:val="24"/>
          <w:szCs w:val="24"/>
        </w:rPr>
        <w:t>ě</w:t>
      </w:r>
      <w:r w:rsidR="006E0DA9" w:rsidRPr="00511444">
        <w:rPr>
          <w:sz w:val="24"/>
          <w:szCs w:val="24"/>
        </w:rPr>
        <w:t xml:space="preserve"> je pro osoby s omezenou pohyblivostí zajištěn bezbariérový přístup pomocí rampy, kterou obsluhuje zaměstnanec vstupních informací OSSZ. </w:t>
      </w:r>
      <w:r w:rsidR="00D470AF" w:rsidRPr="00511444">
        <w:rPr>
          <w:sz w:val="24"/>
          <w:szCs w:val="24"/>
        </w:rPr>
        <w:t>Bezbariérový přístup je také zajištěn výtahem, do kterého lze nastoupit ze zadní části budovy. Výtah lze využít v každém patře budovy.</w:t>
      </w:r>
      <w:r w:rsidR="006E0DA9" w:rsidRPr="00511444">
        <w:rPr>
          <w:sz w:val="24"/>
          <w:szCs w:val="24"/>
        </w:rPr>
        <w:t xml:space="preserve"> </w:t>
      </w:r>
    </w:p>
    <w:p w14:paraId="32C1CA8B" w14:textId="77777777" w:rsidR="00DF42C3" w:rsidRPr="00511444" w:rsidRDefault="00DF42C3" w:rsidP="006B4C92">
      <w:pPr>
        <w:jc w:val="both"/>
        <w:rPr>
          <w:sz w:val="24"/>
          <w:szCs w:val="24"/>
        </w:rPr>
      </w:pPr>
    </w:p>
    <w:p w14:paraId="4F8410C9" w14:textId="77777777" w:rsidR="008727B0" w:rsidRPr="00511444" w:rsidRDefault="006E0DA9" w:rsidP="000E7BB0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>V obou budovách jsou</w:t>
      </w:r>
      <w:r w:rsidR="008D02FA" w:rsidRPr="00511444">
        <w:rPr>
          <w:sz w:val="24"/>
          <w:szCs w:val="24"/>
        </w:rPr>
        <w:t xml:space="preserve"> pracovníci vstupních infor</w:t>
      </w:r>
      <w:r w:rsidR="00070021" w:rsidRPr="00511444">
        <w:rPr>
          <w:sz w:val="24"/>
          <w:szCs w:val="24"/>
        </w:rPr>
        <w:t xml:space="preserve">mací, kteří poskytují telefonicky a osobně informace o </w:t>
      </w:r>
      <w:r w:rsidRPr="00511444">
        <w:rPr>
          <w:sz w:val="24"/>
          <w:szCs w:val="24"/>
        </w:rPr>
        <w:t>umístěn</w:t>
      </w:r>
      <w:r w:rsidR="00070021" w:rsidRPr="00511444">
        <w:rPr>
          <w:sz w:val="24"/>
          <w:szCs w:val="24"/>
        </w:rPr>
        <w:t>í jednotlivých oddělení, kanceláří a zaměstnanců. Orientovat</w:t>
      </w:r>
      <w:r w:rsidR="00751C4E" w:rsidRPr="00511444">
        <w:rPr>
          <w:sz w:val="24"/>
          <w:szCs w:val="24"/>
        </w:rPr>
        <w:t xml:space="preserve"> se</w:t>
      </w:r>
      <w:r w:rsidR="00070021" w:rsidRPr="00511444">
        <w:rPr>
          <w:sz w:val="24"/>
          <w:szCs w:val="24"/>
        </w:rPr>
        <w:t xml:space="preserve"> je možné také prostřednictvím informačních tabulí. </w:t>
      </w:r>
      <w:r w:rsidRPr="00511444">
        <w:rPr>
          <w:sz w:val="24"/>
          <w:szCs w:val="24"/>
        </w:rPr>
        <w:t>V </w:t>
      </w:r>
      <w:r w:rsidR="000D4B42" w:rsidRPr="00511444">
        <w:rPr>
          <w:sz w:val="24"/>
          <w:szCs w:val="24"/>
        </w:rPr>
        <w:t>b</w:t>
      </w:r>
      <w:r w:rsidRPr="00511444">
        <w:rPr>
          <w:sz w:val="24"/>
          <w:szCs w:val="24"/>
        </w:rPr>
        <w:t xml:space="preserve">udově B se nachází na stěnách chodeb také informace, kde sídlí jednotliví pracovníci. </w:t>
      </w:r>
      <w:r w:rsidR="008727B0" w:rsidRPr="00511444">
        <w:rPr>
          <w:sz w:val="24"/>
          <w:szCs w:val="24"/>
        </w:rPr>
        <w:t xml:space="preserve">Pracoviště orgánu sociálně-právní ochrany dětí má správní obvod rozčleněn dle ulic a obcí. </w:t>
      </w:r>
      <w:r w:rsidR="008727B0" w:rsidRPr="00511444">
        <w:rPr>
          <w:b/>
          <w:sz w:val="24"/>
          <w:szCs w:val="24"/>
        </w:rPr>
        <w:t>Dveře kanceláří jsou označeny</w:t>
      </w:r>
      <w:r w:rsidR="00432FCD" w:rsidRPr="00511444">
        <w:rPr>
          <w:b/>
          <w:sz w:val="24"/>
          <w:szCs w:val="24"/>
        </w:rPr>
        <w:t xml:space="preserve"> číslem</w:t>
      </w:r>
      <w:r w:rsidR="008727B0" w:rsidRPr="00511444">
        <w:rPr>
          <w:b/>
          <w:sz w:val="24"/>
          <w:szCs w:val="24"/>
        </w:rPr>
        <w:t>, jménem zaměstnance,</w:t>
      </w:r>
      <w:r w:rsidR="00802D98" w:rsidRPr="00511444">
        <w:rPr>
          <w:b/>
          <w:sz w:val="24"/>
          <w:szCs w:val="24"/>
        </w:rPr>
        <w:t xml:space="preserve"> jeho</w:t>
      </w:r>
      <w:r w:rsidR="008727B0" w:rsidRPr="00511444">
        <w:rPr>
          <w:b/>
          <w:sz w:val="24"/>
          <w:szCs w:val="24"/>
        </w:rPr>
        <w:t xml:space="preserve"> pracovní pozicí a rozpisem ulic správního obvodu, který mu je přidělen</w:t>
      </w:r>
      <w:r w:rsidR="008727B0" w:rsidRPr="00511444">
        <w:rPr>
          <w:sz w:val="24"/>
          <w:szCs w:val="24"/>
        </w:rPr>
        <w:t>.</w:t>
      </w:r>
      <w:r w:rsidR="009A308E" w:rsidRPr="00511444">
        <w:rPr>
          <w:sz w:val="24"/>
          <w:szCs w:val="24"/>
        </w:rPr>
        <w:t xml:space="preserve"> I</w:t>
      </w:r>
      <w:r w:rsidR="008727B0" w:rsidRPr="00511444">
        <w:rPr>
          <w:sz w:val="24"/>
          <w:szCs w:val="24"/>
        </w:rPr>
        <w:t>nformace</w:t>
      </w:r>
      <w:r w:rsidR="009A308E" w:rsidRPr="00511444">
        <w:rPr>
          <w:sz w:val="24"/>
          <w:szCs w:val="24"/>
        </w:rPr>
        <w:t xml:space="preserve"> o rozdělení terénu</w:t>
      </w:r>
      <w:r w:rsidR="008727B0" w:rsidRPr="00511444">
        <w:rPr>
          <w:sz w:val="24"/>
          <w:szCs w:val="24"/>
        </w:rPr>
        <w:t xml:space="preserve"> lze také najít n</w:t>
      </w:r>
      <w:r w:rsidR="008727B0" w:rsidRPr="00511444">
        <w:rPr>
          <w:bCs/>
          <w:sz w:val="24"/>
          <w:szCs w:val="24"/>
        </w:rPr>
        <w:t>a webových stránkách Magistrátu</w:t>
      </w:r>
      <w:r w:rsidR="00CF191A" w:rsidRPr="00511444">
        <w:rPr>
          <w:bCs/>
          <w:sz w:val="24"/>
          <w:szCs w:val="24"/>
        </w:rPr>
        <w:t xml:space="preserve"> </w:t>
      </w:r>
      <w:r w:rsidR="00347E61" w:rsidRPr="00511444">
        <w:rPr>
          <w:bCs/>
          <w:sz w:val="24"/>
          <w:szCs w:val="24"/>
        </w:rPr>
        <w:t>–</w:t>
      </w:r>
      <w:r w:rsidR="008727B0" w:rsidRPr="00511444">
        <w:rPr>
          <w:bCs/>
          <w:sz w:val="24"/>
          <w:szCs w:val="24"/>
        </w:rPr>
        <w:t xml:space="preserve"> </w:t>
      </w:r>
      <w:r w:rsidR="00347E61" w:rsidRPr="00511444">
        <w:rPr>
          <w:bCs/>
          <w:sz w:val="24"/>
          <w:szCs w:val="24"/>
        </w:rPr>
        <w:t>https://</w:t>
      </w:r>
      <w:hyperlink r:id="rId9" w:history="1">
        <w:r w:rsidR="00347E61" w:rsidRPr="00511444">
          <w:rPr>
            <w:rStyle w:val="Hypertextovodkaz"/>
            <w:bCs/>
            <w:i/>
            <w:color w:val="auto"/>
            <w:sz w:val="24"/>
            <w:szCs w:val="24"/>
            <w:u w:val="none"/>
          </w:rPr>
          <w:t>www.frydekmistek.cz/cz/obcan/organy-mesta/magistrat-mesta/odbor-socialni-pece/organizacni-struktura/</w:t>
        </w:r>
      </w:hyperlink>
      <w:r w:rsidR="009A308E" w:rsidRPr="00511444">
        <w:rPr>
          <w:bCs/>
          <w:sz w:val="24"/>
          <w:szCs w:val="24"/>
        </w:rPr>
        <w:t xml:space="preserve"> a na nástěnkách obou oddělení.</w:t>
      </w:r>
      <w:r w:rsidR="00EA29AB" w:rsidRPr="00511444">
        <w:rPr>
          <w:bCs/>
          <w:sz w:val="24"/>
          <w:szCs w:val="24"/>
        </w:rPr>
        <w:t xml:space="preserve"> </w:t>
      </w:r>
      <w:r w:rsidR="008D02FA" w:rsidRPr="00511444">
        <w:rPr>
          <w:bCs/>
          <w:sz w:val="24"/>
          <w:szCs w:val="24"/>
        </w:rPr>
        <w:t>P</w:t>
      </w:r>
      <w:r w:rsidR="00EA29AB" w:rsidRPr="00511444">
        <w:rPr>
          <w:bCs/>
          <w:sz w:val="24"/>
          <w:szCs w:val="24"/>
        </w:rPr>
        <w:t>ersonálním zabezpečení</w:t>
      </w:r>
      <w:r w:rsidR="008D02FA" w:rsidRPr="00511444">
        <w:rPr>
          <w:bCs/>
          <w:sz w:val="24"/>
          <w:szCs w:val="24"/>
        </w:rPr>
        <w:t>m</w:t>
      </w:r>
      <w:r w:rsidR="00EA29AB" w:rsidRPr="00511444">
        <w:rPr>
          <w:bCs/>
          <w:sz w:val="24"/>
          <w:szCs w:val="24"/>
        </w:rPr>
        <w:t xml:space="preserve"> výkonu sociálně-právní ochrany dětí se </w:t>
      </w:r>
      <w:r w:rsidR="008D02FA" w:rsidRPr="00511444">
        <w:rPr>
          <w:bCs/>
          <w:sz w:val="24"/>
          <w:szCs w:val="24"/>
        </w:rPr>
        <w:t xml:space="preserve">zabývá </w:t>
      </w:r>
      <w:r w:rsidR="00EA29AB" w:rsidRPr="00511444">
        <w:rPr>
          <w:bCs/>
          <w:sz w:val="24"/>
          <w:szCs w:val="24"/>
        </w:rPr>
        <w:t xml:space="preserve">standard č. 4. </w:t>
      </w:r>
    </w:p>
    <w:p w14:paraId="1884C424" w14:textId="77777777" w:rsidR="008727B0" w:rsidRPr="00511444" w:rsidRDefault="008727B0" w:rsidP="0083026B">
      <w:pPr>
        <w:pStyle w:val="Odstavecseseznamem"/>
        <w:ind w:left="0"/>
        <w:jc w:val="both"/>
        <w:rPr>
          <w:sz w:val="24"/>
          <w:szCs w:val="24"/>
        </w:rPr>
      </w:pPr>
    </w:p>
    <w:p w14:paraId="386559BE" w14:textId="77777777" w:rsidR="00D8542C" w:rsidRPr="00511444" w:rsidRDefault="00EA29AB" w:rsidP="00D8542C">
      <w:pPr>
        <w:jc w:val="both"/>
        <w:rPr>
          <w:i/>
          <w:sz w:val="24"/>
          <w:szCs w:val="24"/>
        </w:rPr>
      </w:pPr>
      <w:r w:rsidRPr="00511444">
        <w:rPr>
          <w:b/>
          <w:bCs/>
          <w:sz w:val="24"/>
          <w:szCs w:val="24"/>
        </w:rPr>
        <w:t>Pracoviště</w:t>
      </w:r>
      <w:r w:rsidRPr="00511444">
        <w:rPr>
          <w:bCs/>
          <w:sz w:val="24"/>
          <w:szCs w:val="24"/>
        </w:rPr>
        <w:t xml:space="preserve"> obou oddělení </w:t>
      </w:r>
      <w:r w:rsidR="000D4B42" w:rsidRPr="00511444">
        <w:rPr>
          <w:b/>
          <w:bCs/>
          <w:sz w:val="24"/>
          <w:szCs w:val="24"/>
        </w:rPr>
        <w:t>jsou</w:t>
      </w:r>
      <w:r w:rsidR="004455AF" w:rsidRPr="00511444">
        <w:rPr>
          <w:b/>
          <w:bCs/>
          <w:sz w:val="24"/>
          <w:szCs w:val="24"/>
        </w:rPr>
        <w:t xml:space="preserve"> dostupn</w:t>
      </w:r>
      <w:r w:rsidR="007837AA" w:rsidRPr="00511444">
        <w:rPr>
          <w:b/>
          <w:bCs/>
          <w:sz w:val="24"/>
          <w:szCs w:val="24"/>
        </w:rPr>
        <w:t>á</w:t>
      </w:r>
      <w:r w:rsidR="004455AF" w:rsidRPr="00511444">
        <w:rPr>
          <w:bCs/>
          <w:sz w:val="24"/>
          <w:szCs w:val="24"/>
        </w:rPr>
        <w:t xml:space="preserve"> </w:t>
      </w:r>
      <w:r w:rsidR="000E7BB0" w:rsidRPr="00511444">
        <w:rPr>
          <w:bCs/>
          <w:sz w:val="24"/>
          <w:szCs w:val="24"/>
        </w:rPr>
        <w:t xml:space="preserve">veřejnou i soukromou dopravou. </w:t>
      </w:r>
      <w:r w:rsidR="00D8542C" w:rsidRPr="00511444">
        <w:rPr>
          <w:sz w:val="24"/>
          <w:szCs w:val="24"/>
        </w:rPr>
        <w:t xml:space="preserve">V blízkosti </w:t>
      </w:r>
      <w:r w:rsidR="000D4B42" w:rsidRPr="00511444">
        <w:rPr>
          <w:sz w:val="24"/>
          <w:szCs w:val="24"/>
        </w:rPr>
        <w:t xml:space="preserve">Magistrátu </w:t>
      </w:r>
      <w:r w:rsidR="00D8542C" w:rsidRPr="00511444">
        <w:rPr>
          <w:sz w:val="24"/>
          <w:szCs w:val="24"/>
        </w:rPr>
        <w:t xml:space="preserve">je více autobusových zastávek. Jízdní řády vlaků, autobusů a linek MHD lze najít na internetových stránek města - </w:t>
      </w:r>
      <w:hyperlink r:id="rId10" w:history="1">
        <w:r w:rsidR="00D8542C" w:rsidRPr="00511444">
          <w:rPr>
            <w:rStyle w:val="Hypertextovodkaz"/>
            <w:i/>
            <w:color w:val="auto"/>
            <w:sz w:val="24"/>
            <w:szCs w:val="24"/>
            <w:u w:val="none"/>
          </w:rPr>
          <w:t>https://www.frydekmistek.cz/cz/o-meste/doprava/</w:t>
        </w:r>
      </w:hyperlink>
      <w:r w:rsidR="00D8542C" w:rsidRPr="00511444">
        <w:rPr>
          <w:i/>
          <w:sz w:val="24"/>
          <w:szCs w:val="24"/>
        </w:rPr>
        <w:t xml:space="preserve">. </w:t>
      </w:r>
    </w:p>
    <w:p w14:paraId="23309E80" w14:textId="77777777" w:rsidR="00D8542C" w:rsidRPr="00511444" w:rsidRDefault="00D8542C" w:rsidP="00D8542C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>Ze zadní části budovy A se nachází neplacené parkoviště</w:t>
      </w:r>
      <w:r w:rsidR="002F5197" w:rsidRPr="00511444">
        <w:rPr>
          <w:sz w:val="24"/>
          <w:szCs w:val="24"/>
        </w:rPr>
        <w:t xml:space="preserve"> pro osobní auta.</w:t>
      </w:r>
      <w:r w:rsidRPr="00511444">
        <w:rPr>
          <w:sz w:val="24"/>
          <w:szCs w:val="24"/>
        </w:rPr>
        <w:t xml:space="preserve"> Před budovou B </w:t>
      </w:r>
      <w:r w:rsidR="00F41DC9" w:rsidRPr="00511444">
        <w:rPr>
          <w:sz w:val="24"/>
          <w:szCs w:val="24"/>
        </w:rPr>
        <w:t>je</w:t>
      </w:r>
      <w:r w:rsidRPr="00511444">
        <w:rPr>
          <w:sz w:val="24"/>
          <w:szCs w:val="24"/>
        </w:rPr>
        <w:t xml:space="preserve"> placené parkoviště. Další </w:t>
      </w:r>
      <w:r w:rsidR="000E1940" w:rsidRPr="00511444">
        <w:rPr>
          <w:sz w:val="24"/>
          <w:szCs w:val="24"/>
        </w:rPr>
        <w:t xml:space="preserve">placené </w:t>
      </w:r>
      <w:r w:rsidRPr="00511444">
        <w:rPr>
          <w:sz w:val="24"/>
          <w:szCs w:val="24"/>
        </w:rPr>
        <w:t>parkoviště se nachází v prostorách bývalého autobusového nádraží, ul. Politických obětí.</w:t>
      </w:r>
      <w:r w:rsidR="00347E61" w:rsidRPr="00511444">
        <w:rPr>
          <w:sz w:val="24"/>
          <w:szCs w:val="24"/>
        </w:rPr>
        <w:t xml:space="preserve"> Před </w:t>
      </w:r>
      <w:r w:rsidR="00501898" w:rsidRPr="00511444">
        <w:rPr>
          <w:sz w:val="24"/>
          <w:szCs w:val="24"/>
        </w:rPr>
        <w:t xml:space="preserve">oběma vchody se nacházejí stojany na kola. </w:t>
      </w:r>
    </w:p>
    <w:p w14:paraId="1B3D4B20" w14:textId="77777777" w:rsidR="0078627D" w:rsidRPr="00511444" w:rsidRDefault="0078627D" w:rsidP="00D8542C">
      <w:pPr>
        <w:jc w:val="both"/>
        <w:rPr>
          <w:sz w:val="24"/>
          <w:szCs w:val="24"/>
        </w:rPr>
      </w:pPr>
    </w:p>
    <w:p w14:paraId="1977CE10" w14:textId="77777777" w:rsidR="00F41DC9" w:rsidRPr="00511444" w:rsidRDefault="006C3469" w:rsidP="00D8542C">
      <w:pPr>
        <w:jc w:val="both"/>
        <w:rPr>
          <w:sz w:val="24"/>
          <w:szCs w:val="24"/>
        </w:rPr>
      </w:pPr>
      <w:r w:rsidRPr="00154CCB">
        <w:rPr>
          <w:bCs/>
          <w:sz w:val="24"/>
          <w:szCs w:val="24"/>
        </w:rPr>
        <w:t xml:space="preserve">Potřebné ochrany ze strany </w:t>
      </w:r>
      <w:r w:rsidRPr="00154CCB">
        <w:rPr>
          <w:sz w:val="24"/>
          <w:szCs w:val="24"/>
        </w:rPr>
        <w:t>orgánu sociálně-právní ochrany dětí</w:t>
      </w:r>
      <w:r w:rsidRPr="00154CCB">
        <w:rPr>
          <w:bCs/>
          <w:sz w:val="24"/>
          <w:szCs w:val="24"/>
        </w:rPr>
        <w:t xml:space="preserve"> se dostává stejně</w:t>
      </w:r>
      <w:r>
        <w:rPr>
          <w:bCs/>
          <w:sz w:val="24"/>
          <w:szCs w:val="24"/>
        </w:rPr>
        <w:t xml:space="preserve"> všem dětem z celého správního obvodu. </w:t>
      </w:r>
      <w:r w:rsidR="0078627D" w:rsidRPr="00511444">
        <w:rPr>
          <w:sz w:val="24"/>
          <w:szCs w:val="24"/>
        </w:rPr>
        <w:t xml:space="preserve">Výkon sociálně-právní ochrany dětí není vázán pouze na místo výkonu práce na pracovišti Magistrátu. Dle § 52 zákona č. 359/1999Sb., o sociálně-právní ochraně dětí, jsou zaměstnanci OSPOD v souvislosti s výkonem SPOD oprávnění navštěvovat dítě a rodinu, ve které žije, v obydlí a zajišťovat v místě bydliště dítěte, ve škole a ve školském zařízení, v zařízení poskytovatele zdravotních služeb nebo v jiném prostředí, kde se dítě zdržuje, jak rodiče nebo jiné osoby odpovědné za výchovu dítěte o dítě pečují, v jakých sociálních podmínkách žije a jaké má dítě chování. </w:t>
      </w:r>
    </w:p>
    <w:p w14:paraId="24290193" w14:textId="77777777" w:rsidR="00E96D9B" w:rsidRPr="00511444" w:rsidRDefault="00F41DC9" w:rsidP="00E96D9B">
      <w:pPr>
        <w:jc w:val="both"/>
        <w:rPr>
          <w:sz w:val="24"/>
          <w:szCs w:val="24"/>
        </w:rPr>
      </w:pPr>
      <w:r w:rsidRPr="00511444">
        <w:rPr>
          <w:b/>
          <w:sz w:val="24"/>
          <w:szCs w:val="24"/>
        </w:rPr>
        <w:t>Pracoviště orgánu sociálně-právní ochrany dětí poskytuje sociálně-právní ochranu</w:t>
      </w:r>
      <w:r w:rsidR="00E96D9B" w:rsidRPr="00511444">
        <w:rPr>
          <w:b/>
          <w:sz w:val="24"/>
          <w:szCs w:val="24"/>
        </w:rPr>
        <w:t xml:space="preserve"> na jaké</w:t>
      </w:r>
      <w:r w:rsidR="00751C4E" w:rsidRPr="00511444">
        <w:rPr>
          <w:b/>
          <w:sz w:val="24"/>
          <w:szCs w:val="24"/>
        </w:rPr>
        <w:t>m</w:t>
      </w:r>
      <w:r w:rsidR="00E96D9B" w:rsidRPr="00511444">
        <w:rPr>
          <w:b/>
          <w:sz w:val="24"/>
          <w:szCs w:val="24"/>
        </w:rPr>
        <w:t>koliv místě správního obvodu</w:t>
      </w:r>
      <w:r w:rsidRPr="00511444">
        <w:rPr>
          <w:b/>
          <w:sz w:val="24"/>
          <w:szCs w:val="24"/>
        </w:rPr>
        <w:t xml:space="preserve"> bez časové prodlevy</w:t>
      </w:r>
      <w:r w:rsidRPr="00511444">
        <w:rPr>
          <w:sz w:val="24"/>
          <w:szCs w:val="24"/>
        </w:rPr>
        <w:t xml:space="preserve">. </w:t>
      </w:r>
      <w:r w:rsidR="00E96D9B" w:rsidRPr="00511444">
        <w:rPr>
          <w:sz w:val="24"/>
          <w:szCs w:val="24"/>
        </w:rPr>
        <w:t>Za tímto účelem má orgán sociálně-právní ochrany dětí k dispozici referentské vozidlo, jehož způsob používání je upraven vnitřním předpisem MMFM QS-63-05</w:t>
      </w:r>
      <w:r w:rsidR="00E96D9B" w:rsidRPr="00511444">
        <w:rPr>
          <w:rStyle w:val="Znakapoznpodarou"/>
          <w:sz w:val="24"/>
          <w:szCs w:val="24"/>
        </w:rPr>
        <w:footnoteReference w:id="3"/>
      </w:r>
      <w:r w:rsidR="00E96D9B" w:rsidRPr="00511444">
        <w:rPr>
          <w:sz w:val="24"/>
          <w:szCs w:val="24"/>
        </w:rPr>
        <w:t>.</w:t>
      </w:r>
      <w:r w:rsidR="000B6DE1" w:rsidRPr="00511444">
        <w:rPr>
          <w:sz w:val="24"/>
          <w:szCs w:val="24"/>
        </w:rPr>
        <w:t xml:space="preserve"> </w:t>
      </w:r>
      <w:r w:rsidR="00E96D9B" w:rsidRPr="00511444">
        <w:rPr>
          <w:sz w:val="24"/>
          <w:szCs w:val="24"/>
        </w:rPr>
        <w:t xml:space="preserve">K přepravě mohou zaměstnanci </w:t>
      </w:r>
      <w:r w:rsidR="00C84E6B" w:rsidRPr="00511444">
        <w:rPr>
          <w:sz w:val="24"/>
          <w:szCs w:val="24"/>
        </w:rPr>
        <w:t xml:space="preserve">také </w:t>
      </w:r>
      <w:r w:rsidR="00E96D9B" w:rsidRPr="00511444">
        <w:rPr>
          <w:sz w:val="24"/>
          <w:szCs w:val="24"/>
        </w:rPr>
        <w:t>využívat meziměstskou</w:t>
      </w:r>
      <w:r w:rsidR="001B14EF" w:rsidRPr="00511444">
        <w:rPr>
          <w:sz w:val="24"/>
          <w:szCs w:val="24"/>
        </w:rPr>
        <w:t xml:space="preserve"> a místní hromadnou dopravu, </w:t>
      </w:r>
      <w:r w:rsidR="00C84E6B" w:rsidRPr="00511444">
        <w:rPr>
          <w:sz w:val="24"/>
          <w:szCs w:val="24"/>
        </w:rPr>
        <w:t xml:space="preserve">služební auto. Pracovní cesta je upravena Směrnicí o cestovních náhradách. </w:t>
      </w:r>
      <w:r w:rsidR="001B14EF" w:rsidRPr="00511444">
        <w:rPr>
          <w:sz w:val="24"/>
          <w:szCs w:val="24"/>
        </w:rPr>
        <w:t xml:space="preserve"> </w:t>
      </w:r>
    </w:p>
    <w:p w14:paraId="542E1C00" w14:textId="77777777" w:rsidR="00E96D9B" w:rsidRPr="00511444" w:rsidRDefault="00E96D9B" w:rsidP="00F41DC9">
      <w:pPr>
        <w:jc w:val="both"/>
        <w:rPr>
          <w:sz w:val="24"/>
          <w:szCs w:val="24"/>
        </w:rPr>
      </w:pPr>
    </w:p>
    <w:p w14:paraId="07F4FD4D" w14:textId="77777777" w:rsidR="00385A78" w:rsidRPr="00511444" w:rsidRDefault="00385A78" w:rsidP="00385A78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 xml:space="preserve">V době úředních dnů a hodin je většina zaměstnanců </w:t>
      </w:r>
      <w:r w:rsidR="006F3263" w:rsidRPr="00511444">
        <w:rPr>
          <w:sz w:val="24"/>
          <w:szCs w:val="24"/>
        </w:rPr>
        <w:t xml:space="preserve">SPOD </w:t>
      </w:r>
      <w:r w:rsidRPr="00511444">
        <w:rPr>
          <w:sz w:val="24"/>
          <w:szCs w:val="24"/>
        </w:rPr>
        <w:t>klientům k dispozici v</w:t>
      </w:r>
      <w:r w:rsidR="00347E61" w:rsidRPr="00511444">
        <w:rPr>
          <w:sz w:val="24"/>
          <w:szCs w:val="24"/>
        </w:rPr>
        <w:t> kancelářích.</w:t>
      </w:r>
      <w:r w:rsidR="00C84E6B" w:rsidRPr="00511444">
        <w:rPr>
          <w:sz w:val="24"/>
          <w:szCs w:val="24"/>
        </w:rPr>
        <w:t xml:space="preserve"> V rámci plnění povinností zaměstnanci provádí </w:t>
      </w:r>
      <w:r w:rsidR="00D45418" w:rsidRPr="00511444">
        <w:rPr>
          <w:sz w:val="24"/>
          <w:szCs w:val="24"/>
        </w:rPr>
        <w:t xml:space="preserve">také </w:t>
      </w:r>
      <w:r w:rsidR="00C84E6B" w:rsidRPr="00511444">
        <w:rPr>
          <w:sz w:val="24"/>
          <w:szCs w:val="24"/>
        </w:rPr>
        <w:t xml:space="preserve">výkon SPOD i mimo budovu, a to nejčastěji </w:t>
      </w:r>
      <w:r w:rsidR="006F3263" w:rsidRPr="00511444">
        <w:rPr>
          <w:sz w:val="24"/>
          <w:szCs w:val="24"/>
        </w:rPr>
        <w:t>v budovách soudů</w:t>
      </w:r>
      <w:r w:rsidR="00C84E6B" w:rsidRPr="00511444">
        <w:rPr>
          <w:sz w:val="24"/>
          <w:szCs w:val="24"/>
        </w:rPr>
        <w:t>, PČR, školských zařízení</w:t>
      </w:r>
      <w:r w:rsidR="00042951" w:rsidRPr="00511444">
        <w:rPr>
          <w:sz w:val="24"/>
          <w:szCs w:val="24"/>
        </w:rPr>
        <w:t>, domácnostech klientů</w:t>
      </w:r>
      <w:r w:rsidR="006F3263" w:rsidRPr="00511444">
        <w:rPr>
          <w:sz w:val="24"/>
          <w:szCs w:val="24"/>
        </w:rPr>
        <w:t>.</w:t>
      </w:r>
      <w:r w:rsidR="00D05565" w:rsidRPr="00511444">
        <w:rPr>
          <w:sz w:val="24"/>
          <w:szCs w:val="24"/>
        </w:rPr>
        <w:t xml:space="preserve"> </w:t>
      </w:r>
      <w:r w:rsidRPr="00511444">
        <w:rPr>
          <w:b/>
          <w:sz w:val="24"/>
          <w:szCs w:val="24"/>
        </w:rPr>
        <w:t>V</w:t>
      </w:r>
      <w:r w:rsidR="00F129D5" w:rsidRPr="00511444">
        <w:rPr>
          <w:b/>
          <w:sz w:val="24"/>
          <w:szCs w:val="24"/>
        </w:rPr>
        <w:t> </w:t>
      </w:r>
      <w:r w:rsidRPr="00511444">
        <w:rPr>
          <w:b/>
          <w:sz w:val="24"/>
          <w:szCs w:val="24"/>
        </w:rPr>
        <w:t>případě</w:t>
      </w:r>
      <w:r w:rsidR="00F129D5" w:rsidRPr="00511444">
        <w:rPr>
          <w:b/>
          <w:sz w:val="24"/>
          <w:szCs w:val="24"/>
        </w:rPr>
        <w:t xml:space="preserve"> </w:t>
      </w:r>
      <w:r w:rsidR="00D45418" w:rsidRPr="00511444">
        <w:rPr>
          <w:b/>
          <w:sz w:val="24"/>
          <w:szCs w:val="24"/>
        </w:rPr>
        <w:t xml:space="preserve">každé </w:t>
      </w:r>
      <w:r w:rsidR="00F129D5" w:rsidRPr="00511444">
        <w:rPr>
          <w:b/>
          <w:sz w:val="24"/>
          <w:szCs w:val="24"/>
        </w:rPr>
        <w:t xml:space="preserve">nepřítomnosti </w:t>
      </w:r>
      <w:r w:rsidRPr="00511444">
        <w:rPr>
          <w:b/>
          <w:sz w:val="24"/>
          <w:szCs w:val="24"/>
        </w:rPr>
        <w:t>zaměstnan</w:t>
      </w:r>
      <w:r w:rsidR="00F129D5" w:rsidRPr="00511444">
        <w:rPr>
          <w:b/>
          <w:sz w:val="24"/>
          <w:szCs w:val="24"/>
        </w:rPr>
        <w:t>ce</w:t>
      </w:r>
      <w:r w:rsidRPr="00511444">
        <w:rPr>
          <w:b/>
          <w:sz w:val="24"/>
          <w:szCs w:val="24"/>
        </w:rPr>
        <w:t xml:space="preserve"> je vždy zajištěn zástup</w:t>
      </w:r>
      <w:r w:rsidRPr="00511444">
        <w:rPr>
          <w:sz w:val="24"/>
          <w:szCs w:val="24"/>
        </w:rPr>
        <w:t xml:space="preserve"> </w:t>
      </w:r>
      <w:r w:rsidRPr="00511444">
        <w:rPr>
          <w:b/>
          <w:sz w:val="24"/>
          <w:szCs w:val="24"/>
        </w:rPr>
        <w:t>jiným zaměstnancem</w:t>
      </w:r>
      <w:r w:rsidRPr="00511444">
        <w:rPr>
          <w:sz w:val="24"/>
          <w:szCs w:val="24"/>
        </w:rPr>
        <w:t xml:space="preserve"> a na dveřích kanceláře je vyvěšena cedulka s číslem kanceláře zajišťující zástup</w:t>
      </w:r>
      <w:r w:rsidR="00976B0D" w:rsidRPr="00511444">
        <w:rPr>
          <w:sz w:val="24"/>
          <w:szCs w:val="24"/>
        </w:rPr>
        <w:t>. Z</w:t>
      </w:r>
      <w:r w:rsidRPr="00511444">
        <w:rPr>
          <w:sz w:val="24"/>
          <w:szCs w:val="24"/>
        </w:rPr>
        <w:t xml:space="preserve">ároveň </w:t>
      </w:r>
      <w:r w:rsidR="00976B0D" w:rsidRPr="00511444">
        <w:rPr>
          <w:sz w:val="24"/>
          <w:szCs w:val="24"/>
        </w:rPr>
        <w:t xml:space="preserve">jsou </w:t>
      </w:r>
      <w:r w:rsidRPr="00511444">
        <w:rPr>
          <w:sz w:val="24"/>
          <w:szCs w:val="24"/>
        </w:rPr>
        <w:t>na něho přesměr</w:t>
      </w:r>
      <w:r w:rsidR="00976B0D" w:rsidRPr="00511444">
        <w:rPr>
          <w:sz w:val="24"/>
          <w:szCs w:val="24"/>
        </w:rPr>
        <w:t>ovány</w:t>
      </w:r>
      <w:r w:rsidRPr="00511444">
        <w:rPr>
          <w:sz w:val="24"/>
          <w:szCs w:val="24"/>
        </w:rPr>
        <w:t xml:space="preserve"> telefonní hovory.</w:t>
      </w:r>
      <w:r w:rsidR="00501898" w:rsidRPr="00511444">
        <w:rPr>
          <w:sz w:val="24"/>
          <w:szCs w:val="24"/>
        </w:rPr>
        <w:t xml:space="preserve"> </w:t>
      </w:r>
      <w:r w:rsidRPr="00511444">
        <w:rPr>
          <w:sz w:val="24"/>
          <w:szCs w:val="24"/>
        </w:rPr>
        <w:t>Za</w:t>
      </w:r>
      <w:r w:rsidR="0078627D" w:rsidRPr="00511444">
        <w:rPr>
          <w:sz w:val="24"/>
          <w:szCs w:val="24"/>
        </w:rPr>
        <w:t>s</w:t>
      </w:r>
      <w:r w:rsidRPr="00511444">
        <w:rPr>
          <w:sz w:val="24"/>
          <w:szCs w:val="24"/>
        </w:rPr>
        <w:t>tupující zaměstnanec poté předá za</w:t>
      </w:r>
      <w:r w:rsidR="001B2FB6" w:rsidRPr="00511444">
        <w:rPr>
          <w:sz w:val="24"/>
          <w:szCs w:val="24"/>
        </w:rPr>
        <w:t>s</w:t>
      </w:r>
      <w:r w:rsidRPr="00511444">
        <w:rPr>
          <w:sz w:val="24"/>
          <w:szCs w:val="24"/>
        </w:rPr>
        <w:t>tupovanému po jeho návratu potřebn</w:t>
      </w:r>
      <w:r w:rsidR="001B2FB6" w:rsidRPr="00511444">
        <w:rPr>
          <w:sz w:val="24"/>
          <w:szCs w:val="24"/>
        </w:rPr>
        <w:t>é</w:t>
      </w:r>
      <w:r w:rsidRPr="00511444">
        <w:rPr>
          <w:sz w:val="24"/>
          <w:szCs w:val="24"/>
        </w:rPr>
        <w:t xml:space="preserve"> informac</w:t>
      </w:r>
      <w:r w:rsidR="001B2FB6" w:rsidRPr="00511444">
        <w:rPr>
          <w:sz w:val="24"/>
          <w:szCs w:val="24"/>
        </w:rPr>
        <w:t>e</w:t>
      </w:r>
      <w:r w:rsidRPr="00511444">
        <w:rPr>
          <w:sz w:val="24"/>
          <w:szCs w:val="24"/>
        </w:rPr>
        <w:t xml:space="preserve"> </w:t>
      </w:r>
      <w:r w:rsidR="00976B0D" w:rsidRPr="00511444">
        <w:rPr>
          <w:sz w:val="24"/>
          <w:szCs w:val="24"/>
        </w:rPr>
        <w:t xml:space="preserve">týkající se zástupu. </w:t>
      </w:r>
      <w:r w:rsidR="00D05565" w:rsidRPr="00511444">
        <w:rPr>
          <w:sz w:val="24"/>
          <w:szCs w:val="24"/>
        </w:rPr>
        <w:t xml:space="preserve">Pokud potřebuje klient jednat jen s příslušným zaměstnancem, je </w:t>
      </w:r>
      <w:r w:rsidR="00976B0D" w:rsidRPr="00511444">
        <w:rPr>
          <w:sz w:val="24"/>
          <w:szCs w:val="24"/>
        </w:rPr>
        <w:t>vhodnější</w:t>
      </w:r>
      <w:r w:rsidR="00D05565" w:rsidRPr="00511444">
        <w:rPr>
          <w:sz w:val="24"/>
          <w:szCs w:val="24"/>
        </w:rPr>
        <w:t xml:space="preserve">, když si s ním předem telefonicky nebo emailem domluví </w:t>
      </w:r>
      <w:r w:rsidR="006F3263" w:rsidRPr="00511444">
        <w:rPr>
          <w:sz w:val="24"/>
          <w:szCs w:val="24"/>
        </w:rPr>
        <w:t xml:space="preserve">konkrétní </w:t>
      </w:r>
      <w:r w:rsidR="00D05565" w:rsidRPr="00511444">
        <w:rPr>
          <w:sz w:val="24"/>
          <w:szCs w:val="24"/>
        </w:rPr>
        <w:t>termín jednání.</w:t>
      </w:r>
    </w:p>
    <w:p w14:paraId="5CA62985" w14:textId="77777777" w:rsidR="00F23659" w:rsidRPr="00511444" w:rsidRDefault="00385A78" w:rsidP="00F23659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 xml:space="preserve">Neúřední dny, tj. úterý a pátek, jsou určeny zejména pro zpracování administrativy, šetření, konzultace. Osobní jednání v těchto dnech je možné uskutečnit po domluvě s klientem. Zaměstnanci jsou klientům </w:t>
      </w:r>
      <w:r w:rsidR="00181788" w:rsidRPr="00511444">
        <w:rPr>
          <w:sz w:val="24"/>
          <w:szCs w:val="24"/>
        </w:rPr>
        <w:t xml:space="preserve">během pracovní doby </w:t>
      </w:r>
      <w:r w:rsidRPr="00511444">
        <w:rPr>
          <w:sz w:val="24"/>
          <w:szCs w:val="24"/>
        </w:rPr>
        <w:t xml:space="preserve">dostupní také prostřednictvím mobilního telefonu. </w:t>
      </w:r>
    </w:p>
    <w:p w14:paraId="6D93B625" w14:textId="77777777" w:rsidR="005C30DE" w:rsidRPr="00511444" w:rsidRDefault="005C30DE" w:rsidP="00F23659">
      <w:pPr>
        <w:jc w:val="both"/>
        <w:rPr>
          <w:sz w:val="24"/>
          <w:szCs w:val="24"/>
        </w:rPr>
      </w:pPr>
    </w:p>
    <w:p w14:paraId="56BF99AF" w14:textId="77777777" w:rsidR="00FE04E3" w:rsidRPr="00511444" w:rsidRDefault="00FE04E3" w:rsidP="00F23659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>Výkon sociálně-právní ochrany dětí v situaci nouzového stavu a karanténních opatření</w:t>
      </w:r>
    </w:p>
    <w:p w14:paraId="0F77AC50" w14:textId="77777777" w:rsidR="00FE04E3" w:rsidRPr="00511444" w:rsidRDefault="00FE04E3" w:rsidP="00F23659">
      <w:pPr>
        <w:jc w:val="both"/>
        <w:rPr>
          <w:sz w:val="24"/>
          <w:szCs w:val="24"/>
        </w:rPr>
      </w:pPr>
    </w:p>
    <w:p w14:paraId="7D1A3574" w14:textId="77777777" w:rsidR="00254642" w:rsidRPr="00511444" w:rsidRDefault="00254642" w:rsidP="00F23659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>V této situaci je nezbytné postupovat v souladu se zákonem 240/2000 Sb. o krizovém řízení a o změně některých zákonů.</w:t>
      </w:r>
    </w:p>
    <w:p w14:paraId="71818C6A" w14:textId="77777777" w:rsidR="00254642" w:rsidRPr="00511444" w:rsidRDefault="00254642" w:rsidP="00F23659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>V mimořádné situaci je především třeba obecně dbát na všeobecně platná doporučení vztahující se ke všem rodinám a ke všem občanům, tj. dodržovat pokyny dané usneseními vlády</w:t>
      </w:r>
      <w:r w:rsidR="00D62361">
        <w:rPr>
          <w:sz w:val="24"/>
          <w:szCs w:val="24"/>
        </w:rPr>
        <w:t>,</w:t>
      </w:r>
      <w:r w:rsidRPr="00511444">
        <w:rPr>
          <w:sz w:val="24"/>
          <w:szCs w:val="24"/>
        </w:rPr>
        <w:t xml:space="preserve"> Ministerstva zdravotnictví, dbát pokynů lékařů a hygienické stanice. </w:t>
      </w:r>
    </w:p>
    <w:p w14:paraId="11F4A04B" w14:textId="77777777" w:rsidR="00254642" w:rsidRPr="00511444" w:rsidRDefault="00254642" w:rsidP="00F23659">
      <w:pPr>
        <w:jc w:val="both"/>
        <w:rPr>
          <w:sz w:val="24"/>
          <w:szCs w:val="24"/>
        </w:rPr>
      </w:pPr>
    </w:p>
    <w:p w14:paraId="70B6125E" w14:textId="77777777" w:rsidR="00254642" w:rsidRPr="00511444" w:rsidRDefault="00254642" w:rsidP="00F23659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>OSPOD v rozsahu jim svěřené působnosti po dobu trvání nouzového stavu omezují svou činnost pouze na úkony a činnosti nezbytně nutné. Úkony a činnostmi nezbytně nutnými se rozumí takové činnosti, které vedou k ochraně života a zdraví ohrožených dětí.</w:t>
      </w:r>
    </w:p>
    <w:p w14:paraId="13EB9809" w14:textId="77777777" w:rsidR="00254642" w:rsidRPr="00511444" w:rsidRDefault="00254642" w:rsidP="00F23659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 xml:space="preserve">Zaměstnanci, proto mohou omezit styk s klienty pouze k zjištění výše uvedených úkonů a činností. </w:t>
      </w:r>
    </w:p>
    <w:p w14:paraId="50345CB9" w14:textId="77777777" w:rsidR="00FE04E3" w:rsidRPr="00511444" w:rsidRDefault="007B3682" w:rsidP="00F23659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>Zaměstnanci mají na dobu určitou uzavřenou dohodu o výkonu práce mimo pracoviště zaměstnavatele (home office), a to z domácího pracoviště zaměstnance.</w:t>
      </w:r>
    </w:p>
    <w:p w14:paraId="03D5FBAE" w14:textId="77777777" w:rsidR="00385A78" w:rsidRPr="00511444" w:rsidRDefault="00385A78" w:rsidP="00385A78">
      <w:pPr>
        <w:jc w:val="both"/>
        <w:rPr>
          <w:sz w:val="24"/>
          <w:szCs w:val="24"/>
        </w:rPr>
      </w:pPr>
    </w:p>
    <w:p w14:paraId="4324E6DA" w14:textId="77777777" w:rsidR="00F41DC9" w:rsidRDefault="00F41DC9" w:rsidP="00F41DC9">
      <w:pPr>
        <w:jc w:val="both"/>
        <w:rPr>
          <w:color w:val="FF0000"/>
          <w:sz w:val="24"/>
          <w:szCs w:val="24"/>
        </w:rPr>
      </w:pPr>
    </w:p>
    <w:p w14:paraId="79B90C36" w14:textId="77777777" w:rsidR="004455AF" w:rsidRPr="001C4414" w:rsidRDefault="004455AF" w:rsidP="004455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left" w:pos="90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b</w:t>
      </w:r>
    </w:p>
    <w:p w14:paraId="4B167DB6" w14:textId="77777777" w:rsidR="004455AF" w:rsidRPr="00DD6E41" w:rsidRDefault="004455AF" w:rsidP="004455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D6E41">
        <w:rPr>
          <w:b/>
          <w:sz w:val="24"/>
          <w:szCs w:val="24"/>
        </w:rPr>
        <w:t>Doba výkonu sociálně-právní ochrany je přizpůsobena potřebám osob, jimž je nebo může být v budoucnu sociálně-právní ochrana poskytována nebo na něž se zaměřuje, zejména děti (dále jen cílová skupina). Osobní výkon sociálně-právní ochrany je zajištěn každý pracovní den</w:t>
      </w:r>
      <w:r w:rsidRPr="00DD6E41">
        <w:rPr>
          <w:b/>
          <w:sz w:val="24"/>
          <w:szCs w:val="24"/>
          <w:lang w:val="en-US"/>
        </w:rPr>
        <w:t>;</w:t>
      </w:r>
      <w:r w:rsidRPr="00DD6E41">
        <w:rPr>
          <w:b/>
          <w:sz w:val="24"/>
          <w:szCs w:val="24"/>
        </w:rPr>
        <w:t xml:space="preserve"> mimo pracovní dobu a ve dnech pracovního klidu je zajištěna nepřetržitá pracovní pohotovost.</w:t>
      </w:r>
    </w:p>
    <w:p w14:paraId="38E17FF7" w14:textId="77777777" w:rsidR="004455AF" w:rsidRPr="004D6F27" w:rsidRDefault="004455AF" w:rsidP="004455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tabs>
          <w:tab w:val="left" w:pos="0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14:paraId="3DF70032" w14:textId="77777777" w:rsidR="004455AF" w:rsidRDefault="004455AF" w:rsidP="004455AF">
      <w:pPr>
        <w:jc w:val="both"/>
        <w:rPr>
          <w:sz w:val="24"/>
          <w:szCs w:val="24"/>
        </w:rPr>
      </w:pPr>
    </w:p>
    <w:p w14:paraId="47CF535B" w14:textId="77777777" w:rsidR="004455AF" w:rsidRPr="005F2869" w:rsidRDefault="004455AF" w:rsidP="004455AF">
      <w:pPr>
        <w:jc w:val="both"/>
        <w:rPr>
          <w:b/>
          <w:i/>
          <w:sz w:val="24"/>
          <w:szCs w:val="24"/>
        </w:rPr>
      </w:pPr>
      <w:r w:rsidRPr="00503ADF">
        <w:rPr>
          <w:b/>
          <w:i/>
          <w:sz w:val="24"/>
          <w:szCs w:val="24"/>
        </w:rPr>
        <w:t>Cíle kritéria:</w:t>
      </w:r>
    </w:p>
    <w:p w14:paraId="77BDB80D" w14:textId="77777777" w:rsidR="004455AF" w:rsidRDefault="004455AF" w:rsidP="004455AF">
      <w:pPr>
        <w:pStyle w:val="Odstavecseseznamem"/>
        <w:numPr>
          <w:ilvl w:val="0"/>
          <w:numId w:val="1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1703F3">
        <w:rPr>
          <w:i/>
          <w:sz w:val="24"/>
          <w:szCs w:val="24"/>
        </w:rPr>
        <w:t>řizpůsobení výkonu sociálně-právní ochrany</w:t>
      </w:r>
      <w:r>
        <w:rPr>
          <w:i/>
          <w:sz w:val="24"/>
          <w:szCs w:val="24"/>
        </w:rPr>
        <w:t xml:space="preserve"> potřebám cílové skupiny</w:t>
      </w:r>
    </w:p>
    <w:p w14:paraId="444ABD70" w14:textId="77777777" w:rsidR="004455AF" w:rsidRPr="001703F3" w:rsidRDefault="004455AF" w:rsidP="004455AF">
      <w:pPr>
        <w:pStyle w:val="Odstavecseseznamem"/>
        <w:numPr>
          <w:ilvl w:val="0"/>
          <w:numId w:val="1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1703F3">
        <w:rPr>
          <w:i/>
          <w:sz w:val="24"/>
          <w:szCs w:val="24"/>
        </w:rPr>
        <w:t>lné časové pokrytí výkonu sociálně-právní ochrany a časová flexibilita zaměstnanců</w:t>
      </w:r>
    </w:p>
    <w:p w14:paraId="02524F21" w14:textId="77777777" w:rsidR="004455AF" w:rsidRPr="001703F3" w:rsidRDefault="004455AF" w:rsidP="004455AF">
      <w:pPr>
        <w:pStyle w:val="Odstavecseseznamem"/>
        <w:numPr>
          <w:ilvl w:val="0"/>
          <w:numId w:val="1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Pr="001703F3">
        <w:rPr>
          <w:i/>
          <w:sz w:val="24"/>
          <w:szCs w:val="24"/>
        </w:rPr>
        <w:t xml:space="preserve">ptimální dostupnost zaměstnanců v rámci výkonu sociálně-právní ochrany </w:t>
      </w:r>
    </w:p>
    <w:p w14:paraId="2AB24582" w14:textId="77777777" w:rsidR="004455AF" w:rsidRPr="001703F3" w:rsidRDefault="004455AF" w:rsidP="004455AF">
      <w:pPr>
        <w:pStyle w:val="Odstavecseseznamem"/>
        <w:numPr>
          <w:ilvl w:val="0"/>
          <w:numId w:val="1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1703F3">
        <w:rPr>
          <w:i/>
          <w:sz w:val="24"/>
          <w:szCs w:val="24"/>
        </w:rPr>
        <w:t>oulad výkonu činnost se zákoníkem práce</w:t>
      </w:r>
    </w:p>
    <w:p w14:paraId="14215FA1" w14:textId="77777777" w:rsidR="00F41DC9" w:rsidRDefault="00F41DC9" w:rsidP="004455AF">
      <w:pPr>
        <w:jc w:val="both"/>
        <w:rPr>
          <w:sz w:val="24"/>
          <w:szCs w:val="24"/>
        </w:rPr>
      </w:pPr>
    </w:p>
    <w:p w14:paraId="5F5E4DF9" w14:textId="77777777" w:rsidR="00F41DC9" w:rsidRDefault="00F41DC9" w:rsidP="004455AF">
      <w:pPr>
        <w:jc w:val="both"/>
        <w:rPr>
          <w:sz w:val="24"/>
          <w:szCs w:val="24"/>
        </w:rPr>
      </w:pPr>
    </w:p>
    <w:p w14:paraId="3FE222EC" w14:textId="77777777" w:rsidR="004455AF" w:rsidRPr="00511444" w:rsidRDefault="004455AF" w:rsidP="004455AF">
      <w:pPr>
        <w:jc w:val="both"/>
        <w:rPr>
          <w:sz w:val="24"/>
          <w:szCs w:val="24"/>
          <w:u w:val="single"/>
        </w:rPr>
      </w:pPr>
      <w:r w:rsidRPr="00E74E86">
        <w:rPr>
          <w:sz w:val="24"/>
          <w:szCs w:val="24"/>
        </w:rPr>
        <w:t>Pracovní doba zaměstnanců je přizpůsobena potřebám osob, na něž se zaměřuje,</w:t>
      </w:r>
      <w:r w:rsidR="00976B0D">
        <w:rPr>
          <w:sz w:val="24"/>
          <w:szCs w:val="24"/>
        </w:rPr>
        <w:t xml:space="preserve"> tj. </w:t>
      </w:r>
      <w:r w:rsidRPr="00E74E86">
        <w:rPr>
          <w:sz w:val="24"/>
          <w:szCs w:val="24"/>
        </w:rPr>
        <w:t xml:space="preserve">rodinám a dětem. </w:t>
      </w:r>
      <w:r w:rsidR="00347E61">
        <w:rPr>
          <w:sz w:val="24"/>
          <w:szCs w:val="24"/>
        </w:rPr>
        <w:t>V</w:t>
      </w:r>
      <w:r w:rsidRPr="00E74E86">
        <w:rPr>
          <w:sz w:val="24"/>
          <w:szCs w:val="24"/>
        </w:rPr>
        <w:t xml:space="preserve">ýkon </w:t>
      </w:r>
      <w:r>
        <w:rPr>
          <w:sz w:val="24"/>
          <w:szCs w:val="24"/>
        </w:rPr>
        <w:t>sociálně-právní ochrany</w:t>
      </w:r>
      <w:r w:rsidR="00347E61">
        <w:rPr>
          <w:sz w:val="24"/>
          <w:szCs w:val="24"/>
        </w:rPr>
        <w:t xml:space="preserve"> proto</w:t>
      </w:r>
      <w:r w:rsidRPr="00E74E86">
        <w:rPr>
          <w:sz w:val="24"/>
          <w:szCs w:val="24"/>
        </w:rPr>
        <w:t xml:space="preserve"> probíhá i mimo stanovené úřední hodiny na úřadě (po domluvě se z</w:t>
      </w:r>
      <w:r>
        <w:rPr>
          <w:sz w:val="24"/>
          <w:szCs w:val="24"/>
        </w:rPr>
        <w:t>aměstnancem) a zejména v terénu</w:t>
      </w:r>
      <w:r w:rsidRPr="00E74E86">
        <w:rPr>
          <w:sz w:val="24"/>
          <w:szCs w:val="24"/>
        </w:rPr>
        <w:t xml:space="preserve">. </w:t>
      </w:r>
      <w:r w:rsidRPr="00AC66DF">
        <w:rPr>
          <w:b/>
          <w:sz w:val="24"/>
          <w:szCs w:val="24"/>
        </w:rPr>
        <w:t>Zaměstnanci jsou při výkonu sociálně-právní ochrany časově flexibilní</w:t>
      </w:r>
      <w:r w:rsidR="00D14FC3" w:rsidRPr="00AC66DF">
        <w:rPr>
          <w:b/>
          <w:sz w:val="24"/>
          <w:szCs w:val="24"/>
        </w:rPr>
        <w:t>,</w:t>
      </w:r>
      <w:r w:rsidRPr="00AC66DF">
        <w:rPr>
          <w:b/>
          <w:sz w:val="24"/>
          <w:szCs w:val="24"/>
        </w:rPr>
        <w:t xml:space="preserve"> </w:t>
      </w:r>
      <w:r w:rsidRPr="00511444">
        <w:rPr>
          <w:b/>
          <w:sz w:val="24"/>
          <w:szCs w:val="24"/>
        </w:rPr>
        <w:t xml:space="preserve">a </w:t>
      </w:r>
      <w:r w:rsidR="00D14FC3" w:rsidRPr="00511444">
        <w:rPr>
          <w:b/>
          <w:sz w:val="24"/>
          <w:szCs w:val="24"/>
        </w:rPr>
        <w:t>to s ohledem</w:t>
      </w:r>
      <w:r w:rsidRPr="00511444">
        <w:rPr>
          <w:b/>
          <w:sz w:val="24"/>
          <w:szCs w:val="24"/>
        </w:rPr>
        <w:t xml:space="preserve"> k potřebám klientů, zejména dětí.</w:t>
      </w:r>
      <w:r w:rsidRPr="00E74E86">
        <w:rPr>
          <w:sz w:val="24"/>
          <w:szCs w:val="24"/>
        </w:rPr>
        <w:t xml:space="preserve"> Sociální šetření v terénu proto probíhají i v rámci odpoledních hodin</w:t>
      </w:r>
      <w:r>
        <w:rPr>
          <w:sz w:val="24"/>
          <w:szCs w:val="24"/>
        </w:rPr>
        <w:t>. S</w:t>
      </w:r>
      <w:r w:rsidRPr="00E74E86">
        <w:rPr>
          <w:sz w:val="24"/>
          <w:szCs w:val="24"/>
        </w:rPr>
        <w:t>ociální šetření v rámci školního vyučování dítěte probíhají pouze v nezbytných případech</w:t>
      </w:r>
      <w:r w:rsidR="00D14FC3">
        <w:rPr>
          <w:sz w:val="24"/>
          <w:szCs w:val="24"/>
        </w:rPr>
        <w:t>.</w:t>
      </w:r>
      <w:r w:rsidRPr="00E74E86">
        <w:rPr>
          <w:sz w:val="24"/>
          <w:szCs w:val="24"/>
        </w:rPr>
        <w:t xml:space="preserve"> Flexibilita zaměstnanců je zajišťována systémem pružné pracovní doby, kterou si mohou zaměstnanci přizpůsobit </w:t>
      </w:r>
      <w:r w:rsidR="00D14FC3" w:rsidRPr="00511444">
        <w:rPr>
          <w:sz w:val="24"/>
          <w:szCs w:val="24"/>
        </w:rPr>
        <w:t>v rámci možností</w:t>
      </w:r>
      <w:r w:rsidR="001B2FB6" w:rsidRPr="00511444">
        <w:rPr>
          <w:sz w:val="24"/>
          <w:szCs w:val="24"/>
        </w:rPr>
        <w:t>,</w:t>
      </w:r>
      <w:r w:rsidR="00D14FC3" w:rsidRPr="00511444">
        <w:rPr>
          <w:sz w:val="24"/>
          <w:szCs w:val="24"/>
        </w:rPr>
        <w:t xml:space="preserve"> </w:t>
      </w:r>
      <w:r w:rsidR="001B2FB6" w:rsidRPr="00511444">
        <w:rPr>
          <w:sz w:val="24"/>
          <w:szCs w:val="24"/>
        </w:rPr>
        <w:t xml:space="preserve">zájmu a </w:t>
      </w:r>
      <w:r w:rsidR="00D14FC3" w:rsidRPr="00511444">
        <w:rPr>
          <w:sz w:val="24"/>
          <w:szCs w:val="24"/>
        </w:rPr>
        <w:t>potřeb klientů.</w:t>
      </w:r>
      <w:r w:rsidRPr="00511444">
        <w:rPr>
          <w:sz w:val="24"/>
          <w:szCs w:val="24"/>
        </w:rPr>
        <w:t xml:space="preserve"> </w:t>
      </w:r>
    </w:p>
    <w:p w14:paraId="61628CED" w14:textId="77777777" w:rsidR="004455AF" w:rsidRPr="00511444" w:rsidRDefault="004455AF" w:rsidP="004455AF">
      <w:pPr>
        <w:jc w:val="both"/>
        <w:rPr>
          <w:sz w:val="24"/>
          <w:szCs w:val="24"/>
          <w:u w:val="single"/>
        </w:rPr>
      </w:pPr>
    </w:p>
    <w:p w14:paraId="1CC54E18" w14:textId="77777777" w:rsidR="00E024DE" w:rsidRPr="00103DAC" w:rsidRDefault="004455AF" w:rsidP="004455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iště má stanovenou pracovní dobu. Její rozvržení je upraveno </w:t>
      </w:r>
      <w:r w:rsidRPr="0098435B">
        <w:rPr>
          <w:sz w:val="24"/>
          <w:szCs w:val="24"/>
        </w:rPr>
        <w:t>v </w:t>
      </w:r>
      <w:r w:rsidR="00E5666A">
        <w:rPr>
          <w:sz w:val="24"/>
          <w:szCs w:val="24"/>
        </w:rPr>
        <w:t>P</w:t>
      </w:r>
      <w:r w:rsidRPr="0098435B">
        <w:rPr>
          <w:sz w:val="24"/>
          <w:szCs w:val="24"/>
        </w:rPr>
        <w:t xml:space="preserve">racovním řádu </w:t>
      </w:r>
      <w:r>
        <w:rPr>
          <w:sz w:val="24"/>
          <w:szCs w:val="24"/>
        </w:rPr>
        <w:t>Magistrátu města Frýdku-Místku</w:t>
      </w:r>
      <w:r w:rsidR="000B6DE1">
        <w:rPr>
          <w:rStyle w:val="Znakapoznpodarou"/>
          <w:sz w:val="24"/>
          <w:szCs w:val="24"/>
        </w:rPr>
        <w:footnoteReference w:id="4"/>
      </w:r>
      <w:r w:rsidR="000B6DE1">
        <w:rPr>
          <w:sz w:val="24"/>
          <w:szCs w:val="24"/>
        </w:rPr>
        <w:t>.</w:t>
      </w:r>
      <w:r w:rsidRPr="009843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tomto čase jsou zaměstnanci pro klienty dostupní a v rámci výkonu práce poskytují dětem sociálně-právní ochranu. Délka stanovené týdenní pracovní doby činí 40 hodin týdně. </w:t>
      </w:r>
      <w:r w:rsidRPr="006F3263">
        <w:rPr>
          <w:b/>
          <w:sz w:val="24"/>
          <w:szCs w:val="24"/>
        </w:rPr>
        <w:t>Úřední hodiny magistrátu</w:t>
      </w:r>
      <w:r>
        <w:rPr>
          <w:sz w:val="24"/>
          <w:szCs w:val="24"/>
        </w:rPr>
        <w:t xml:space="preserve"> jsou stanoveny na pondělí, středu a čtvrtek. </w:t>
      </w:r>
      <w:r w:rsidRPr="00E74E86">
        <w:rPr>
          <w:sz w:val="24"/>
          <w:szCs w:val="24"/>
        </w:rPr>
        <w:t xml:space="preserve">Informace o úředních dnech a hodinách jsou dostupné všem klientům buď přímo na vstupních dveřích do úřadu či na webových stránkách Magistrátu města </w:t>
      </w:r>
      <w:hyperlink r:id="rId11" w:history="1">
        <w:r w:rsidRPr="00254B48">
          <w:rPr>
            <w:rStyle w:val="Hypertextovodkaz"/>
            <w:i/>
            <w:color w:val="auto"/>
            <w:sz w:val="24"/>
            <w:szCs w:val="24"/>
            <w:u w:val="none"/>
          </w:rPr>
          <w:t>www.frydekmistek.cz</w:t>
        </w:r>
      </w:hyperlink>
      <w:r w:rsidRPr="00254B48">
        <w:rPr>
          <w:i/>
          <w:sz w:val="24"/>
          <w:szCs w:val="24"/>
        </w:rPr>
        <w:t>, v sekci „Občan“, „Úřední hodiny, kontakty“</w:t>
      </w:r>
      <w:r w:rsidRPr="00E74E86">
        <w:rPr>
          <w:sz w:val="24"/>
          <w:szCs w:val="24"/>
        </w:rPr>
        <w:t>. Informace</w:t>
      </w:r>
      <w:r w:rsidR="00D05565">
        <w:rPr>
          <w:sz w:val="24"/>
          <w:szCs w:val="24"/>
        </w:rPr>
        <w:t xml:space="preserve"> také</w:t>
      </w:r>
      <w:r w:rsidRPr="00E74E86">
        <w:rPr>
          <w:sz w:val="24"/>
          <w:szCs w:val="24"/>
        </w:rPr>
        <w:t xml:space="preserve"> poskyt</w:t>
      </w:r>
      <w:r w:rsidR="00D05565">
        <w:rPr>
          <w:sz w:val="24"/>
          <w:szCs w:val="24"/>
        </w:rPr>
        <w:t xml:space="preserve">ne </w:t>
      </w:r>
      <w:r w:rsidRPr="00E74E86">
        <w:rPr>
          <w:sz w:val="24"/>
          <w:szCs w:val="24"/>
        </w:rPr>
        <w:t>osobně či telefonicky (tel. 558 609 444)</w:t>
      </w:r>
      <w:r w:rsidRPr="00E74E86">
        <w:rPr>
          <w:color w:val="6C6D6E"/>
          <w:sz w:val="24"/>
          <w:szCs w:val="24"/>
        </w:rPr>
        <w:t xml:space="preserve"> </w:t>
      </w:r>
      <w:r w:rsidRPr="00511444">
        <w:rPr>
          <w:sz w:val="24"/>
          <w:szCs w:val="24"/>
        </w:rPr>
        <w:t>pracovník pro vstupní informace</w:t>
      </w:r>
      <w:r w:rsidR="00A67B06" w:rsidRPr="00511444">
        <w:rPr>
          <w:sz w:val="24"/>
          <w:szCs w:val="24"/>
        </w:rPr>
        <w:t xml:space="preserve"> Budovy A</w:t>
      </w:r>
      <w:r w:rsidR="00254B48" w:rsidRPr="00511444">
        <w:rPr>
          <w:sz w:val="24"/>
          <w:szCs w:val="24"/>
        </w:rPr>
        <w:t>.</w:t>
      </w:r>
      <w:r w:rsidRPr="00511444">
        <w:rPr>
          <w:sz w:val="24"/>
          <w:szCs w:val="24"/>
        </w:rPr>
        <w:t xml:space="preserve"> </w:t>
      </w:r>
      <w:r w:rsidR="00A67B06" w:rsidRPr="00511444">
        <w:rPr>
          <w:sz w:val="24"/>
          <w:szCs w:val="24"/>
        </w:rPr>
        <w:t xml:space="preserve">V Budově B informace poskytne pracovník pro vstupní informace OSSZ, a to buď osobně, nebo telefonicky (tel. 558 604 700). </w:t>
      </w:r>
      <w:r w:rsidR="00F41DC9" w:rsidRPr="00511444">
        <w:rPr>
          <w:sz w:val="24"/>
          <w:szCs w:val="24"/>
        </w:rPr>
        <w:t xml:space="preserve">Úřední hodiny odboru sociální péče jsou stejné v obou v budovách. </w:t>
      </w:r>
      <w:r w:rsidR="00F41DC9" w:rsidRPr="00511444">
        <w:rPr>
          <w:b/>
          <w:sz w:val="24"/>
          <w:szCs w:val="24"/>
        </w:rPr>
        <w:t xml:space="preserve">V budově B jsou odlišné úřední hodiny OSSZ a oddělení sociálně-právní ochrany dětí, </w:t>
      </w:r>
      <w:r w:rsidR="00F41DC9" w:rsidRPr="00511444">
        <w:rPr>
          <w:sz w:val="24"/>
          <w:szCs w:val="24"/>
        </w:rPr>
        <w:t xml:space="preserve">viz tabulka. </w:t>
      </w:r>
      <w:r w:rsidR="00254B48" w:rsidRPr="00103DAC">
        <w:rPr>
          <w:sz w:val="24"/>
          <w:szCs w:val="24"/>
        </w:rPr>
        <w:t>Z důvodu odlišnosti</w:t>
      </w:r>
      <w:r w:rsidR="00CD6B22" w:rsidRPr="00103DAC">
        <w:rPr>
          <w:sz w:val="24"/>
          <w:szCs w:val="24"/>
        </w:rPr>
        <w:t xml:space="preserve"> úředních hodin</w:t>
      </w:r>
      <w:r w:rsidR="00D56A8E" w:rsidRPr="00103DAC">
        <w:rPr>
          <w:sz w:val="24"/>
          <w:szCs w:val="24"/>
        </w:rPr>
        <w:t xml:space="preserve"> </w:t>
      </w:r>
      <w:r w:rsidR="00CD6B22" w:rsidRPr="00103DAC">
        <w:rPr>
          <w:sz w:val="24"/>
          <w:szCs w:val="24"/>
        </w:rPr>
        <w:t>a provozního opatření OSSZ</w:t>
      </w:r>
      <w:r w:rsidR="00D56A8E" w:rsidRPr="00103DAC">
        <w:rPr>
          <w:sz w:val="24"/>
          <w:szCs w:val="24"/>
        </w:rPr>
        <w:t>,</w:t>
      </w:r>
      <w:r w:rsidR="00CD6B22" w:rsidRPr="00103DAC">
        <w:rPr>
          <w:sz w:val="24"/>
          <w:szCs w:val="24"/>
        </w:rPr>
        <w:t xml:space="preserve"> občan</w:t>
      </w:r>
      <w:r w:rsidR="00254B48" w:rsidRPr="00103DAC">
        <w:rPr>
          <w:sz w:val="24"/>
          <w:szCs w:val="24"/>
        </w:rPr>
        <w:t>, který navštíví oddělení sociálně-právní ochrany sděl</w:t>
      </w:r>
      <w:r w:rsidR="00CD6B22" w:rsidRPr="00103DAC">
        <w:rPr>
          <w:sz w:val="24"/>
          <w:szCs w:val="24"/>
        </w:rPr>
        <w:t>í</w:t>
      </w:r>
      <w:r w:rsidR="00254B48" w:rsidRPr="00103DAC">
        <w:rPr>
          <w:sz w:val="24"/>
          <w:szCs w:val="24"/>
        </w:rPr>
        <w:t xml:space="preserve"> pracovníkovi vstupních informací, že jde navštívit pracovníka oddělení sociálně-právní ochrany dětí</w:t>
      </w:r>
      <w:r w:rsidR="00D05565" w:rsidRPr="00103DAC">
        <w:rPr>
          <w:sz w:val="24"/>
          <w:szCs w:val="24"/>
        </w:rPr>
        <w:t>. P</w:t>
      </w:r>
      <w:r w:rsidR="00254B48" w:rsidRPr="00103DAC">
        <w:rPr>
          <w:sz w:val="24"/>
          <w:szCs w:val="24"/>
        </w:rPr>
        <w:t>okud zná</w:t>
      </w:r>
      <w:r w:rsidR="00D05565" w:rsidRPr="00103DAC">
        <w:rPr>
          <w:sz w:val="24"/>
          <w:szCs w:val="24"/>
        </w:rPr>
        <w:t xml:space="preserve"> jméno</w:t>
      </w:r>
      <w:r w:rsidR="00254B48" w:rsidRPr="00103DAC">
        <w:rPr>
          <w:sz w:val="24"/>
          <w:szCs w:val="24"/>
        </w:rPr>
        <w:t xml:space="preserve"> </w:t>
      </w:r>
      <w:r w:rsidR="00D05565" w:rsidRPr="00103DAC">
        <w:rPr>
          <w:sz w:val="24"/>
          <w:szCs w:val="24"/>
        </w:rPr>
        <w:t>příslušného</w:t>
      </w:r>
      <w:r w:rsidR="00254B48" w:rsidRPr="00103DAC">
        <w:rPr>
          <w:sz w:val="24"/>
          <w:szCs w:val="24"/>
        </w:rPr>
        <w:t xml:space="preserve"> pracovníka, tak ho uvede, pokud ne, pracovník vstupních informací zjistí, který pracovník s ním bude jednat a telefonicky ho požádá, aby si klienta </w:t>
      </w:r>
      <w:r w:rsidR="007576FF" w:rsidRPr="00103DAC">
        <w:rPr>
          <w:sz w:val="24"/>
          <w:szCs w:val="24"/>
        </w:rPr>
        <w:t>vyzvedl</w:t>
      </w:r>
      <w:r w:rsidR="00D62361" w:rsidRPr="00103DAC">
        <w:rPr>
          <w:sz w:val="24"/>
          <w:szCs w:val="24"/>
        </w:rPr>
        <w:t xml:space="preserve"> nebo klienta doprovodí do kanceláře sociálního pracovníka. </w:t>
      </w:r>
    </w:p>
    <w:p w14:paraId="5851BB12" w14:textId="77777777" w:rsidR="003A5B21" w:rsidRDefault="003A5B21" w:rsidP="004455AF">
      <w:pPr>
        <w:jc w:val="both"/>
        <w:rPr>
          <w:color w:val="FF0000"/>
          <w:sz w:val="24"/>
          <w:szCs w:val="24"/>
        </w:rPr>
      </w:pPr>
    </w:p>
    <w:p w14:paraId="52827EE6" w14:textId="77777777" w:rsidR="003A5B21" w:rsidRPr="00511444" w:rsidRDefault="003A5B21" w:rsidP="003A5B21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 xml:space="preserve">Pokud zaměstnanec nemůže ze závažných důvodů jednat s klienty v platné úřední </w:t>
      </w:r>
      <w:r w:rsidRPr="00103DAC">
        <w:rPr>
          <w:sz w:val="24"/>
          <w:szCs w:val="24"/>
        </w:rPr>
        <w:t xml:space="preserve">hodiny OSSZ, </w:t>
      </w:r>
      <w:r w:rsidRPr="00511444">
        <w:rPr>
          <w:sz w:val="24"/>
          <w:szCs w:val="24"/>
        </w:rPr>
        <w:t xml:space="preserve">a klient se dostaví na úřad mimo vyhrazenou dobu pro úřední hodiny, oznámí zaměstnanec před jednáním jméno klienta, čas návštěvy, jméno zaměstnance, se kterým bude klient jednat a předá tyto informace pracovníkům vstupních informací. </w:t>
      </w:r>
    </w:p>
    <w:p w14:paraId="734B23D4" w14:textId="77777777" w:rsidR="003A5B21" w:rsidRPr="000B6DE1" w:rsidRDefault="003A5B21" w:rsidP="004455AF">
      <w:pPr>
        <w:jc w:val="both"/>
        <w:rPr>
          <w:color w:val="FF0000"/>
          <w:sz w:val="24"/>
          <w:szCs w:val="24"/>
        </w:rPr>
      </w:pPr>
    </w:p>
    <w:p w14:paraId="24AA79E6" w14:textId="77777777" w:rsidR="00E024DE" w:rsidRDefault="00E024DE" w:rsidP="004455AF">
      <w:pPr>
        <w:jc w:val="both"/>
        <w:rPr>
          <w:sz w:val="24"/>
          <w:szCs w:val="24"/>
        </w:rPr>
      </w:pPr>
    </w:p>
    <w:p w14:paraId="3B132606" w14:textId="77777777" w:rsidR="00E024DE" w:rsidRDefault="00E024DE" w:rsidP="004455AF">
      <w:pPr>
        <w:jc w:val="both"/>
        <w:rPr>
          <w:sz w:val="24"/>
          <w:szCs w:val="24"/>
        </w:rPr>
      </w:pPr>
    </w:p>
    <w:p w14:paraId="68A69A3B" w14:textId="77777777" w:rsidR="00A67B06" w:rsidRDefault="00A67B06" w:rsidP="004455AF">
      <w:pPr>
        <w:jc w:val="both"/>
        <w:rPr>
          <w:sz w:val="24"/>
          <w:szCs w:val="24"/>
        </w:rPr>
      </w:pPr>
    </w:p>
    <w:tbl>
      <w:tblPr>
        <w:tblW w:w="0" w:type="auto"/>
        <w:tblInd w:w="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82"/>
      </w:tblGrid>
      <w:tr w:rsidR="00A67B06" w:rsidRPr="0003121C" w14:paraId="3D042BFA" w14:textId="77777777" w:rsidTr="00F6334B">
        <w:tc>
          <w:tcPr>
            <w:tcW w:w="3960" w:type="dxa"/>
            <w:gridSpan w:val="2"/>
            <w:tcBorders>
              <w:bottom w:val="double" w:sz="4" w:space="0" w:color="auto"/>
            </w:tcBorders>
          </w:tcPr>
          <w:p w14:paraId="5A77B268" w14:textId="77777777" w:rsidR="00A67B06" w:rsidRPr="0003121C" w:rsidRDefault="00A67B06" w:rsidP="00F6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1C">
              <w:rPr>
                <w:b/>
                <w:bCs/>
                <w:sz w:val="24"/>
                <w:szCs w:val="24"/>
              </w:rPr>
              <w:t>Úřední dny a hodiny</w:t>
            </w:r>
            <w:r>
              <w:rPr>
                <w:b/>
                <w:bCs/>
                <w:sz w:val="24"/>
                <w:szCs w:val="24"/>
              </w:rPr>
              <w:t xml:space="preserve"> Magistrátu</w:t>
            </w:r>
          </w:p>
        </w:tc>
      </w:tr>
      <w:tr w:rsidR="00A67B06" w:rsidRPr="0003121C" w14:paraId="755BB561" w14:textId="77777777" w:rsidTr="00F6334B">
        <w:tc>
          <w:tcPr>
            <w:tcW w:w="1978" w:type="dxa"/>
            <w:tcBorders>
              <w:top w:val="double" w:sz="4" w:space="0" w:color="auto"/>
            </w:tcBorders>
          </w:tcPr>
          <w:p w14:paraId="6417FABF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 w:rsidRPr="0003121C">
              <w:rPr>
                <w:sz w:val="24"/>
                <w:szCs w:val="24"/>
              </w:rPr>
              <w:t>Pondělí</w:t>
            </w:r>
          </w:p>
        </w:tc>
        <w:tc>
          <w:tcPr>
            <w:tcW w:w="1982" w:type="dxa"/>
            <w:tcBorders>
              <w:top w:val="double" w:sz="4" w:space="0" w:color="auto"/>
            </w:tcBorders>
          </w:tcPr>
          <w:p w14:paraId="06FB64EE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 w:rsidRPr="0003121C">
              <w:rPr>
                <w:sz w:val="24"/>
                <w:szCs w:val="24"/>
              </w:rPr>
              <w:t>8:00 – 17:00</w:t>
            </w:r>
          </w:p>
        </w:tc>
      </w:tr>
      <w:tr w:rsidR="00A67B06" w:rsidRPr="0003121C" w14:paraId="44819E9D" w14:textId="77777777" w:rsidTr="00F6334B">
        <w:tc>
          <w:tcPr>
            <w:tcW w:w="1978" w:type="dxa"/>
          </w:tcPr>
          <w:p w14:paraId="5A4A4FE9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 w:rsidRPr="0003121C">
              <w:rPr>
                <w:sz w:val="24"/>
                <w:szCs w:val="24"/>
              </w:rPr>
              <w:t>Středa</w:t>
            </w:r>
          </w:p>
        </w:tc>
        <w:tc>
          <w:tcPr>
            <w:tcW w:w="1982" w:type="dxa"/>
          </w:tcPr>
          <w:p w14:paraId="6FE87947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 w:rsidRPr="0003121C">
              <w:rPr>
                <w:sz w:val="24"/>
                <w:szCs w:val="24"/>
              </w:rPr>
              <w:t>8:00 – 17:00</w:t>
            </w:r>
          </w:p>
        </w:tc>
      </w:tr>
      <w:tr w:rsidR="00A67B06" w:rsidRPr="0003121C" w14:paraId="4E51C392" w14:textId="77777777" w:rsidTr="00F6334B">
        <w:tc>
          <w:tcPr>
            <w:tcW w:w="1978" w:type="dxa"/>
          </w:tcPr>
          <w:p w14:paraId="3BAED6C2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 w:rsidRPr="0003121C">
              <w:rPr>
                <w:sz w:val="24"/>
                <w:szCs w:val="24"/>
              </w:rPr>
              <w:t>Čtvrtek</w:t>
            </w:r>
          </w:p>
        </w:tc>
        <w:tc>
          <w:tcPr>
            <w:tcW w:w="1982" w:type="dxa"/>
          </w:tcPr>
          <w:p w14:paraId="3D71B5A1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 w:rsidRPr="0003121C">
              <w:rPr>
                <w:sz w:val="24"/>
                <w:szCs w:val="24"/>
              </w:rPr>
              <w:t>13:00 – 15:00</w:t>
            </w:r>
          </w:p>
        </w:tc>
      </w:tr>
    </w:tbl>
    <w:p w14:paraId="31C888F6" w14:textId="77777777" w:rsidR="00A67B06" w:rsidRDefault="00A67B06" w:rsidP="00A67B06">
      <w:pPr>
        <w:jc w:val="both"/>
        <w:rPr>
          <w:sz w:val="24"/>
          <w:szCs w:val="24"/>
        </w:rPr>
      </w:pPr>
    </w:p>
    <w:p w14:paraId="753B25CC" w14:textId="77777777" w:rsidR="00A67B06" w:rsidRDefault="00A67B06" w:rsidP="00A67B06">
      <w:pPr>
        <w:jc w:val="both"/>
        <w:rPr>
          <w:sz w:val="24"/>
          <w:szCs w:val="24"/>
        </w:rPr>
      </w:pPr>
    </w:p>
    <w:tbl>
      <w:tblPr>
        <w:tblW w:w="0" w:type="auto"/>
        <w:tblInd w:w="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82"/>
      </w:tblGrid>
      <w:tr w:rsidR="00A67B06" w:rsidRPr="0003121C" w14:paraId="41099504" w14:textId="77777777" w:rsidTr="00F6334B">
        <w:tc>
          <w:tcPr>
            <w:tcW w:w="3960" w:type="dxa"/>
            <w:gridSpan w:val="2"/>
            <w:tcBorders>
              <w:bottom w:val="double" w:sz="4" w:space="0" w:color="auto"/>
            </w:tcBorders>
          </w:tcPr>
          <w:p w14:paraId="7925FA8B" w14:textId="77777777" w:rsidR="00A67B06" w:rsidRPr="0003121C" w:rsidRDefault="00A67B06" w:rsidP="00F6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21C">
              <w:rPr>
                <w:b/>
                <w:bCs/>
                <w:sz w:val="24"/>
                <w:szCs w:val="24"/>
              </w:rPr>
              <w:t>Úřední dny a hodiny</w:t>
            </w:r>
            <w:r>
              <w:rPr>
                <w:b/>
                <w:bCs/>
                <w:sz w:val="24"/>
                <w:szCs w:val="24"/>
              </w:rPr>
              <w:t xml:space="preserve"> OSSZ</w:t>
            </w:r>
          </w:p>
        </w:tc>
      </w:tr>
      <w:tr w:rsidR="00A67B06" w:rsidRPr="0003121C" w14:paraId="530ECF22" w14:textId="77777777" w:rsidTr="00F6334B">
        <w:tc>
          <w:tcPr>
            <w:tcW w:w="1978" w:type="dxa"/>
            <w:tcBorders>
              <w:top w:val="double" w:sz="4" w:space="0" w:color="auto"/>
            </w:tcBorders>
          </w:tcPr>
          <w:p w14:paraId="27A6914C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 w:rsidRPr="0003121C">
              <w:rPr>
                <w:sz w:val="24"/>
                <w:szCs w:val="24"/>
              </w:rPr>
              <w:t>Pondělí</w:t>
            </w:r>
          </w:p>
        </w:tc>
        <w:tc>
          <w:tcPr>
            <w:tcW w:w="1982" w:type="dxa"/>
            <w:tcBorders>
              <w:top w:val="double" w:sz="4" w:space="0" w:color="auto"/>
            </w:tcBorders>
          </w:tcPr>
          <w:p w14:paraId="3C20D817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 w:rsidRPr="0003121C">
              <w:rPr>
                <w:sz w:val="24"/>
                <w:szCs w:val="24"/>
              </w:rPr>
              <w:t>8:00 – 17:00</w:t>
            </w:r>
          </w:p>
        </w:tc>
      </w:tr>
      <w:tr w:rsidR="00A67B06" w:rsidRPr="0003121C" w14:paraId="6D79DE41" w14:textId="77777777" w:rsidTr="00F6334B">
        <w:tc>
          <w:tcPr>
            <w:tcW w:w="1978" w:type="dxa"/>
          </w:tcPr>
          <w:p w14:paraId="7A2D30F3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</w:t>
            </w:r>
          </w:p>
        </w:tc>
        <w:tc>
          <w:tcPr>
            <w:tcW w:w="1982" w:type="dxa"/>
          </w:tcPr>
          <w:p w14:paraId="32BBE62B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 w:rsidRPr="0003121C">
              <w:rPr>
                <w:sz w:val="24"/>
                <w:szCs w:val="24"/>
              </w:rPr>
              <w:t>8:00 – 1</w:t>
            </w:r>
            <w:r>
              <w:rPr>
                <w:sz w:val="24"/>
                <w:szCs w:val="24"/>
              </w:rPr>
              <w:t>4</w:t>
            </w:r>
            <w:r w:rsidRPr="0003121C">
              <w:rPr>
                <w:sz w:val="24"/>
                <w:szCs w:val="24"/>
              </w:rPr>
              <w:t>:00</w:t>
            </w:r>
          </w:p>
        </w:tc>
      </w:tr>
      <w:tr w:rsidR="00A67B06" w:rsidRPr="0003121C" w14:paraId="42CE77B3" w14:textId="77777777" w:rsidTr="00F6334B">
        <w:tc>
          <w:tcPr>
            <w:tcW w:w="1978" w:type="dxa"/>
          </w:tcPr>
          <w:p w14:paraId="77504D42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982" w:type="dxa"/>
          </w:tcPr>
          <w:p w14:paraId="5EB0E1AC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  <w:r w:rsidRPr="0003121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03121C">
              <w:rPr>
                <w:sz w:val="24"/>
                <w:szCs w:val="24"/>
              </w:rPr>
              <w:t>:00</w:t>
            </w:r>
          </w:p>
        </w:tc>
      </w:tr>
      <w:tr w:rsidR="00A67B06" w:rsidRPr="0003121C" w14:paraId="35752D99" w14:textId="77777777" w:rsidTr="00F6334B">
        <w:tc>
          <w:tcPr>
            <w:tcW w:w="1978" w:type="dxa"/>
          </w:tcPr>
          <w:p w14:paraId="05D2DD4E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vrtek</w:t>
            </w:r>
          </w:p>
        </w:tc>
        <w:tc>
          <w:tcPr>
            <w:tcW w:w="1982" w:type="dxa"/>
          </w:tcPr>
          <w:p w14:paraId="0580B38F" w14:textId="77777777" w:rsidR="00A67B06" w:rsidRPr="0003121C" w:rsidRDefault="00A67B06" w:rsidP="00F63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4:00</w:t>
            </w:r>
          </w:p>
        </w:tc>
      </w:tr>
      <w:tr w:rsidR="00A67B06" w:rsidRPr="0003121C" w14:paraId="3A74CBDF" w14:textId="77777777" w:rsidTr="00F6334B">
        <w:tc>
          <w:tcPr>
            <w:tcW w:w="1978" w:type="dxa"/>
          </w:tcPr>
          <w:p w14:paraId="6B630658" w14:textId="77777777" w:rsidR="00A67B06" w:rsidRDefault="00A67B06" w:rsidP="00F63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1982" w:type="dxa"/>
          </w:tcPr>
          <w:p w14:paraId="50F74DE9" w14:textId="77777777" w:rsidR="00A67B06" w:rsidRDefault="00A67B06" w:rsidP="00F63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řeno</w:t>
            </w:r>
          </w:p>
        </w:tc>
      </w:tr>
    </w:tbl>
    <w:p w14:paraId="2DBDF6E4" w14:textId="77777777" w:rsidR="00A67B06" w:rsidRDefault="00A67B06" w:rsidP="00A67B06">
      <w:pPr>
        <w:jc w:val="both"/>
        <w:rPr>
          <w:sz w:val="24"/>
          <w:szCs w:val="24"/>
        </w:rPr>
      </w:pPr>
    </w:p>
    <w:p w14:paraId="6BB54A3D" w14:textId="77777777" w:rsidR="00385A78" w:rsidRDefault="00385A78" w:rsidP="00A67B06">
      <w:pPr>
        <w:jc w:val="both"/>
        <w:rPr>
          <w:sz w:val="24"/>
          <w:szCs w:val="24"/>
        </w:rPr>
      </w:pPr>
    </w:p>
    <w:tbl>
      <w:tblPr>
        <w:tblW w:w="0" w:type="auto"/>
        <w:tblInd w:w="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82"/>
      </w:tblGrid>
      <w:tr w:rsidR="00385A78" w:rsidRPr="0003121C" w14:paraId="58016BC7" w14:textId="77777777" w:rsidTr="00C872FD">
        <w:tc>
          <w:tcPr>
            <w:tcW w:w="3960" w:type="dxa"/>
            <w:gridSpan w:val="2"/>
            <w:tcBorders>
              <w:bottom w:val="double" w:sz="4" w:space="0" w:color="auto"/>
            </w:tcBorders>
          </w:tcPr>
          <w:p w14:paraId="24EDF5F5" w14:textId="77777777" w:rsidR="00385A78" w:rsidRPr="0003121C" w:rsidRDefault="00385A78" w:rsidP="001817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řední hodiny podatelny</w:t>
            </w:r>
            <w:r w:rsidR="00181788">
              <w:rPr>
                <w:b/>
                <w:bCs/>
                <w:sz w:val="24"/>
                <w:szCs w:val="24"/>
              </w:rPr>
              <w:t>(Budova A)</w:t>
            </w:r>
          </w:p>
        </w:tc>
      </w:tr>
      <w:tr w:rsidR="00385A78" w:rsidRPr="0003121C" w14:paraId="11BEADD1" w14:textId="77777777" w:rsidTr="00C872FD">
        <w:tc>
          <w:tcPr>
            <w:tcW w:w="1978" w:type="dxa"/>
            <w:tcBorders>
              <w:top w:val="double" w:sz="4" w:space="0" w:color="auto"/>
            </w:tcBorders>
          </w:tcPr>
          <w:p w14:paraId="49909ED6" w14:textId="77777777" w:rsidR="00385A78" w:rsidRPr="0003121C" w:rsidRDefault="00385A78" w:rsidP="00C872FD">
            <w:pPr>
              <w:jc w:val="center"/>
              <w:rPr>
                <w:sz w:val="24"/>
                <w:szCs w:val="24"/>
              </w:rPr>
            </w:pPr>
            <w:r w:rsidRPr="0003121C">
              <w:rPr>
                <w:sz w:val="24"/>
                <w:szCs w:val="24"/>
              </w:rPr>
              <w:t>Pondělí</w:t>
            </w:r>
          </w:p>
        </w:tc>
        <w:tc>
          <w:tcPr>
            <w:tcW w:w="1982" w:type="dxa"/>
            <w:tcBorders>
              <w:top w:val="double" w:sz="4" w:space="0" w:color="auto"/>
            </w:tcBorders>
          </w:tcPr>
          <w:p w14:paraId="4C2A6703" w14:textId="77777777" w:rsidR="00385A78" w:rsidRPr="0003121C" w:rsidRDefault="00FD73B9" w:rsidP="00FD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  <w:r w:rsidR="00385A78" w:rsidRPr="0003121C">
              <w:rPr>
                <w:sz w:val="24"/>
                <w:szCs w:val="24"/>
              </w:rPr>
              <w:t xml:space="preserve"> – 17:00</w:t>
            </w:r>
          </w:p>
        </w:tc>
      </w:tr>
      <w:tr w:rsidR="00385A78" w:rsidRPr="0003121C" w14:paraId="328477E0" w14:textId="77777777" w:rsidTr="00C872FD">
        <w:tc>
          <w:tcPr>
            <w:tcW w:w="1978" w:type="dxa"/>
          </w:tcPr>
          <w:p w14:paraId="5B1EE897" w14:textId="77777777" w:rsidR="00385A78" w:rsidRPr="0003121C" w:rsidRDefault="00385A78" w:rsidP="00C8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erý</w:t>
            </w:r>
          </w:p>
        </w:tc>
        <w:tc>
          <w:tcPr>
            <w:tcW w:w="1982" w:type="dxa"/>
          </w:tcPr>
          <w:p w14:paraId="4BCDD580" w14:textId="77777777" w:rsidR="00385A78" w:rsidRPr="0003121C" w:rsidRDefault="00FD73B9" w:rsidP="00C8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  <w:r w:rsidR="00385A78" w:rsidRPr="0003121C">
              <w:rPr>
                <w:sz w:val="24"/>
                <w:szCs w:val="24"/>
              </w:rPr>
              <w:t xml:space="preserve"> – 1</w:t>
            </w:r>
            <w:r w:rsidR="00385A78">
              <w:rPr>
                <w:sz w:val="24"/>
                <w:szCs w:val="24"/>
              </w:rPr>
              <w:t>4</w:t>
            </w:r>
            <w:r w:rsidR="00385A78" w:rsidRPr="0003121C">
              <w:rPr>
                <w:sz w:val="24"/>
                <w:szCs w:val="24"/>
              </w:rPr>
              <w:t>:00</w:t>
            </w:r>
          </w:p>
        </w:tc>
      </w:tr>
      <w:tr w:rsidR="00385A78" w:rsidRPr="0003121C" w14:paraId="2B9909A3" w14:textId="77777777" w:rsidTr="00C872FD">
        <w:tc>
          <w:tcPr>
            <w:tcW w:w="1978" w:type="dxa"/>
          </w:tcPr>
          <w:p w14:paraId="1EF7A731" w14:textId="77777777" w:rsidR="00385A78" w:rsidRPr="0003121C" w:rsidRDefault="00385A78" w:rsidP="00C8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a</w:t>
            </w:r>
          </w:p>
        </w:tc>
        <w:tc>
          <w:tcPr>
            <w:tcW w:w="1982" w:type="dxa"/>
          </w:tcPr>
          <w:p w14:paraId="1DD5BBF9" w14:textId="77777777" w:rsidR="00385A78" w:rsidRPr="0003121C" w:rsidRDefault="00FD73B9" w:rsidP="00FD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  <w:r w:rsidR="00385A78" w:rsidRPr="0003121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7</w:t>
            </w:r>
            <w:r w:rsidR="00385A78" w:rsidRPr="0003121C">
              <w:rPr>
                <w:sz w:val="24"/>
                <w:szCs w:val="24"/>
              </w:rPr>
              <w:t>:00</w:t>
            </w:r>
          </w:p>
        </w:tc>
      </w:tr>
      <w:tr w:rsidR="00385A78" w:rsidRPr="0003121C" w14:paraId="04449FB6" w14:textId="77777777" w:rsidTr="00C872FD">
        <w:tc>
          <w:tcPr>
            <w:tcW w:w="1978" w:type="dxa"/>
          </w:tcPr>
          <w:p w14:paraId="29138550" w14:textId="77777777" w:rsidR="00385A78" w:rsidRPr="0003121C" w:rsidRDefault="00385A78" w:rsidP="00C8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vrtek</w:t>
            </w:r>
          </w:p>
        </w:tc>
        <w:tc>
          <w:tcPr>
            <w:tcW w:w="1982" w:type="dxa"/>
          </w:tcPr>
          <w:p w14:paraId="6CEE1265" w14:textId="77777777" w:rsidR="00385A78" w:rsidRPr="0003121C" w:rsidRDefault="00FD73B9" w:rsidP="00FD7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  <w:r w:rsidR="00385A78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5</w:t>
            </w:r>
            <w:r w:rsidR="00385A78">
              <w:rPr>
                <w:sz w:val="24"/>
                <w:szCs w:val="24"/>
              </w:rPr>
              <w:t>:00</w:t>
            </w:r>
          </w:p>
        </w:tc>
      </w:tr>
      <w:tr w:rsidR="00385A78" w14:paraId="7925CA46" w14:textId="77777777" w:rsidTr="00C872FD">
        <w:tc>
          <w:tcPr>
            <w:tcW w:w="1978" w:type="dxa"/>
          </w:tcPr>
          <w:p w14:paraId="57AFB5B3" w14:textId="77777777" w:rsidR="00385A78" w:rsidRDefault="00385A78" w:rsidP="00C8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tek</w:t>
            </w:r>
          </w:p>
        </w:tc>
        <w:tc>
          <w:tcPr>
            <w:tcW w:w="1982" w:type="dxa"/>
          </w:tcPr>
          <w:p w14:paraId="0ADA70CB" w14:textId="77777777" w:rsidR="00385A78" w:rsidRDefault="00FD73B9" w:rsidP="00C87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– 14:00</w:t>
            </w:r>
          </w:p>
        </w:tc>
      </w:tr>
    </w:tbl>
    <w:p w14:paraId="39CDD7EA" w14:textId="77777777" w:rsidR="00385A78" w:rsidRPr="006E0DA9" w:rsidRDefault="00385A78" w:rsidP="00A67B06">
      <w:pPr>
        <w:jc w:val="both"/>
        <w:rPr>
          <w:sz w:val="24"/>
          <w:szCs w:val="24"/>
        </w:rPr>
      </w:pPr>
    </w:p>
    <w:p w14:paraId="28E108D8" w14:textId="77777777" w:rsidR="00A67B06" w:rsidRDefault="00A67B06" w:rsidP="00A67B06">
      <w:pPr>
        <w:jc w:val="both"/>
        <w:rPr>
          <w:sz w:val="24"/>
          <w:szCs w:val="24"/>
        </w:rPr>
      </w:pPr>
    </w:p>
    <w:p w14:paraId="5C1D2254" w14:textId="77777777" w:rsidR="00812480" w:rsidRPr="00511444" w:rsidRDefault="00812480" w:rsidP="00812480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>V době nouzového stavu jsou úřední hodiny změněny v návaznosti na všeobecně platná doporučení. Aktuální informace týkající se provozu Magistrátu města Frýdek-Místek jsou dostupné na internetových stránkách města</w:t>
      </w:r>
      <w:r w:rsidRPr="00511444">
        <w:rPr>
          <w:bCs/>
          <w:sz w:val="24"/>
          <w:szCs w:val="24"/>
        </w:rPr>
        <w:t xml:space="preserve"> </w:t>
      </w:r>
      <w:hyperlink r:id="rId12" w:history="1">
        <w:r w:rsidRPr="00511444">
          <w:rPr>
            <w:rStyle w:val="Hypertextovodkaz"/>
            <w:bCs/>
            <w:color w:val="auto"/>
            <w:sz w:val="24"/>
            <w:szCs w:val="24"/>
          </w:rPr>
          <w:t>https://www.frydekmistek.cz/</w:t>
        </w:r>
      </w:hyperlink>
      <w:r w:rsidRPr="00511444">
        <w:rPr>
          <w:sz w:val="24"/>
          <w:szCs w:val="24"/>
        </w:rPr>
        <w:t>, případně na telefonním čísle ústředny 558 609 111.</w:t>
      </w:r>
    </w:p>
    <w:p w14:paraId="64BAE4E1" w14:textId="77777777" w:rsidR="00DE4F12" w:rsidRPr="00511444" w:rsidRDefault="00812480" w:rsidP="00812480">
      <w:pPr>
        <w:jc w:val="both"/>
        <w:rPr>
          <w:sz w:val="24"/>
          <w:szCs w:val="24"/>
        </w:rPr>
      </w:pPr>
      <w:r w:rsidRPr="00511444">
        <w:rPr>
          <w:sz w:val="24"/>
          <w:szCs w:val="24"/>
        </w:rPr>
        <w:t xml:space="preserve"> </w:t>
      </w:r>
    </w:p>
    <w:p w14:paraId="70EB68F2" w14:textId="77777777" w:rsidR="00DE4F12" w:rsidRDefault="00DE4F12" w:rsidP="004455AF">
      <w:pPr>
        <w:jc w:val="both"/>
        <w:rPr>
          <w:sz w:val="24"/>
          <w:szCs w:val="24"/>
        </w:rPr>
      </w:pPr>
    </w:p>
    <w:p w14:paraId="12260A9F" w14:textId="77777777" w:rsidR="003A5B21" w:rsidRPr="00511444" w:rsidRDefault="003A5B21" w:rsidP="004455AF">
      <w:pPr>
        <w:jc w:val="both"/>
        <w:rPr>
          <w:sz w:val="24"/>
          <w:szCs w:val="24"/>
        </w:rPr>
      </w:pPr>
    </w:p>
    <w:p w14:paraId="58722F3B" w14:textId="77777777" w:rsidR="00874FE5" w:rsidRPr="00511444" w:rsidRDefault="001D0C21" w:rsidP="00EC224F">
      <w:pPr>
        <w:tabs>
          <w:tab w:val="left" w:pos="2295"/>
        </w:tabs>
        <w:jc w:val="both"/>
        <w:rPr>
          <w:sz w:val="24"/>
          <w:szCs w:val="24"/>
        </w:rPr>
      </w:pPr>
      <w:r w:rsidRPr="00511444">
        <w:rPr>
          <w:b/>
          <w:sz w:val="24"/>
          <w:szCs w:val="24"/>
        </w:rPr>
        <w:t>Výkon sociálně-právní ochrany dětí je zajištěn v mimopracovní době prostřednictvím pracovní pohotovosti</w:t>
      </w:r>
      <w:r w:rsidRPr="00511444">
        <w:rPr>
          <w:sz w:val="24"/>
          <w:szCs w:val="24"/>
        </w:rPr>
        <w:t xml:space="preserve"> ur</w:t>
      </w:r>
      <w:r w:rsidR="00AC66DF" w:rsidRPr="00511444">
        <w:rPr>
          <w:sz w:val="24"/>
          <w:szCs w:val="24"/>
        </w:rPr>
        <w:t>čených pracovníků obou oddělení, kteří</w:t>
      </w:r>
      <w:r w:rsidRPr="00511444">
        <w:rPr>
          <w:sz w:val="24"/>
          <w:szCs w:val="24"/>
        </w:rPr>
        <w:t xml:space="preserve"> souhlasí s výkonem sociálně-právní ochrany v mimopracovní době a m</w:t>
      </w:r>
      <w:r w:rsidR="006764B4" w:rsidRPr="00511444">
        <w:rPr>
          <w:sz w:val="24"/>
          <w:szCs w:val="24"/>
        </w:rPr>
        <w:t xml:space="preserve">ají </w:t>
      </w:r>
      <w:r w:rsidRPr="00511444">
        <w:rPr>
          <w:sz w:val="24"/>
          <w:szCs w:val="24"/>
        </w:rPr>
        <w:t xml:space="preserve">uzavřenou se zaměstnavatelem dohodu o výkonu pracovní pohotovosti. </w:t>
      </w:r>
      <w:r w:rsidR="00874FE5" w:rsidRPr="00511444">
        <w:rPr>
          <w:sz w:val="24"/>
          <w:szCs w:val="24"/>
        </w:rPr>
        <w:t>Vedoucí oddělení sociálně-právní ochrany dětí vypracovává seznam konkrétních zaměstnanců</w:t>
      </w:r>
      <w:r w:rsidR="00B047FB" w:rsidRPr="00511444">
        <w:rPr>
          <w:rStyle w:val="Znakapoznpodarou"/>
          <w:sz w:val="24"/>
          <w:szCs w:val="24"/>
        </w:rPr>
        <w:footnoteReference w:id="5"/>
      </w:r>
      <w:r w:rsidR="00FE425B" w:rsidRPr="00511444">
        <w:rPr>
          <w:sz w:val="24"/>
          <w:szCs w:val="24"/>
        </w:rPr>
        <w:t xml:space="preserve"> </w:t>
      </w:r>
      <w:r w:rsidR="00386A61" w:rsidRPr="00511444">
        <w:rPr>
          <w:sz w:val="24"/>
          <w:szCs w:val="24"/>
        </w:rPr>
        <w:t xml:space="preserve">a </w:t>
      </w:r>
      <w:r w:rsidR="00874FE5" w:rsidRPr="00511444">
        <w:rPr>
          <w:sz w:val="24"/>
          <w:szCs w:val="24"/>
        </w:rPr>
        <w:t>každému z nich přiřadí konkrétní termín výkonu pracovní pohotovosti.</w:t>
      </w:r>
      <w:r w:rsidR="00E423B1" w:rsidRPr="00511444">
        <w:rPr>
          <w:sz w:val="24"/>
          <w:szCs w:val="24"/>
        </w:rPr>
        <w:t xml:space="preserve"> </w:t>
      </w:r>
      <w:r w:rsidR="00386A61" w:rsidRPr="00511444">
        <w:rPr>
          <w:sz w:val="24"/>
          <w:szCs w:val="24"/>
        </w:rPr>
        <w:t>V případě, že určený zaměstnanec nemůže pracovní pohotovost vykonávat, nejdříve se pokusí zajistit náhradního zaměstnance a sdělí tuto skutečnost vedoucímu oddělení.</w:t>
      </w:r>
    </w:p>
    <w:p w14:paraId="2F8AD07D" w14:textId="77777777" w:rsidR="001D0C21" w:rsidRPr="00511444" w:rsidRDefault="001D0C21" w:rsidP="001D0C21">
      <w:pPr>
        <w:jc w:val="both"/>
        <w:rPr>
          <w:sz w:val="24"/>
          <w:szCs w:val="24"/>
        </w:rPr>
      </w:pPr>
    </w:p>
    <w:p w14:paraId="7B6D0E05" w14:textId="77777777" w:rsidR="00CD1589" w:rsidRPr="00511444" w:rsidRDefault="004455AF" w:rsidP="00CD1589">
      <w:pPr>
        <w:tabs>
          <w:tab w:val="left" w:pos="6690"/>
        </w:tabs>
        <w:jc w:val="both"/>
        <w:rPr>
          <w:sz w:val="24"/>
          <w:szCs w:val="24"/>
        </w:rPr>
      </w:pPr>
      <w:r w:rsidRPr="00511444">
        <w:rPr>
          <w:sz w:val="24"/>
          <w:szCs w:val="24"/>
        </w:rPr>
        <w:t xml:space="preserve">Pohotovost je </w:t>
      </w:r>
      <w:r w:rsidR="00874FE5" w:rsidRPr="00511444">
        <w:rPr>
          <w:sz w:val="24"/>
          <w:szCs w:val="24"/>
        </w:rPr>
        <w:t xml:space="preserve">běžně </w:t>
      </w:r>
      <w:r w:rsidRPr="00511444">
        <w:rPr>
          <w:sz w:val="24"/>
          <w:szCs w:val="24"/>
        </w:rPr>
        <w:t>vykonávána v týdenních cyklech od pondělí do následujícího pondělí</w:t>
      </w:r>
      <w:r w:rsidR="001D0C21" w:rsidRPr="00511444">
        <w:rPr>
          <w:sz w:val="24"/>
          <w:szCs w:val="24"/>
        </w:rPr>
        <w:t xml:space="preserve"> v době, která navazuje na stanovenou </w:t>
      </w:r>
      <w:r w:rsidRPr="00511444">
        <w:rPr>
          <w:sz w:val="24"/>
          <w:szCs w:val="24"/>
        </w:rPr>
        <w:t xml:space="preserve">pracovní dobu. Pracovní pohotovost je předávána vždy v pondělí v dopoledních hodinách dalšímu zaměstnanci, který je dle rozpisu služeb na řadě. V případě neschopnosti zaměstnance sloužit pohotovost jsou zajištěny zástupy jiných zaměstnanců zařazených do týmu pracovní pohotovosti.  </w:t>
      </w:r>
    </w:p>
    <w:p w14:paraId="21BFC204" w14:textId="77777777" w:rsidR="00CD1589" w:rsidRPr="00511444" w:rsidRDefault="00CD1589" w:rsidP="00CD1589">
      <w:pPr>
        <w:tabs>
          <w:tab w:val="left" w:pos="6690"/>
        </w:tabs>
        <w:jc w:val="both"/>
        <w:rPr>
          <w:sz w:val="24"/>
          <w:szCs w:val="24"/>
        </w:rPr>
      </w:pPr>
    </w:p>
    <w:p w14:paraId="5482D204" w14:textId="77777777" w:rsidR="003A5B21" w:rsidRPr="00103DAC" w:rsidRDefault="00CD1589" w:rsidP="00CD1589">
      <w:pPr>
        <w:tabs>
          <w:tab w:val="left" w:pos="6690"/>
        </w:tabs>
        <w:jc w:val="both"/>
        <w:rPr>
          <w:sz w:val="24"/>
          <w:szCs w:val="24"/>
        </w:rPr>
      </w:pPr>
      <w:r w:rsidRPr="00511444">
        <w:rPr>
          <w:sz w:val="24"/>
          <w:szCs w:val="24"/>
        </w:rPr>
        <w:t xml:space="preserve">Zaměstnanec v době pracovní pohotovosti používá mobilní telefon, jehož číslo má k dispozici Policie České republiky, Městská policie a Nemocnice Frýdek-Místek. </w:t>
      </w:r>
      <w:r w:rsidR="00386A61" w:rsidRPr="00511444">
        <w:rPr>
          <w:sz w:val="24"/>
          <w:szCs w:val="24"/>
        </w:rPr>
        <w:t>Pohotovostní t</w:t>
      </w:r>
      <w:r w:rsidRPr="00511444">
        <w:rPr>
          <w:sz w:val="24"/>
          <w:szCs w:val="24"/>
        </w:rPr>
        <w:t xml:space="preserve">elefonní číslo se </w:t>
      </w:r>
      <w:r w:rsidR="009145D1" w:rsidRPr="00511444">
        <w:rPr>
          <w:sz w:val="24"/>
          <w:szCs w:val="24"/>
        </w:rPr>
        <w:t>veřejnosti</w:t>
      </w:r>
      <w:r w:rsidRPr="00511444">
        <w:rPr>
          <w:sz w:val="24"/>
          <w:szCs w:val="24"/>
        </w:rPr>
        <w:t xml:space="preserve"> nepředává. </w:t>
      </w:r>
      <w:r w:rsidR="003A5B21" w:rsidRPr="00103DAC">
        <w:rPr>
          <w:sz w:val="24"/>
          <w:szCs w:val="24"/>
        </w:rPr>
        <w:t xml:space="preserve">K výkonu sociálně-právní ochrany dětí má zaměstnanec k dispozici notebook s internetovým připojením. </w:t>
      </w:r>
    </w:p>
    <w:p w14:paraId="39BFD6FE" w14:textId="77777777" w:rsidR="00CD1589" w:rsidRPr="00511444" w:rsidRDefault="007576FF" w:rsidP="00CD1589">
      <w:pPr>
        <w:tabs>
          <w:tab w:val="left" w:pos="6690"/>
        </w:tabs>
        <w:jc w:val="both"/>
        <w:rPr>
          <w:sz w:val="24"/>
          <w:szCs w:val="24"/>
        </w:rPr>
      </w:pPr>
      <w:r w:rsidRPr="00511444">
        <w:rPr>
          <w:sz w:val="24"/>
          <w:szCs w:val="24"/>
        </w:rPr>
        <w:t xml:space="preserve">Zaměstnanci v </w:t>
      </w:r>
      <w:r w:rsidR="00CD1589" w:rsidRPr="00511444">
        <w:rPr>
          <w:sz w:val="24"/>
          <w:szCs w:val="24"/>
        </w:rPr>
        <w:t>době výkonu pohotovosti se zabývají pouze situacemi, jejichž řešení nesnese odkladu</w:t>
      </w:r>
      <w:r w:rsidRPr="00511444">
        <w:rPr>
          <w:sz w:val="24"/>
          <w:szCs w:val="24"/>
        </w:rPr>
        <w:t>, například</w:t>
      </w:r>
      <w:r w:rsidR="00B61826" w:rsidRPr="00511444">
        <w:rPr>
          <w:sz w:val="24"/>
          <w:szCs w:val="24"/>
        </w:rPr>
        <w:t xml:space="preserve"> když se jedná o</w:t>
      </w:r>
      <w:r w:rsidRPr="00511444">
        <w:rPr>
          <w:sz w:val="24"/>
          <w:szCs w:val="24"/>
        </w:rPr>
        <w:t xml:space="preserve"> </w:t>
      </w:r>
      <w:r w:rsidR="00CD1589" w:rsidRPr="00511444">
        <w:rPr>
          <w:sz w:val="24"/>
          <w:szCs w:val="24"/>
        </w:rPr>
        <w:t>ohrožení života dítěte, účast u neodkladného úkonu dle trestního řádu</w:t>
      </w:r>
      <w:r w:rsidR="00B61826" w:rsidRPr="00511444">
        <w:rPr>
          <w:sz w:val="24"/>
          <w:szCs w:val="24"/>
        </w:rPr>
        <w:t xml:space="preserve">. </w:t>
      </w:r>
      <w:r w:rsidR="00CD1589" w:rsidRPr="00511444">
        <w:rPr>
          <w:sz w:val="24"/>
          <w:szCs w:val="24"/>
        </w:rPr>
        <w:t xml:space="preserve"> </w:t>
      </w:r>
      <w:r w:rsidR="001B2FB6" w:rsidRPr="00511444">
        <w:rPr>
          <w:sz w:val="24"/>
          <w:szCs w:val="24"/>
        </w:rPr>
        <w:t>Podrobnosti týkající se jednotlivých úkonů vykonávaných v rámci pohotovosti jsou uvedeny v příloze č.</w:t>
      </w:r>
      <w:r w:rsidR="00B047FB" w:rsidRPr="00511444">
        <w:rPr>
          <w:sz w:val="24"/>
          <w:szCs w:val="24"/>
        </w:rPr>
        <w:t>8</w:t>
      </w:r>
      <w:r w:rsidR="00B047FB" w:rsidRPr="00511444">
        <w:rPr>
          <w:rStyle w:val="Znakapoznpodarou"/>
          <w:sz w:val="24"/>
          <w:szCs w:val="24"/>
        </w:rPr>
        <w:footnoteReference w:id="6"/>
      </w:r>
      <w:r w:rsidR="00464010" w:rsidRPr="00511444">
        <w:rPr>
          <w:sz w:val="24"/>
          <w:szCs w:val="24"/>
        </w:rPr>
        <w:t>.</w:t>
      </w:r>
      <w:r w:rsidR="00CD1589" w:rsidRPr="00511444">
        <w:rPr>
          <w:sz w:val="24"/>
          <w:szCs w:val="24"/>
        </w:rPr>
        <w:t xml:space="preserve"> V</w:t>
      </w:r>
      <w:r w:rsidR="001B2FB6" w:rsidRPr="00511444">
        <w:rPr>
          <w:sz w:val="24"/>
          <w:szCs w:val="24"/>
        </w:rPr>
        <w:t xml:space="preserve"> pracovní době </w:t>
      </w:r>
      <w:r w:rsidR="00CD1589" w:rsidRPr="00511444">
        <w:rPr>
          <w:sz w:val="24"/>
          <w:szCs w:val="24"/>
        </w:rPr>
        <w:t>je sociálně-právní ochrana poskytována v celém rozsahu.</w:t>
      </w:r>
      <w:r w:rsidR="003A5B21" w:rsidRPr="003A5B21">
        <w:rPr>
          <w:sz w:val="24"/>
          <w:szCs w:val="24"/>
        </w:rPr>
        <w:t xml:space="preserve"> </w:t>
      </w:r>
      <w:r w:rsidR="003A5B21" w:rsidRPr="00511444">
        <w:rPr>
          <w:sz w:val="24"/>
          <w:szCs w:val="24"/>
        </w:rPr>
        <w:t>Pracovní cesta v době pracovní pohotovosti je upravena Směrnicí o cestovních náhradách</w:t>
      </w:r>
      <w:r w:rsidR="003A5B21" w:rsidRPr="00511444">
        <w:rPr>
          <w:rStyle w:val="Znakapoznpodarou"/>
          <w:sz w:val="24"/>
          <w:szCs w:val="24"/>
        </w:rPr>
        <w:footnoteReference w:id="7"/>
      </w:r>
      <w:r w:rsidR="003A5B21" w:rsidRPr="00511444">
        <w:rPr>
          <w:sz w:val="24"/>
          <w:szCs w:val="24"/>
        </w:rPr>
        <w:t>.</w:t>
      </w:r>
    </w:p>
    <w:p w14:paraId="0FA7AB90" w14:textId="77777777" w:rsidR="004455AF" w:rsidRPr="00E423B1" w:rsidRDefault="004455AF" w:rsidP="004455AF">
      <w:pPr>
        <w:jc w:val="both"/>
        <w:rPr>
          <w:color w:val="FF0000"/>
          <w:sz w:val="24"/>
          <w:szCs w:val="24"/>
        </w:rPr>
      </w:pPr>
    </w:p>
    <w:p w14:paraId="2E6D6C42" w14:textId="77777777" w:rsidR="00874FE5" w:rsidRDefault="004455AF" w:rsidP="004455AF">
      <w:pPr>
        <w:tabs>
          <w:tab w:val="left" w:pos="6690"/>
        </w:tabs>
        <w:jc w:val="both"/>
        <w:rPr>
          <w:sz w:val="24"/>
          <w:szCs w:val="24"/>
        </w:rPr>
      </w:pPr>
      <w:r w:rsidRPr="007C3874">
        <w:rPr>
          <w:sz w:val="24"/>
          <w:szCs w:val="24"/>
        </w:rPr>
        <w:t xml:space="preserve">Informace z výkonu pohotovosti jsou zaznamenány do spisové dokumentace v souladu se </w:t>
      </w:r>
      <w:r w:rsidRPr="008952D3">
        <w:rPr>
          <w:sz w:val="24"/>
          <w:szCs w:val="24"/>
        </w:rPr>
        <w:t>směrnicí MPSV č. j. 2013/26780-21 o vedení spisové dokumentace</w:t>
      </w:r>
      <w:r w:rsidR="00E423B1">
        <w:rPr>
          <w:rStyle w:val="Znakapoznpodarou"/>
          <w:sz w:val="24"/>
          <w:szCs w:val="24"/>
        </w:rPr>
        <w:footnoteReference w:id="8"/>
      </w:r>
      <w:r w:rsidR="00E423B1">
        <w:rPr>
          <w:sz w:val="24"/>
          <w:szCs w:val="24"/>
        </w:rPr>
        <w:t>.</w:t>
      </w:r>
      <w:r w:rsidRPr="007C3874">
        <w:rPr>
          <w:sz w:val="24"/>
          <w:szCs w:val="24"/>
        </w:rPr>
        <w:t xml:space="preserve"> Záznam o výkonu v rámci pracovní pohotovosti se předá zaměstnanci (dle terénu), který je dál kompetentní k případnému dalšímu řešení situace dítěte. </w:t>
      </w:r>
      <w:r w:rsidRPr="00BE3DF5">
        <w:rPr>
          <w:sz w:val="24"/>
          <w:szCs w:val="24"/>
        </w:rPr>
        <w:t>Kopie záznamu o výkonu pohotovostní služby se předá vedoucí oddělení sociálně-právní ochrany dětí</w:t>
      </w:r>
      <w:r w:rsidR="00386BE5" w:rsidRPr="00BE3DF5">
        <w:rPr>
          <w:sz w:val="24"/>
          <w:szCs w:val="24"/>
        </w:rPr>
        <w:t>.</w:t>
      </w:r>
      <w:r w:rsidRPr="00BE3DF5">
        <w:rPr>
          <w:sz w:val="24"/>
          <w:szCs w:val="24"/>
        </w:rPr>
        <w:t xml:space="preserve"> </w:t>
      </w:r>
    </w:p>
    <w:p w14:paraId="36DEFB9D" w14:textId="77777777" w:rsidR="004455AF" w:rsidRPr="007C3874" w:rsidRDefault="004455AF" w:rsidP="004455AF">
      <w:pPr>
        <w:tabs>
          <w:tab w:val="left" w:pos="66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kon pohotovosti je hrazen ze státní účelové dotace na výkon sociálně-právní ochrany dětí. </w:t>
      </w:r>
    </w:p>
    <w:p w14:paraId="2367957F" w14:textId="77777777" w:rsidR="004455AF" w:rsidRPr="007C3874" w:rsidRDefault="004455AF" w:rsidP="004455AF">
      <w:pPr>
        <w:tabs>
          <w:tab w:val="left" w:pos="6690"/>
        </w:tabs>
        <w:jc w:val="both"/>
        <w:rPr>
          <w:sz w:val="24"/>
          <w:szCs w:val="24"/>
        </w:rPr>
      </w:pPr>
    </w:p>
    <w:p w14:paraId="57DEEC59" w14:textId="77777777" w:rsidR="004455AF" w:rsidRPr="00103DAC" w:rsidRDefault="004455AF" w:rsidP="004455AF">
      <w:pPr>
        <w:tabs>
          <w:tab w:val="left" w:pos="6690"/>
        </w:tabs>
        <w:jc w:val="both"/>
        <w:rPr>
          <w:sz w:val="24"/>
          <w:szCs w:val="24"/>
        </w:rPr>
      </w:pPr>
      <w:r>
        <w:rPr>
          <w:sz w:val="24"/>
          <w:szCs w:val="24"/>
        </w:rPr>
        <w:t>Veškeré zajištění provozu je řešeno v souladu se zákoníkem práce</w:t>
      </w:r>
      <w:r w:rsidR="00CA58D1">
        <w:rPr>
          <w:sz w:val="24"/>
          <w:szCs w:val="24"/>
        </w:rPr>
        <w:t xml:space="preserve"> </w:t>
      </w:r>
      <w:r w:rsidR="008249F7">
        <w:rPr>
          <w:sz w:val="24"/>
          <w:szCs w:val="24"/>
        </w:rPr>
        <w:t>č</w:t>
      </w:r>
      <w:r w:rsidR="008249F7" w:rsidRPr="008249F7">
        <w:rPr>
          <w:color w:val="FF0000"/>
          <w:sz w:val="24"/>
          <w:szCs w:val="24"/>
        </w:rPr>
        <w:t xml:space="preserve">. </w:t>
      </w:r>
      <w:r w:rsidR="008249F7" w:rsidRPr="00103DAC">
        <w:rPr>
          <w:sz w:val="24"/>
          <w:szCs w:val="24"/>
        </w:rPr>
        <w:t>262/2006 Sb., zákoník práce, ve znění pozdějších předpisů</w:t>
      </w:r>
      <w:r w:rsidRPr="00103DAC">
        <w:rPr>
          <w:sz w:val="24"/>
          <w:szCs w:val="24"/>
        </w:rPr>
        <w:t xml:space="preserve">. </w:t>
      </w:r>
    </w:p>
    <w:p w14:paraId="1E1DE98D" w14:textId="77777777" w:rsidR="00A20E69" w:rsidRPr="008249F7" w:rsidRDefault="00A20E69" w:rsidP="004455AF">
      <w:pPr>
        <w:tabs>
          <w:tab w:val="left" w:pos="6690"/>
        </w:tabs>
        <w:jc w:val="both"/>
        <w:rPr>
          <w:color w:val="FF0000"/>
          <w:sz w:val="24"/>
          <w:szCs w:val="24"/>
        </w:rPr>
      </w:pPr>
    </w:p>
    <w:p w14:paraId="7C958A2E" w14:textId="77777777" w:rsidR="00864127" w:rsidRDefault="00864127" w:rsidP="004455AF">
      <w:pPr>
        <w:tabs>
          <w:tab w:val="left" w:pos="6690"/>
        </w:tabs>
        <w:jc w:val="both"/>
        <w:rPr>
          <w:sz w:val="24"/>
          <w:szCs w:val="24"/>
        </w:rPr>
      </w:pPr>
    </w:p>
    <w:p w14:paraId="0FE2FD40" w14:textId="77777777" w:rsidR="004455AF" w:rsidRPr="0087498E" w:rsidRDefault="004455AF" w:rsidP="00684156">
      <w:pPr>
        <w:spacing w:line="276" w:lineRule="auto"/>
        <w:jc w:val="both"/>
        <w:rPr>
          <w:b/>
          <w:sz w:val="28"/>
          <w:szCs w:val="28"/>
        </w:rPr>
      </w:pPr>
      <w:r w:rsidRPr="0087498E">
        <w:rPr>
          <w:b/>
          <w:sz w:val="28"/>
          <w:szCs w:val="28"/>
        </w:rPr>
        <w:t>Zdroje:</w:t>
      </w:r>
    </w:p>
    <w:p w14:paraId="121A4184" w14:textId="77777777" w:rsidR="007D4579" w:rsidRDefault="007D4579" w:rsidP="00684156">
      <w:pPr>
        <w:pStyle w:val="Odstavecseseznamem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ěrnice QS-63-05 </w:t>
      </w:r>
      <w:r w:rsidR="008249F7">
        <w:rPr>
          <w:sz w:val="24"/>
          <w:szCs w:val="24"/>
        </w:rPr>
        <w:t xml:space="preserve"> </w:t>
      </w:r>
      <w:r>
        <w:rPr>
          <w:sz w:val="24"/>
          <w:szCs w:val="24"/>
        </w:rPr>
        <w:t>Místní provozní bezpečnostní předpis pro provozování vozidel</w:t>
      </w:r>
    </w:p>
    <w:p w14:paraId="14502073" w14:textId="77777777" w:rsidR="007D4579" w:rsidRDefault="007D4579" w:rsidP="00684156">
      <w:pPr>
        <w:pStyle w:val="Odstavecseseznamem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 řád Magistrátu města Frýdku-Místku</w:t>
      </w:r>
    </w:p>
    <w:p w14:paraId="60F997CB" w14:textId="77777777" w:rsidR="007D4579" w:rsidRDefault="00D57CB7" w:rsidP="00684156">
      <w:pPr>
        <w:pStyle w:val="Odstavecseseznamem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měrnice</w:t>
      </w:r>
      <w:r w:rsidR="00E75C59">
        <w:rPr>
          <w:sz w:val="24"/>
          <w:szCs w:val="24"/>
        </w:rPr>
        <w:t xml:space="preserve"> Ministerstva práce a sociálních věcí</w:t>
      </w:r>
      <w:r w:rsidRPr="008952D3">
        <w:rPr>
          <w:sz w:val="24"/>
          <w:szCs w:val="24"/>
        </w:rPr>
        <w:t xml:space="preserve"> č. j. 2013/26780-21 o vedení spisové dokumentace</w:t>
      </w:r>
    </w:p>
    <w:p w14:paraId="6241338A" w14:textId="77777777" w:rsidR="004455AF" w:rsidRPr="00EC224F" w:rsidRDefault="00CD5DFE" w:rsidP="00684156">
      <w:pPr>
        <w:pStyle w:val="Odstavecseseznamem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hyperlink r:id="rId13" w:history="1">
        <w:r w:rsidR="00864127" w:rsidRPr="00EC224F">
          <w:rPr>
            <w:rStyle w:val="Hypertextovodkaz"/>
            <w:color w:val="auto"/>
            <w:sz w:val="24"/>
            <w:szCs w:val="24"/>
            <w:u w:val="none"/>
          </w:rPr>
          <w:t>http://www.frydekmistek.cz/cz/obcan/organy-mesta/magistrat-mesta/</w:t>
        </w:r>
      </w:hyperlink>
    </w:p>
    <w:p w14:paraId="7A632B71" w14:textId="77777777" w:rsidR="00864127" w:rsidRPr="00F550BE" w:rsidRDefault="00864127" w:rsidP="00684156">
      <w:pPr>
        <w:pStyle w:val="Odstavecseseznamem"/>
        <w:numPr>
          <w:ilvl w:val="0"/>
          <w:numId w:val="20"/>
        </w:numPr>
        <w:spacing w:line="276" w:lineRule="auto"/>
        <w:jc w:val="both"/>
        <w:rPr>
          <w:color w:val="000000"/>
          <w:sz w:val="24"/>
          <w:szCs w:val="24"/>
        </w:rPr>
      </w:pPr>
      <w:r w:rsidRPr="00F550BE">
        <w:rPr>
          <w:color w:val="000000"/>
          <w:sz w:val="24"/>
          <w:szCs w:val="24"/>
        </w:rPr>
        <w:t>Směrnice QS-63-11 O cestovních náhradách</w:t>
      </w:r>
    </w:p>
    <w:p w14:paraId="498686FC" w14:textId="77777777" w:rsidR="00864127" w:rsidRPr="00864127" w:rsidRDefault="00864127" w:rsidP="00864127">
      <w:pPr>
        <w:pStyle w:val="Odstavecseseznamem"/>
        <w:spacing w:line="276" w:lineRule="auto"/>
        <w:ind w:left="360"/>
        <w:jc w:val="both"/>
        <w:rPr>
          <w:color w:val="FF0000"/>
          <w:sz w:val="24"/>
          <w:szCs w:val="24"/>
        </w:rPr>
      </w:pPr>
    </w:p>
    <w:p w14:paraId="48F551FB" w14:textId="77777777" w:rsidR="00F36A1F" w:rsidRPr="008B5E50" w:rsidRDefault="00F36A1F" w:rsidP="00684156">
      <w:pPr>
        <w:spacing w:line="276" w:lineRule="auto"/>
        <w:jc w:val="both"/>
        <w:rPr>
          <w:b/>
          <w:sz w:val="28"/>
          <w:szCs w:val="24"/>
        </w:rPr>
      </w:pPr>
      <w:r w:rsidRPr="008B5E50">
        <w:rPr>
          <w:b/>
          <w:sz w:val="28"/>
          <w:szCs w:val="24"/>
        </w:rPr>
        <w:t>Seznam příloh:</w:t>
      </w:r>
    </w:p>
    <w:p w14:paraId="0656DB43" w14:textId="77777777" w:rsidR="00F36A1F" w:rsidRDefault="00F36A1F" w:rsidP="00684156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8B5E50">
        <w:rPr>
          <w:sz w:val="24"/>
          <w:szCs w:val="24"/>
        </w:rPr>
        <w:t>Mapa správního obvodu města Frýdku-Místku</w:t>
      </w:r>
    </w:p>
    <w:p w14:paraId="4D263AFB" w14:textId="77777777" w:rsidR="00F36A1F" w:rsidRPr="005C30DE" w:rsidRDefault="00F36A1F" w:rsidP="00684156">
      <w:pPr>
        <w:numPr>
          <w:ilvl w:val="0"/>
          <w:numId w:val="2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5C30DE">
        <w:rPr>
          <w:color w:val="000000" w:themeColor="text1"/>
          <w:sz w:val="24"/>
          <w:szCs w:val="24"/>
        </w:rPr>
        <w:t>Směrnice QS-63-05 Místní provozní bezpečnostní předpis pro provozování vozidel – interní předpis</w:t>
      </w:r>
    </w:p>
    <w:p w14:paraId="4EB19E60" w14:textId="77777777" w:rsidR="00F36A1F" w:rsidRPr="00511444" w:rsidRDefault="00F36A1F" w:rsidP="00684156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11444">
        <w:rPr>
          <w:sz w:val="24"/>
          <w:szCs w:val="24"/>
        </w:rPr>
        <w:t>Pracovní řád Magistrátu města Frýdku-Místku – interní předpis</w:t>
      </w:r>
      <w:r w:rsidR="005C30DE" w:rsidRPr="00511444">
        <w:rPr>
          <w:sz w:val="24"/>
          <w:szCs w:val="24"/>
        </w:rPr>
        <w:t xml:space="preserve"> + dodatek č. 1 k Pracovnímu řádu</w:t>
      </w:r>
    </w:p>
    <w:p w14:paraId="0F15B7FF" w14:textId="77777777" w:rsidR="00E35B40" w:rsidRPr="00511444" w:rsidRDefault="00E35B40" w:rsidP="00E35B40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11444">
        <w:rPr>
          <w:sz w:val="24"/>
          <w:szCs w:val="24"/>
        </w:rPr>
        <w:t xml:space="preserve">Seznam zaměstnanců, kteří souhlasí s výkonem pracovní pohotovosti – vnitřní dokument odboru sociální péče </w:t>
      </w:r>
    </w:p>
    <w:p w14:paraId="4F40736C" w14:textId="77777777" w:rsidR="00E35B40" w:rsidRDefault="00E35B40" w:rsidP="00E35B40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8B5E50">
        <w:rPr>
          <w:sz w:val="24"/>
          <w:szCs w:val="24"/>
        </w:rPr>
        <w:t>Směrnice Ministerstva práce a sociálních věcí č. j. 2013/26780-21 o vedení spisové dokumentace</w:t>
      </w:r>
    </w:p>
    <w:p w14:paraId="7698E281" w14:textId="77777777" w:rsidR="00B61826" w:rsidRPr="008B5E50" w:rsidRDefault="00B61826" w:rsidP="00684156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měrnice QS-63-11 O cestovních náhradách – interní předpis</w:t>
      </w:r>
    </w:p>
    <w:p w14:paraId="62365AC2" w14:textId="77777777" w:rsidR="00E35B40" w:rsidRPr="00511444" w:rsidRDefault="00E35B40" w:rsidP="00E35B40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11444">
        <w:rPr>
          <w:sz w:val="24"/>
          <w:szCs w:val="24"/>
        </w:rPr>
        <w:t>Grafické znázornění rozmístění odboru sociální péče Magistrátu města Frýdku-Místku</w:t>
      </w:r>
    </w:p>
    <w:p w14:paraId="5A44B3E5" w14:textId="77777777" w:rsidR="00E35B40" w:rsidRPr="00E237DA" w:rsidRDefault="00E35B40" w:rsidP="00E35B40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Úkony SPOD v rámci pracovní pohotovosti</w:t>
      </w:r>
    </w:p>
    <w:p w14:paraId="18B635DB" w14:textId="77777777" w:rsidR="00E237DA" w:rsidRPr="00511444" w:rsidRDefault="00E237DA" w:rsidP="00E35B40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511444">
        <w:rPr>
          <w:sz w:val="24"/>
          <w:szCs w:val="24"/>
        </w:rPr>
        <w:t>Úkony SPOD v rámci nouzového stavu a karanténního opatření</w:t>
      </w:r>
    </w:p>
    <w:p w14:paraId="213CC7FC" w14:textId="77777777" w:rsidR="003F7B9C" w:rsidRPr="00511444" w:rsidRDefault="003F7B9C" w:rsidP="00627BDB">
      <w:pPr>
        <w:jc w:val="both"/>
        <w:rPr>
          <w:b/>
          <w:sz w:val="24"/>
          <w:szCs w:val="24"/>
        </w:rPr>
      </w:pPr>
    </w:p>
    <w:p w14:paraId="33D0D594" w14:textId="77777777" w:rsidR="009F3C69" w:rsidRPr="00511444" w:rsidRDefault="009F3C69" w:rsidP="00627BDB">
      <w:pPr>
        <w:jc w:val="both"/>
        <w:rPr>
          <w:b/>
          <w:sz w:val="24"/>
          <w:szCs w:val="24"/>
        </w:rPr>
      </w:pPr>
    </w:p>
    <w:p w14:paraId="6D9E7018" w14:textId="77777777" w:rsidR="009F3C69" w:rsidRDefault="009F3C69" w:rsidP="00627BDB">
      <w:pPr>
        <w:jc w:val="both"/>
        <w:rPr>
          <w:b/>
          <w:sz w:val="24"/>
          <w:szCs w:val="24"/>
        </w:rPr>
      </w:pPr>
    </w:p>
    <w:p w14:paraId="723F470C" w14:textId="77777777" w:rsidR="009F3C69" w:rsidRDefault="009F3C69" w:rsidP="00627BDB">
      <w:pPr>
        <w:jc w:val="both"/>
        <w:rPr>
          <w:b/>
          <w:sz w:val="24"/>
          <w:szCs w:val="24"/>
        </w:rPr>
      </w:pPr>
    </w:p>
    <w:p w14:paraId="00957ACB" w14:textId="77777777" w:rsidR="009F3C69" w:rsidRDefault="009F3C69" w:rsidP="00627BDB">
      <w:pPr>
        <w:jc w:val="both"/>
        <w:rPr>
          <w:b/>
          <w:sz w:val="24"/>
          <w:szCs w:val="24"/>
        </w:rPr>
      </w:pPr>
    </w:p>
    <w:p w14:paraId="019472B9" w14:textId="77777777" w:rsidR="009F3C69" w:rsidRDefault="009F3C69" w:rsidP="00627BDB">
      <w:pPr>
        <w:jc w:val="both"/>
        <w:rPr>
          <w:b/>
          <w:sz w:val="24"/>
          <w:szCs w:val="24"/>
        </w:rPr>
      </w:pPr>
    </w:p>
    <w:p w14:paraId="3701E6CB" w14:textId="77777777" w:rsidR="009F3C69" w:rsidRDefault="009F3C69" w:rsidP="00627BDB">
      <w:pPr>
        <w:jc w:val="both"/>
        <w:rPr>
          <w:b/>
          <w:sz w:val="24"/>
          <w:szCs w:val="24"/>
        </w:rPr>
      </w:pPr>
    </w:p>
    <w:p w14:paraId="5EFFD8F0" w14:textId="208DE280" w:rsidR="009F3C69" w:rsidRDefault="00627BDB" w:rsidP="00064CE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e Frýdku-Místku dne: </w:t>
      </w:r>
      <w:r w:rsidR="005D5ACC">
        <w:rPr>
          <w:b/>
          <w:sz w:val="24"/>
          <w:szCs w:val="24"/>
        </w:rPr>
        <w:t>25</w:t>
      </w:r>
      <w:bookmarkStart w:id="0" w:name="_GoBack"/>
      <w:bookmarkEnd w:id="0"/>
      <w:r w:rsidR="00B879BD">
        <w:rPr>
          <w:b/>
          <w:sz w:val="24"/>
          <w:szCs w:val="24"/>
        </w:rPr>
        <w:t>.</w:t>
      </w:r>
      <w:r w:rsidR="00F72B03">
        <w:rPr>
          <w:b/>
          <w:sz w:val="24"/>
          <w:szCs w:val="24"/>
        </w:rPr>
        <w:t xml:space="preserve"> 11</w:t>
      </w:r>
      <w:r w:rsidR="00B879BD">
        <w:rPr>
          <w:b/>
          <w:sz w:val="24"/>
          <w:szCs w:val="24"/>
        </w:rPr>
        <w:t>.</w:t>
      </w:r>
      <w:r w:rsidR="00F72B03">
        <w:rPr>
          <w:b/>
          <w:sz w:val="24"/>
          <w:szCs w:val="24"/>
        </w:rPr>
        <w:t xml:space="preserve"> </w:t>
      </w:r>
      <w:r w:rsidR="00E35B40">
        <w:rPr>
          <w:b/>
          <w:sz w:val="24"/>
          <w:szCs w:val="24"/>
        </w:rPr>
        <w:t>20</w:t>
      </w:r>
      <w:r w:rsidR="00F72B03">
        <w:rPr>
          <w:b/>
          <w:sz w:val="24"/>
          <w:szCs w:val="24"/>
        </w:rPr>
        <w:t>2</w:t>
      </w:r>
      <w:r w:rsidR="00103DA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</w:t>
      </w:r>
      <w:r w:rsidR="005E18A8">
        <w:rPr>
          <w:b/>
          <w:sz w:val="24"/>
          <w:szCs w:val="24"/>
        </w:rPr>
        <w:t xml:space="preserve">   </w:t>
      </w:r>
      <w:r w:rsidR="003931F6">
        <w:rPr>
          <w:b/>
          <w:sz w:val="24"/>
          <w:szCs w:val="24"/>
        </w:rPr>
        <w:t xml:space="preserve">        </w:t>
      </w:r>
      <w:r w:rsidR="005E18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dpis vedoucího odboru: </w:t>
      </w:r>
      <w:r w:rsidR="009F3C69">
        <w:rPr>
          <w:sz w:val="24"/>
          <w:szCs w:val="24"/>
        </w:rPr>
        <w:t>Ing. Petr Mikulec</w:t>
      </w:r>
    </w:p>
    <w:p w14:paraId="183262F4" w14:textId="77777777" w:rsidR="002F345B" w:rsidRPr="009F3C69" w:rsidRDefault="002F345B" w:rsidP="009F3C69">
      <w:pPr>
        <w:jc w:val="both"/>
      </w:pPr>
    </w:p>
    <w:sectPr w:rsidR="002F345B" w:rsidRPr="009F3C69" w:rsidSect="00B12F28">
      <w:headerReference w:type="even" r:id="rId14"/>
      <w:footerReference w:type="even" r:id="rId15"/>
      <w:footerReference w:type="default" r:id="rId16"/>
      <w:pgSz w:w="11906" w:h="16838"/>
      <w:pgMar w:top="40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C3BC" w14:textId="77777777" w:rsidR="00CD5DFE" w:rsidRDefault="00CD5DFE">
      <w:r>
        <w:separator/>
      </w:r>
    </w:p>
  </w:endnote>
  <w:endnote w:type="continuationSeparator" w:id="0">
    <w:p w14:paraId="3A25005B" w14:textId="77777777" w:rsidR="00CD5DFE" w:rsidRDefault="00CD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BA71D" w14:textId="77777777" w:rsidR="00FA03BB" w:rsidRDefault="008A4047" w:rsidP="0013234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A0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D6C51A" w14:textId="77777777" w:rsidR="00FA03BB" w:rsidRDefault="00FA03BB" w:rsidP="00CB43E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A38AC" w14:textId="77777777" w:rsidR="006867C7" w:rsidRDefault="003E327D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D5DF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82D1C" w14:textId="77777777" w:rsidR="00CD5DFE" w:rsidRDefault="00CD5DFE">
      <w:r>
        <w:separator/>
      </w:r>
    </w:p>
  </w:footnote>
  <w:footnote w:type="continuationSeparator" w:id="0">
    <w:p w14:paraId="7CF02451" w14:textId="77777777" w:rsidR="00CD5DFE" w:rsidRDefault="00CD5DFE">
      <w:r>
        <w:continuationSeparator/>
      </w:r>
    </w:p>
  </w:footnote>
  <w:footnote w:id="1">
    <w:p w14:paraId="4FF602F4" w14:textId="77777777" w:rsidR="001A45AD" w:rsidRDefault="001A45AD">
      <w:pPr>
        <w:pStyle w:val="Textpoznpodarou"/>
      </w:pPr>
      <w:r>
        <w:rPr>
          <w:rStyle w:val="Znakapoznpodarou"/>
        </w:rPr>
        <w:footnoteRef/>
      </w:r>
      <w:r>
        <w:t xml:space="preserve"> Viz. Příloha č. 1</w:t>
      </w:r>
    </w:p>
  </w:footnote>
  <w:footnote w:id="2">
    <w:p w14:paraId="2BDC2EAC" w14:textId="77777777" w:rsidR="00B047FB" w:rsidRDefault="00B047FB">
      <w:pPr>
        <w:pStyle w:val="Textpoznpodarou"/>
      </w:pPr>
      <w:r>
        <w:rPr>
          <w:rStyle w:val="Znakapoznpodarou"/>
        </w:rPr>
        <w:footnoteRef/>
      </w:r>
      <w:r>
        <w:t xml:space="preserve"> Viz. Příloha č. 7</w:t>
      </w:r>
    </w:p>
  </w:footnote>
  <w:footnote w:id="3">
    <w:p w14:paraId="38F742C5" w14:textId="77777777" w:rsidR="00E96D9B" w:rsidRDefault="00E96D9B" w:rsidP="00E96D9B">
      <w:pPr>
        <w:pStyle w:val="Textpoznpodarou"/>
      </w:pPr>
      <w:r>
        <w:rPr>
          <w:rStyle w:val="Znakapoznpodarou"/>
        </w:rPr>
        <w:footnoteRef/>
      </w:r>
      <w:r>
        <w:t xml:space="preserve"> Viz. Příloha č. </w:t>
      </w:r>
      <w:r w:rsidR="003969DD">
        <w:t>2</w:t>
      </w:r>
    </w:p>
  </w:footnote>
  <w:footnote w:id="4">
    <w:p w14:paraId="00C94195" w14:textId="77777777" w:rsidR="000B6DE1" w:rsidRDefault="000B6D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423B1">
        <w:t xml:space="preserve">Viz. Příloha č. </w:t>
      </w:r>
      <w:r w:rsidR="00464010">
        <w:t>3</w:t>
      </w:r>
    </w:p>
  </w:footnote>
  <w:footnote w:id="5">
    <w:p w14:paraId="43E5A594" w14:textId="77777777" w:rsidR="00B047FB" w:rsidRDefault="00B047FB">
      <w:pPr>
        <w:pStyle w:val="Textpoznpodarou"/>
      </w:pPr>
      <w:r>
        <w:rPr>
          <w:rStyle w:val="Znakapoznpodarou"/>
        </w:rPr>
        <w:footnoteRef/>
      </w:r>
      <w:r>
        <w:t xml:space="preserve"> Viz. Příloha č. 4</w:t>
      </w:r>
    </w:p>
  </w:footnote>
  <w:footnote w:id="6">
    <w:p w14:paraId="5C0DFE4D" w14:textId="77777777" w:rsidR="00B047FB" w:rsidRDefault="00B047FB">
      <w:pPr>
        <w:pStyle w:val="Textpoznpodarou"/>
      </w:pPr>
      <w:r>
        <w:rPr>
          <w:rStyle w:val="Znakapoznpodarou"/>
        </w:rPr>
        <w:footnoteRef/>
      </w:r>
      <w:r>
        <w:t xml:space="preserve"> Viz. Příloha č. 8</w:t>
      </w:r>
    </w:p>
  </w:footnote>
  <w:footnote w:id="7">
    <w:p w14:paraId="1FE1A59E" w14:textId="77777777" w:rsidR="003A5B21" w:rsidRDefault="003A5B21" w:rsidP="003A5B21">
      <w:pPr>
        <w:pStyle w:val="Textpoznpodarou"/>
      </w:pPr>
      <w:r>
        <w:rPr>
          <w:rStyle w:val="Znakapoznpodarou"/>
        </w:rPr>
        <w:footnoteRef/>
      </w:r>
      <w:r>
        <w:t xml:space="preserve"> Viz. Příloha č. 6</w:t>
      </w:r>
    </w:p>
  </w:footnote>
  <w:footnote w:id="8">
    <w:p w14:paraId="2E9B697A" w14:textId="77777777" w:rsidR="00E423B1" w:rsidRDefault="00E423B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931F6">
        <w:t xml:space="preserve">Viz. Příloha č. </w:t>
      </w:r>
      <w:r w:rsidR="00E35B40">
        <w:t>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DEBA1" w14:textId="77777777" w:rsidR="00FA03BB" w:rsidRDefault="008A4047" w:rsidP="00D4049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A0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753FC6" w14:textId="77777777" w:rsidR="00FA03BB" w:rsidRDefault="00FA03BB" w:rsidP="001E2BE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2735"/>
    <w:multiLevelType w:val="hybridMultilevel"/>
    <w:tmpl w:val="01A2F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13D6"/>
    <w:multiLevelType w:val="hybridMultilevel"/>
    <w:tmpl w:val="BACCB8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04BA1"/>
    <w:multiLevelType w:val="hybridMultilevel"/>
    <w:tmpl w:val="5EFEA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185A"/>
    <w:multiLevelType w:val="hybridMultilevel"/>
    <w:tmpl w:val="BEBA8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8698B"/>
    <w:multiLevelType w:val="hybridMultilevel"/>
    <w:tmpl w:val="6DFE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4FE6"/>
    <w:multiLevelType w:val="hybridMultilevel"/>
    <w:tmpl w:val="D2FA7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64213"/>
    <w:multiLevelType w:val="hybridMultilevel"/>
    <w:tmpl w:val="272A0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5187"/>
    <w:multiLevelType w:val="hybridMultilevel"/>
    <w:tmpl w:val="B9E4F1A0"/>
    <w:lvl w:ilvl="0" w:tplc="495CE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2A33CE"/>
    <w:multiLevelType w:val="hybridMultilevel"/>
    <w:tmpl w:val="2774E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31DA"/>
    <w:multiLevelType w:val="hybridMultilevel"/>
    <w:tmpl w:val="5592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6697"/>
    <w:multiLevelType w:val="hybridMultilevel"/>
    <w:tmpl w:val="10087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84403"/>
    <w:multiLevelType w:val="hybridMultilevel"/>
    <w:tmpl w:val="A4443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84F80"/>
    <w:multiLevelType w:val="hybridMultilevel"/>
    <w:tmpl w:val="70D40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10CF6"/>
    <w:multiLevelType w:val="hybridMultilevel"/>
    <w:tmpl w:val="E3306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4221"/>
    <w:multiLevelType w:val="hybridMultilevel"/>
    <w:tmpl w:val="3A0C4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47320F"/>
    <w:multiLevelType w:val="hybridMultilevel"/>
    <w:tmpl w:val="65B2B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217FA"/>
    <w:multiLevelType w:val="hybridMultilevel"/>
    <w:tmpl w:val="F38A8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0BCC"/>
    <w:multiLevelType w:val="hybridMultilevel"/>
    <w:tmpl w:val="A4B43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6EFF"/>
    <w:multiLevelType w:val="hybridMultilevel"/>
    <w:tmpl w:val="03C64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3E17"/>
    <w:multiLevelType w:val="hybridMultilevel"/>
    <w:tmpl w:val="D33A036E"/>
    <w:lvl w:ilvl="0" w:tplc="682A87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52D1"/>
    <w:multiLevelType w:val="hybridMultilevel"/>
    <w:tmpl w:val="C9ECD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3558D"/>
    <w:multiLevelType w:val="hybridMultilevel"/>
    <w:tmpl w:val="AFF04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D1604"/>
    <w:multiLevelType w:val="hybridMultilevel"/>
    <w:tmpl w:val="9FDA0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18"/>
  </w:num>
  <w:num w:numId="9">
    <w:abstractNumId w:val="15"/>
  </w:num>
  <w:num w:numId="10">
    <w:abstractNumId w:val="4"/>
  </w:num>
  <w:num w:numId="11">
    <w:abstractNumId w:val="21"/>
  </w:num>
  <w:num w:numId="12">
    <w:abstractNumId w:val="0"/>
  </w:num>
  <w:num w:numId="13">
    <w:abstractNumId w:val="20"/>
  </w:num>
  <w:num w:numId="14">
    <w:abstractNumId w:val="9"/>
  </w:num>
  <w:num w:numId="15">
    <w:abstractNumId w:val="3"/>
  </w:num>
  <w:num w:numId="16">
    <w:abstractNumId w:val="8"/>
  </w:num>
  <w:num w:numId="17">
    <w:abstractNumId w:val="16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0"/>
    <w:lvlOverride w:ilvl="0">
      <w:lvl w:ilvl="0" w:tplc="0405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0"/>
    <w:lvlOverride w:ilvl="0">
      <w:lvl w:ilvl="0" w:tplc="0405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0"/>
    <w:lvlOverride w:ilvl="0">
      <w:lvl w:ilvl="0" w:tplc="0405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F0"/>
    <w:rsid w:val="00002170"/>
    <w:rsid w:val="000056DA"/>
    <w:rsid w:val="00005A82"/>
    <w:rsid w:val="000137F4"/>
    <w:rsid w:val="00016073"/>
    <w:rsid w:val="0002092C"/>
    <w:rsid w:val="00042951"/>
    <w:rsid w:val="000453D9"/>
    <w:rsid w:val="00046D6A"/>
    <w:rsid w:val="00047F1F"/>
    <w:rsid w:val="00052719"/>
    <w:rsid w:val="000544C0"/>
    <w:rsid w:val="00060040"/>
    <w:rsid w:val="00064CE9"/>
    <w:rsid w:val="00067757"/>
    <w:rsid w:val="00067EF9"/>
    <w:rsid w:val="00070021"/>
    <w:rsid w:val="00071299"/>
    <w:rsid w:val="00074165"/>
    <w:rsid w:val="00075296"/>
    <w:rsid w:val="0007629D"/>
    <w:rsid w:val="00077306"/>
    <w:rsid w:val="000826A0"/>
    <w:rsid w:val="00087C22"/>
    <w:rsid w:val="0009166A"/>
    <w:rsid w:val="000918A0"/>
    <w:rsid w:val="00093C92"/>
    <w:rsid w:val="00095E61"/>
    <w:rsid w:val="000B2416"/>
    <w:rsid w:val="000B2D94"/>
    <w:rsid w:val="000B3445"/>
    <w:rsid w:val="000B5FC9"/>
    <w:rsid w:val="000B6DE1"/>
    <w:rsid w:val="000B754D"/>
    <w:rsid w:val="000C0511"/>
    <w:rsid w:val="000C4201"/>
    <w:rsid w:val="000C4238"/>
    <w:rsid w:val="000C4976"/>
    <w:rsid w:val="000C58BB"/>
    <w:rsid w:val="000D0A78"/>
    <w:rsid w:val="000D4B42"/>
    <w:rsid w:val="000E1940"/>
    <w:rsid w:val="000E446B"/>
    <w:rsid w:val="000E6008"/>
    <w:rsid w:val="000E7BB0"/>
    <w:rsid w:val="000F7C70"/>
    <w:rsid w:val="00103DAC"/>
    <w:rsid w:val="00111E98"/>
    <w:rsid w:val="00117918"/>
    <w:rsid w:val="00132340"/>
    <w:rsid w:val="00133B49"/>
    <w:rsid w:val="00133F41"/>
    <w:rsid w:val="001448B0"/>
    <w:rsid w:val="00154CCB"/>
    <w:rsid w:val="00155888"/>
    <w:rsid w:val="00166B28"/>
    <w:rsid w:val="00173D47"/>
    <w:rsid w:val="00174CCA"/>
    <w:rsid w:val="00174F36"/>
    <w:rsid w:val="00180062"/>
    <w:rsid w:val="00181788"/>
    <w:rsid w:val="001862FD"/>
    <w:rsid w:val="00187FC7"/>
    <w:rsid w:val="00193608"/>
    <w:rsid w:val="0019386D"/>
    <w:rsid w:val="00195F4A"/>
    <w:rsid w:val="00197DBE"/>
    <w:rsid w:val="001A37AD"/>
    <w:rsid w:val="001A45AD"/>
    <w:rsid w:val="001A470E"/>
    <w:rsid w:val="001B14EF"/>
    <w:rsid w:val="001B2FB6"/>
    <w:rsid w:val="001C5806"/>
    <w:rsid w:val="001C7325"/>
    <w:rsid w:val="001D0C21"/>
    <w:rsid w:val="001D36E9"/>
    <w:rsid w:val="001D4903"/>
    <w:rsid w:val="001D494C"/>
    <w:rsid w:val="001D57C9"/>
    <w:rsid w:val="001D6580"/>
    <w:rsid w:val="001E1034"/>
    <w:rsid w:val="001E2BE9"/>
    <w:rsid w:val="001F3ADB"/>
    <w:rsid w:val="001F6477"/>
    <w:rsid w:val="0020299C"/>
    <w:rsid w:val="0020739E"/>
    <w:rsid w:val="00211137"/>
    <w:rsid w:val="002273D8"/>
    <w:rsid w:val="00230B80"/>
    <w:rsid w:val="00233048"/>
    <w:rsid w:val="0023385A"/>
    <w:rsid w:val="00237D48"/>
    <w:rsid w:val="002447EB"/>
    <w:rsid w:val="00252E1D"/>
    <w:rsid w:val="00254642"/>
    <w:rsid w:val="00254B48"/>
    <w:rsid w:val="00257105"/>
    <w:rsid w:val="00257AB8"/>
    <w:rsid w:val="00257AE7"/>
    <w:rsid w:val="002624D3"/>
    <w:rsid w:val="00264172"/>
    <w:rsid w:val="00267BAF"/>
    <w:rsid w:val="00274015"/>
    <w:rsid w:val="00275954"/>
    <w:rsid w:val="00276678"/>
    <w:rsid w:val="00276E27"/>
    <w:rsid w:val="00283D8C"/>
    <w:rsid w:val="00290A06"/>
    <w:rsid w:val="002945E4"/>
    <w:rsid w:val="00296B3A"/>
    <w:rsid w:val="002A0DB7"/>
    <w:rsid w:val="002A50E7"/>
    <w:rsid w:val="002B5C98"/>
    <w:rsid w:val="002C06DD"/>
    <w:rsid w:val="002C3377"/>
    <w:rsid w:val="002D0F6D"/>
    <w:rsid w:val="002D3676"/>
    <w:rsid w:val="002D7AAD"/>
    <w:rsid w:val="002E1C29"/>
    <w:rsid w:val="002E2A5B"/>
    <w:rsid w:val="002E4875"/>
    <w:rsid w:val="002F005B"/>
    <w:rsid w:val="002F30D3"/>
    <w:rsid w:val="002F345B"/>
    <w:rsid w:val="002F500E"/>
    <w:rsid w:val="002F5197"/>
    <w:rsid w:val="002F7C84"/>
    <w:rsid w:val="00300CA8"/>
    <w:rsid w:val="00302919"/>
    <w:rsid w:val="003034AD"/>
    <w:rsid w:val="00303551"/>
    <w:rsid w:val="003055E2"/>
    <w:rsid w:val="003210F3"/>
    <w:rsid w:val="00321BCF"/>
    <w:rsid w:val="00323F48"/>
    <w:rsid w:val="003316EA"/>
    <w:rsid w:val="00333AB3"/>
    <w:rsid w:val="00334CF6"/>
    <w:rsid w:val="003464E9"/>
    <w:rsid w:val="00347E61"/>
    <w:rsid w:val="00351B62"/>
    <w:rsid w:val="00356058"/>
    <w:rsid w:val="00360ED1"/>
    <w:rsid w:val="003638B9"/>
    <w:rsid w:val="003747A4"/>
    <w:rsid w:val="0037550F"/>
    <w:rsid w:val="00385A78"/>
    <w:rsid w:val="00386A61"/>
    <w:rsid w:val="00386BE5"/>
    <w:rsid w:val="003931F6"/>
    <w:rsid w:val="0039564B"/>
    <w:rsid w:val="003969DD"/>
    <w:rsid w:val="003A3240"/>
    <w:rsid w:val="003A39AD"/>
    <w:rsid w:val="003A585E"/>
    <w:rsid w:val="003A5B21"/>
    <w:rsid w:val="003A61D4"/>
    <w:rsid w:val="003B05C6"/>
    <w:rsid w:val="003B31CE"/>
    <w:rsid w:val="003C0286"/>
    <w:rsid w:val="003D5EA1"/>
    <w:rsid w:val="003D6B8E"/>
    <w:rsid w:val="003E327D"/>
    <w:rsid w:val="003E6446"/>
    <w:rsid w:val="003E7558"/>
    <w:rsid w:val="003F6E2A"/>
    <w:rsid w:val="003F7B9C"/>
    <w:rsid w:val="00413BE2"/>
    <w:rsid w:val="00420DD6"/>
    <w:rsid w:val="00423915"/>
    <w:rsid w:val="00432FCD"/>
    <w:rsid w:val="004455AF"/>
    <w:rsid w:val="004519FA"/>
    <w:rsid w:val="00453608"/>
    <w:rsid w:val="004546BE"/>
    <w:rsid w:val="004571D5"/>
    <w:rsid w:val="00461C51"/>
    <w:rsid w:val="00464010"/>
    <w:rsid w:val="00466299"/>
    <w:rsid w:val="00471012"/>
    <w:rsid w:val="00473B97"/>
    <w:rsid w:val="00490560"/>
    <w:rsid w:val="004914EB"/>
    <w:rsid w:val="0049280A"/>
    <w:rsid w:val="004B2442"/>
    <w:rsid w:val="004B3C61"/>
    <w:rsid w:val="004B66B7"/>
    <w:rsid w:val="004D1CD8"/>
    <w:rsid w:val="004D4A6A"/>
    <w:rsid w:val="004D566B"/>
    <w:rsid w:val="004D6F27"/>
    <w:rsid w:val="004E1F61"/>
    <w:rsid w:val="004E5047"/>
    <w:rsid w:val="004F2BEF"/>
    <w:rsid w:val="004F761A"/>
    <w:rsid w:val="004F7D22"/>
    <w:rsid w:val="0050182B"/>
    <w:rsid w:val="00501898"/>
    <w:rsid w:val="00504AC0"/>
    <w:rsid w:val="00511444"/>
    <w:rsid w:val="005166BC"/>
    <w:rsid w:val="00516FF9"/>
    <w:rsid w:val="00521EA1"/>
    <w:rsid w:val="00531D42"/>
    <w:rsid w:val="005343AF"/>
    <w:rsid w:val="00542819"/>
    <w:rsid w:val="00543183"/>
    <w:rsid w:val="005548E7"/>
    <w:rsid w:val="0055725D"/>
    <w:rsid w:val="005626EB"/>
    <w:rsid w:val="00565BCD"/>
    <w:rsid w:val="00570B93"/>
    <w:rsid w:val="00581AB4"/>
    <w:rsid w:val="00590184"/>
    <w:rsid w:val="0059196B"/>
    <w:rsid w:val="00592B17"/>
    <w:rsid w:val="00597A12"/>
    <w:rsid w:val="005A31B4"/>
    <w:rsid w:val="005A655D"/>
    <w:rsid w:val="005B031D"/>
    <w:rsid w:val="005B2140"/>
    <w:rsid w:val="005B63C6"/>
    <w:rsid w:val="005C27FF"/>
    <w:rsid w:val="005C30DE"/>
    <w:rsid w:val="005C4A2F"/>
    <w:rsid w:val="005C53AC"/>
    <w:rsid w:val="005D5ACC"/>
    <w:rsid w:val="005E0FE3"/>
    <w:rsid w:val="005E18A8"/>
    <w:rsid w:val="005E1A12"/>
    <w:rsid w:val="005E4379"/>
    <w:rsid w:val="005E4D1E"/>
    <w:rsid w:val="006010F2"/>
    <w:rsid w:val="006126B1"/>
    <w:rsid w:val="006139EB"/>
    <w:rsid w:val="006142E7"/>
    <w:rsid w:val="006212F8"/>
    <w:rsid w:val="006248C8"/>
    <w:rsid w:val="00627BDB"/>
    <w:rsid w:val="00631ACD"/>
    <w:rsid w:val="00641FCB"/>
    <w:rsid w:val="0064466C"/>
    <w:rsid w:val="0064682E"/>
    <w:rsid w:val="00653226"/>
    <w:rsid w:val="00663153"/>
    <w:rsid w:val="006664A5"/>
    <w:rsid w:val="0067518D"/>
    <w:rsid w:val="006764B4"/>
    <w:rsid w:val="00676EA5"/>
    <w:rsid w:val="00682618"/>
    <w:rsid w:val="00684156"/>
    <w:rsid w:val="006867C7"/>
    <w:rsid w:val="00690829"/>
    <w:rsid w:val="00690B22"/>
    <w:rsid w:val="006B24AC"/>
    <w:rsid w:val="006B48A1"/>
    <w:rsid w:val="006B4C92"/>
    <w:rsid w:val="006C3469"/>
    <w:rsid w:val="006C54F6"/>
    <w:rsid w:val="006D08BD"/>
    <w:rsid w:val="006D3476"/>
    <w:rsid w:val="006E009D"/>
    <w:rsid w:val="006E0DA9"/>
    <w:rsid w:val="006E2B91"/>
    <w:rsid w:val="006E53B5"/>
    <w:rsid w:val="006E6371"/>
    <w:rsid w:val="006E6706"/>
    <w:rsid w:val="006F0717"/>
    <w:rsid w:val="006F3263"/>
    <w:rsid w:val="007005E1"/>
    <w:rsid w:val="00702023"/>
    <w:rsid w:val="00710849"/>
    <w:rsid w:val="00712CCF"/>
    <w:rsid w:val="007144B6"/>
    <w:rsid w:val="00714C13"/>
    <w:rsid w:val="007203AD"/>
    <w:rsid w:val="00720B8E"/>
    <w:rsid w:val="00723E58"/>
    <w:rsid w:val="00724997"/>
    <w:rsid w:val="00730543"/>
    <w:rsid w:val="00730E33"/>
    <w:rsid w:val="007429BC"/>
    <w:rsid w:val="0074355A"/>
    <w:rsid w:val="00746C52"/>
    <w:rsid w:val="00751C4E"/>
    <w:rsid w:val="00752D8E"/>
    <w:rsid w:val="007546B5"/>
    <w:rsid w:val="007554A5"/>
    <w:rsid w:val="00757369"/>
    <w:rsid w:val="007576FF"/>
    <w:rsid w:val="007579DB"/>
    <w:rsid w:val="00764560"/>
    <w:rsid w:val="007653BF"/>
    <w:rsid w:val="00767228"/>
    <w:rsid w:val="007701B8"/>
    <w:rsid w:val="007837AA"/>
    <w:rsid w:val="0078476B"/>
    <w:rsid w:val="0078627D"/>
    <w:rsid w:val="0079323F"/>
    <w:rsid w:val="007A325F"/>
    <w:rsid w:val="007A66F9"/>
    <w:rsid w:val="007B3682"/>
    <w:rsid w:val="007B672A"/>
    <w:rsid w:val="007C3B37"/>
    <w:rsid w:val="007D4579"/>
    <w:rsid w:val="007E1D13"/>
    <w:rsid w:val="007F307C"/>
    <w:rsid w:val="00802D98"/>
    <w:rsid w:val="00804D0C"/>
    <w:rsid w:val="00807715"/>
    <w:rsid w:val="00807E93"/>
    <w:rsid w:val="00811FCA"/>
    <w:rsid w:val="00812480"/>
    <w:rsid w:val="0081251F"/>
    <w:rsid w:val="00813C4F"/>
    <w:rsid w:val="0081452B"/>
    <w:rsid w:val="008176E4"/>
    <w:rsid w:val="00820E26"/>
    <w:rsid w:val="008225F6"/>
    <w:rsid w:val="00822EE2"/>
    <w:rsid w:val="008249F7"/>
    <w:rsid w:val="00827E59"/>
    <w:rsid w:val="0083026B"/>
    <w:rsid w:val="00836F32"/>
    <w:rsid w:val="008377AB"/>
    <w:rsid w:val="0084153E"/>
    <w:rsid w:val="008525D9"/>
    <w:rsid w:val="008548B4"/>
    <w:rsid w:val="00856D7E"/>
    <w:rsid w:val="00863F18"/>
    <w:rsid w:val="00864127"/>
    <w:rsid w:val="008727B0"/>
    <w:rsid w:val="00873294"/>
    <w:rsid w:val="008743AF"/>
    <w:rsid w:val="00874FE5"/>
    <w:rsid w:val="00880D14"/>
    <w:rsid w:val="00883044"/>
    <w:rsid w:val="00886E4B"/>
    <w:rsid w:val="008927A5"/>
    <w:rsid w:val="00893148"/>
    <w:rsid w:val="008952D3"/>
    <w:rsid w:val="008A4047"/>
    <w:rsid w:val="008B5E50"/>
    <w:rsid w:val="008B5F51"/>
    <w:rsid w:val="008B64C8"/>
    <w:rsid w:val="008C690B"/>
    <w:rsid w:val="008C7D36"/>
    <w:rsid w:val="008D02FA"/>
    <w:rsid w:val="008D22C2"/>
    <w:rsid w:val="008D7FFA"/>
    <w:rsid w:val="008E2B21"/>
    <w:rsid w:val="0090091A"/>
    <w:rsid w:val="00903AFD"/>
    <w:rsid w:val="00907EAE"/>
    <w:rsid w:val="009131BB"/>
    <w:rsid w:val="00913646"/>
    <w:rsid w:val="00913796"/>
    <w:rsid w:val="009145D1"/>
    <w:rsid w:val="00917E0A"/>
    <w:rsid w:val="009251E2"/>
    <w:rsid w:val="00926DAC"/>
    <w:rsid w:val="00935D5F"/>
    <w:rsid w:val="00943308"/>
    <w:rsid w:val="00957588"/>
    <w:rsid w:val="0096499B"/>
    <w:rsid w:val="00967638"/>
    <w:rsid w:val="0097610A"/>
    <w:rsid w:val="00976B0D"/>
    <w:rsid w:val="00977170"/>
    <w:rsid w:val="009771D3"/>
    <w:rsid w:val="009959F4"/>
    <w:rsid w:val="009A1EE1"/>
    <w:rsid w:val="009A2509"/>
    <w:rsid w:val="009A308E"/>
    <w:rsid w:val="009B0BA5"/>
    <w:rsid w:val="009B25AC"/>
    <w:rsid w:val="009C2CC6"/>
    <w:rsid w:val="009C5D41"/>
    <w:rsid w:val="009E1FDD"/>
    <w:rsid w:val="009E2C7A"/>
    <w:rsid w:val="009E3C4C"/>
    <w:rsid w:val="009E4BB4"/>
    <w:rsid w:val="009E76DA"/>
    <w:rsid w:val="009F30E3"/>
    <w:rsid w:val="009F3C69"/>
    <w:rsid w:val="009F473B"/>
    <w:rsid w:val="009F54DD"/>
    <w:rsid w:val="00A064C4"/>
    <w:rsid w:val="00A06D6B"/>
    <w:rsid w:val="00A07F7B"/>
    <w:rsid w:val="00A13D44"/>
    <w:rsid w:val="00A15CFD"/>
    <w:rsid w:val="00A20E69"/>
    <w:rsid w:val="00A3490F"/>
    <w:rsid w:val="00A34C88"/>
    <w:rsid w:val="00A4635D"/>
    <w:rsid w:val="00A67B06"/>
    <w:rsid w:val="00A80D53"/>
    <w:rsid w:val="00A829EC"/>
    <w:rsid w:val="00A841A0"/>
    <w:rsid w:val="00A87918"/>
    <w:rsid w:val="00AA4606"/>
    <w:rsid w:val="00AB00C5"/>
    <w:rsid w:val="00AB3BA1"/>
    <w:rsid w:val="00AB59D2"/>
    <w:rsid w:val="00AC66DF"/>
    <w:rsid w:val="00AC7197"/>
    <w:rsid w:val="00AD418C"/>
    <w:rsid w:val="00AD7548"/>
    <w:rsid w:val="00AE3695"/>
    <w:rsid w:val="00AF6BF0"/>
    <w:rsid w:val="00AF749C"/>
    <w:rsid w:val="00B047FB"/>
    <w:rsid w:val="00B12F28"/>
    <w:rsid w:val="00B15B5E"/>
    <w:rsid w:val="00B21B1F"/>
    <w:rsid w:val="00B24B03"/>
    <w:rsid w:val="00B24E53"/>
    <w:rsid w:val="00B25948"/>
    <w:rsid w:val="00B26D8F"/>
    <w:rsid w:val="00B30D97"/>
    <w:rsid w:val="00B361AE"/>
    <w:rsid w:val="00B43527"/>
    <w:rsid w:val="00B439F4"/>
    <w:rsid w:val="00B56843"/>
    <w:rsid w:val="00B6078E"/>
    <w:rsid w:val="00B61826"/>
    <w:rsid w:val="00B629F0"/>
    <w:rsid w:val="00B62C5D"/>
    <w:rsid w:val="00B66E96"/>
    <w:rsid w:val="00B70D93"/>
    <w:rsid w:val="00B85969"/>
    <w:rsid w:val="00B863E5"/>
    <w:rsid w:val="00B874D4"/>
    <w:rsid w:val="00B878D0"/>
    <w:rsid w:val="00B879BD"/>
    <w:rsid w:val="00B919E7"/>
    <w:rsid w:val="00B93DFE"/>
    <w:rsid w:val="00B94F9F"/>
    <w:rsid w:val="00B97401"/>
    <w:rsid w:val="00BA00FC"/>
    <w:rsid w:val="00BA0990"/>
    <w:rsid w:val="00BA741E"/>
    <w:rsid w:val="00BB131E"/>
    <w:rsid w:val="00BB2F9D"/>
    <w:rsid w:val="00BB45E5"/>
    <w:rsid w:val="00BC0901"/>
    <w:rsid w:val="00BC2EE2"/>
    <w:rsid w:val="00BC59DD"/>
    <w:rsid w:val="00BC70C1"/>
    <w:rsid w:val="00BD2E40"/>
    <w:rsid w:val="00BD5A9D"/>
    <w:rsid w:val="00BD607E"/>
    <w:rsid w:val="00BD7C86"/>
    <w:rsid w:val="00BE1123"/>
    <w:rsid w:val="00BE3DF5"/>
    <w:rsid w:val="00BE5C7A"/>
    <w:rsid w:val="00BF226A"/>
    <w:rsid w:val="00BF32B8"/>
    <w:rsid w:val="00BF5BEC"/>
    <w:rsid w:val="00BF7EF5"/>
    <w:rsid w:val="00C01347"/>
    <w:rsid w:val="00C03833"/>
    <w:rsid w:val="00C04232"/>
    <w:rsid w:val="00C11DE0"/>
    <w:rsid w:val="00C412CB"/>
    <w:rsid w:val="00C4154F"/>
    <w:rsid w:val="00C42FA8"/>
    <w:rsid w:val="00C45D3D"/>
    <w:rsid w:val="00C5794F"/>
    <w:rsid w:val="00C61A31"/>
    <w:rsid w:val="00C64F80"/>
    <w:rsid w:val="00C80D0F"/>
    <w:rsid w:val="00C82FA1"/>
    <w:rsid w:val="00C84E6B"/>
    <w:rsid w:val="00C85617"/>
    <w:rsid w:val="00C872FD"/>
    <w:rsid w:val="00C9136A"/>
    <w:rsid w:val="00C952F8"/>
    <w:rsid w:val="00CA19CE"/>
    <w:rsid w:val="00CA31C4"/>
    <w:rsid w:val="00CA4DDF"/>
    <w:rsid w:val="00CA58D1"/>
    <w:rsid w:val="00CB43E4"/>
    <w:rsid w:val="00CB482A"/>
    <w:rsid w:val="00CC3FED"/>
    <w:rsid w:val="00CC4182"/>
    <w:rsid w:val="00CC7CF0"/>
    <w:rsid w:val="00CD1589"/>
    <w:rsid w:val="00CD195B"/>
    <w:rsid w:val="00CD3860"/>
    <w:rsid w:val="00CD5DFE"/>
    <w:rsid w:val="00CD6159"/>
    <w:rsid w:val="00CD6B22"/>
    <w:rsid w:val="00CE4374"/>
    <w:rsid w:val="00CE4AD1"/>
    <w:rsid w:val="00CE6606"/>
    <w:rsid w:val="00CF191A"/>
    <w:rsid w:val="00CF345F"/>
    <w:rsid w:val="00CF4DD0"/>
    <w:rsid w:val="00D05565"/>
    <w:rsid w:val="00D077FC"/>
    <w:rsid w:val="00D07AD1"/>
    <w:rsid w:val="00D12FAE"/>
    <w:rsid w:val="00D14FC3"/>
    <w:rsid w:val="00D17EB4"/>
    <w:rsid w:val="00D23AD5"/>
    <w:rsid w:val="00D269D3"/>
    <w:rsid w:val="00D347C8"/>
    <w:rsid w:val="00D36EF0"/>
    <w:rsid w:val="00D40490"/>
    <w:rsid w:val="00D43E17"/>
    <w:rsid w:val="00D45418"/>
    <w:rsid w:val="00D470AF"/>
    <w:rsid w:val="00D47D5D"/>
    <w:rsid w:val="00D5399B"/>
    <w:rsid w:val="00D53F64"/>
    <w:rsid w:val="00D56A8E"/>
    <w:rsid w:val="00D57CB7"/>
    <w:rsid w:val="00D61375"/>
    <w:rsid w:val="00D62361"/>
    <w:rsid w:val="00D72292"/>
    <w:rsid w:val="00D800D1"/>
    <w:rsid w:val="00D8542C"/>
    <w:rsid w:val="00D86ECE"/>
    <w:rsid w:val="00D903BC"/>
    <w:rsid w:val="00D91B90"/>
    <w:rsid w:val="00D95AD6"/>
    <w:rsid w:val="00D977BB"/>
    <w:rsid w:val="00DA5067"/>
    <w:rsid w:val="00DB01E9"/>
    <w:rsid w:val="00DB0878"/>
    <w:rsid w:val="00DB0E33"/>
    <w:rsid w:val="00DB37B9"/>
    <w:rsid w:val="00DC010B"/>
    <w:rsid w:val="00DD5DDB"/>
    <w:rsid w:val="00DE0303"/>
    <w:rsid w:val="00DE0B7F"/>
    <w:rsid w:val="00DE4F12"/>
    <w:rsid w:val="00DE59C3"/>
    <w:rsid w:val="00DF42C3"/>
    <w:rsid w:val="00E024DE"/>
    <w:rsid w:val="00E0712A"/>
    <w:rsid w:val="00E13E16"/>
    <w:rsid w:val="00E237DA"/>
    <w:rsid w:val="00E26274"/>
    <w:rsid w:val="00E319A8"/>
    <w:rsid w:val="00E33F67"/>
    <w:rsid w:val="00E34585"/>
    <w:rsid w:val="00E35B40"/>
    <w:rsid w:val="00E423B1"/>
    <w:rsid w:val="00E425D6"/>
    <w:rsid w:val="00E44F40"/>
    <w:rsid w:val="00E46A73"/>
    <w:rsid w:val="00E506D4"/>
    <w:rsid w:val="00E5666A"/>
    <w:rsid w:val="00E62F1B"/>
    <w:rsid w:val="00E63CEA"/>
    <w:rsid w:val="00E65AB7"/>
    <w:rsid w:val="00E67058"/>
    <w:rsid w:val="00E71A03"/>
    <w:rsid w:val="00E73AA4"/>
    <w:rsid w:val="00E75166"/>
    <w:rsid w:val="00E75232"/>
    <w:rsid w:val="00E75C59"/>
    <w:rsid w:val="00E9353D"/>
    <w:rsid w:val="00E96D9B"/>
    <w:rsid w:val="00EA29AB"/>
    <w:rsid w:val="00EA66F3"/>
    <w:rsid w:val="00EB67EF"/>
    <w:rsid w:val="00EC224F"/>
    <w:rsid w:val="00EC3EC9"/>
    <w:rsid w:val="00EC4ACD"/>
    <w:rsid w:val="00ED503F"/>
    <w:rsid w:val="00ED58A3"/>
    <w:rsid w:val="00ED7B4A"/>
    <w:rsid w:val="00EE3AE0"/>
    <w:rsid w:val="00EE3C82"/>
    <w:rsid w:val="00EE67C5"/>
    <w:rsid w:val="00EF233F"/>
    <w:rsid w:val="00EF70E7"/>
    <w:rsid w:val="00F05E51"/>
    <w:rsid w:val="00F114C8"/>
    <w:rsid w:val="00F129D5"/>
    <w:rsid w:val="00F15B3B"/>
    <w:rsid w:val="00F23659"/>
    <w:rsid w:val="00F26113"/>
    <w:rsid w:val="00F309E3"/>
    <w:rsid w:val="00F36A1F"/>
    <w:rsid w:val="00F41DC9"/>
    <w:rsid w:val="00F423D3"/>
    <w:rsid w:val="00F429A3"/>
    <w:rsid w:val="00F51945"/>
    <w:rsid w:val="00F549DD"/>
    <w:rsid w:val="00F550BE"/>
    <w:rsid w:val="00F6334B"/>
    <w:rsid w:val="00F64E3C"/>
    <w:rsid w:val="00F72B03"/>
    <w:rsid w:val="00F76B8A"/>
    <w:rsid w:val="00F81D2A"/>
    <w:rsid w:val="00F82B97"/>
    <w:rsid w:val="00F846B4"/>
    <w:rsid w:val="00F93576"/>
    <w:rsid w:val="00F95AC2"/>
    <w:rsid w:val="00FA03BB"/>
    <w:rsid w:val="00FA511C"/>
    <w:rsid w:val="00FA77F0"/>
    <w:rsid w:val="00FB457E"/>
    <w:rsid w:val="00FB4E6D"/>
    <w:rsid w:val="00FB5F84"/>
    <w:rsid w:val="00FB78B7"/>
    <w:rsid w:val="00FD46F4"/>
    <w:rsid w:val="00FD5E9B"/>
    <w:rsid w:val="00FD73B9"/>
    <w:rsid w:val="00FE04E3"/>
    <w:rsid w:val="00FE2D36"/>
    <w:rsid w:val="00FE425B"/>
    <w:rsid w:val="00FE4C06"/>
    <w:rsid w:val="00FE701B"/>
    <w:rsid w:val="00FF0C01"/>
    <w:rsid w:val="00FF0D77"/>
    <w:rsid w:val="00FF18BD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384D9"/>
  <w15:docId w15:val="{66A75932-FAE3-429F-B85B-B9977A90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3B31C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rsid w:val="00D36E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6EF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3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36EF0"/>
  </w:style>
  <w:style w:type="character" w:styleId="Hypertextovodkaz">
    <w:name w:val="Hyperlink"/>
    <w:uiPriority w:val="99"/>
    <w:unhideWhenUsed/>
    <w:rsid w:val="00D347C8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66315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E62F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F1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2F1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F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F1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F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2F1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76B8A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3458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4585"/>
  </w:style>
  <w:style w:type="character" w:styleId="Odkaznavysvtlivky">
    <w:name w:val="endnote reference"/>
    <w:uiPriority w:val="99"/>
    <w:semiHidden/>
    <w:unhideWhenUsed/>
    <w:rsid w:val="00E3458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E9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7E93"/>
  </w:style>
  <w:style w:type="character" w:styleId="Znakapoznpodarou">
    <w:name w:val="footnote reference"/>
    <w:uiPriority w:val="99"/>
    <w:semiHidden/>
    <w:unhideWhenUsed/>
    <w:rsid w:val="00807E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4455AF"/>
    <w:pPr>
      <w:ind w:left="720"/>
    </w:pPr>
  </w:style>
  <w:style w:type="character" w:customStyle="1" w:styleId="ZpatChar">
    <w:name w:val="Zápatí Char"/>
    <w:link w:val="Zpat"/>
    <w:uiPriority w:val="99"/>
    <w:rsid w:val="006867C7"/>
  </w:style>
  <w:style w:type="character" w:customStyle="1" w:styleId="ZhlavChar">
    <w:name w:val="Záhlaví Char"/>
    <w:link w:val="Zhlav"/>
    <w:uiPriority w:val="99"/>
    <w:rsid w:val="005E18A8"/>
  </w:style>
  <w:style w:type="character" w:styleId="Sledovanodkaz">
    <w:name w:val="FollowedHyperlink"/>
    <w:uiPriority w:val="99"/>
    <w:semiHidden/>
    <w:unhideWhenUsed/>
    <w:rsid w:val="008D22C2"/>
    <w:rPr>
      <w:color w:val="954F72"/>
      <w:u w:val="single"/>
    </w:rPr>
  </w:style>
  <w:style w:type="paragraph" w:customStyle="1" w:styleId="Default">
    <w:name w:val="Default"/>
    <w:rsid w:val="00DC01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uiPriority w:val="32"/>
    <w:qFormat/>
    <w:rsid w:val="00DC010B"/>
    <w:rPr>
      <w:b/>
      <w:bCs/>
      <w:smallCaps/>
      <w:color w:val="5B9BD5"/>
      <w:spacing w:val="5"/>
    </w:rPr>
  </w:style>
  <w:style w:type="character" w:customStyle="1" w:styleId="Nevyeenzmnka1">
    <w:name w:val="Nevyřešená zmínka1"/>
    <w:uiPriority w:val="99"/>
    <w:semiHidden/>
    <w:unhideWhenUsed/>
    <w:rsid w:val="00347E61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C42FA8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ln"/>
    <w:rsid w:val="00C42F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8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1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35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0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9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98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8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/cz/obcan/organy-mesta/magistrat-mesta/" TargetMode="External"/><Relationship Id="rId13" Type="http://schemas.openxmlformats.org/officeDocument/2006/relationships/hyperlink" Target="http://www.frydekmistek.cz/cz/obcan/organy-mesta/magistrat-mes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ydekmistek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ydekmiste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rydekmistek.cz/cz/o-meste/do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ydekmistek.cz/cz/obcan/organy-mesta/magistrat-mesta/odbor-socialni-pece/organizacni-struktur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8811-02F4-485D-AF31-21DC4D4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7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účasti v programu „Kompas“</vt:lpstr>
    </vt:vector>
  </TitlesOfParts>
  <Company/>
  <LinksUpToDate>false</LinksUpToDate>
  <CharactersWithSpaces>15135</CharactersWithSpaces>
  <SharedDoc>false</SharedDoc>
  <HLinks>
    <vt:vector size="30" baseType="variant">
      <vt:variant>
        <vt:i4>720987</vt:i4>
      </vt:variant>
      <vt:variant>
        <vt:i4>12</vt:i4>
      </vt:variant>
      <vt:variant>
        <vt:i4>0</vt:i4>
      </vt:variant>
      <vt:variant>
        <vt:i4>5</vt:i4>
      </vt:variant>
      <vt:variant>
        <vt:lpwstr>http://www.frydekmistek.cz/cz/obcan/organy-mesta/magistrat-mesta/</vt:lpwstr>
      </vt:variant>
      <vt:variant>
        <vt:lpwstr/>
      </vt:variant>
      <vt:variant>
        <vt:i4>8257592</vt:i4>
      </vt:variant>
      <vt:variant>
        <vt:i4>9</vt:i4>
      </vt:variant>
      <vt:variant>
        <vt:i4>0</vt:i4>
      </vt:variant>
      <vt:variant>
        <vt:i4>5</vt:i4>
      </vt:variant>
      <vt:variant>
        <vt:lpwstr>http://www.frydekmistek.cz/</vt:lpwstr>
      </vt:variant>
      <vt:variant>
        <vt:lpwstr/>
      </vt:variant>
      <vt:variant>
        <vt:i4>7667745</vt:i4>
      </vt:variant>
      <vt:variant>
        <vt:i4>6</vt:i4>
      </vt:variant>
      <vt:variant>
        <vt:i4>0</vt:i4>
      </vt:variant>
      <vt:variant>
        <vt:i4>5</vt:i4>
      </vt:variant>
      <vt:variant>
        <vt:lpwstr>https://www.frydekmistek.cz/cz/o-meste/doprava/</vt:lpwstr>
      </vt:variant>
      <vt:variant>
        <vt:lpwstr/>
      </vt:variant>
      <vt:variant>
        <vt:i4>3014706</vt:i4>
      </vt:variant>
      <vt:variant>
        <vt:i4>3</vt:i4>
      </vt:variant>
      <vt:variant>
        <vt:i4>0</vt:i4>
      </vt:variant>
      <vt:variant>
        <vt:i4>5</vt:i4>
      </vt:variant>
      <vt:variant>
        <vt:lpwstr>http://www.frydekmistek.cz/cz/obcan/organy-mesta/magistrat-mesta/odbor-socialni-pece/organizacni-struktura/</vt:lpwstr>
      </vt:variant>
      <vt:variant>
        <vt:lpwstr/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frydekmistek.cz/cz/obcan/organy-mesta/magistrat-mest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účasti v programu „Kompas“</dc:title>
  <dc:creator>ValkovaM</dc:creator>
  <cp:lastModifiedBy>Bc. Markéta ZÁVODNÁ </cp:lastModifiedBy>
  <cp:revision>4</cp:revision>
  <cp:lastPrinted>2021-10-25T13:38:00Z</cp:lastPrinted>
  <dcterms:created xsi:type="dcterms:W3CDTF">2021-11-05T08:45:00Z</dcterms:created>
  <dcterms:modified xsi:type="dcterms:W3CDTF">2021-11-11T08:04:00Z</dcterms:modified>
</cp:coreProperties>
</file>